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ED0A" w14:textId="77777777" w:rsidR="00F34CF4" w:rsidRDefault="00890D97" w:rsidP="00890D9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</w:t>
      </w:r>
      <w:r w:rsidR="002A36D5">
        <w:rPr>
          <w:rFonts w:ascii="Arial" w:hAnsi="Arial" w:cs="Arial"/>
          <w:b/>
          <w:sz w:val="40"/>
          <w:szCs w:val="40"/>
        </w:rPr>
        <w:t xml:space="preserve"> </w:t>
      </w:r>
      <w:r w:rsidR="00477124">
        <w:rPr>
          <w:rFonts w:ascii="Arial" w:hAnsi="Arial" w:cs="Arial"/>
          <w:b/>
          <w:sz w:val="40"/>
          <w:szCs w:val="40"/>
        </w:rPr>
        <w:t>PLANUL A</w:t>
      </w:r>
      <w:r w:rsidR="00803A0B">
        <w:rPr>
          <w:rFonts w:ascii="Arial" w:hAnsi="Arial" w:cs="Arial"/>
          <w:b/>
          <w:sz w:val="40"/>
          <w:szCs w:val="40"/>
        </w:rPr>
        <w:t>NUAL DE ACHIZIŢII 2022</w:t>
      </w:r>
    </w:p>
    <w:p w14:paraId="66ED6818" w14:textId="77777777" w:rsidR="00DA68EF" w:rsidRPr="00DA68EF" w:rsidRDefault="00803A0B" w:rsidP="00DA68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.J.S.</w:t>
      </w:r>
      <w:r w:rsidR="00DA68EF">
        <w:rPr>
          <w:rFonts w:ascii="Arial" w:hAnsi="Arial" w:cs="Arial"/>
          <w:b/>
          <w:sz w:val="40"/>
          <w:szCs w:val="40"/>
        </w:rPr>
        <w:t xml:space="preserve">  </w:t>
      </w:r>
      <w:proofErr w:type="spellStart"/>
      <w:r w:rsidR="00DA68EF">
        <w:rPr>
          <w:rFonts w:ascii="Arial" w:hAnsi="Arial" w:cs="Arial"/>
          <w:b/>
          <w:sz w:val="40"/>
          <w:szCs w:val="40"/>
        </w:rPr>
        <w:t>Dolj</w:t>
      </w:r>
      <w:proofErr w:type="spellEnd"/>
    </w:p>
    <w:p w14:paraId="3CBF3F8B" w14:textId="77777777" w:rsidR="00F34CF4" w:rsidRPr="00C61A68" w:rsidRDefault="00DA68EF" w:rsidP="00353E4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A68">
        <w:rPr>
          <w:rFonts w:ascii="Times New Roman" w:hAnsi="Times New Roman" w:cs="Times New Roman"/>
          <w:b/>
          <w:sz w:val="28"/>
          <w:szCs w:val="28"/>
        </w:rPr>
        <w:t>Titlul</w:t>
      </w:r>
      <w:proofErr w:type="spellEnd"/>
      <w:r w:rsidRPr="00C61A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1A68">
        <w:rPr>
          <w:rFonts w:ascii="Times New Roman" w:hAnsi="Times New Roman" w:cs="Times New Roman"/>
          <w:b/>
          <w:sz w:val="28"/>
          <w:szCs w:val="28"/>
        </w:rPr>
        <w:t>20 :</w:t>
      </w:r>
      <w:proofErr w:type="gramEnd"/>
      <w:r w:rsidRPr="00C61A68">
        <w:rPr>
          <w:rFonts w:ascii="Times New Roman" w:hAnsi="Times New Roman" w:cs="Times New Roman"/>
          <w:b/>
          <w:sz w:val="28"/>
          <w:szCs w:val="28"/>
        </w:rPr>
        <w:t xml:space="preserve"> BUNURI Ş</w:t>
      </w:r>
      <w:r w:rsidR="0024358A" w:rsidRPr="00C61A68">
        <w:rPr>
          <w:rFonts w:ascii="Times New Roman" w:hAnsi="Times New Roman" w:cs="Times New Roman"/>
          <w:b/>
          <w:sz w:val="28"/>
          <w:szCs w:val="28"/>
        </w:rPr>
        <w:t>I SERVICII</w:t>
      </w:r>
      <w:r w:rsidR="00B32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0B">
        <w:rPr>
          <w:rFonts w:ascii="Times New Roman" w:hAnsi="Times New Roman" w:cs="Times New Roman"/>
          <w:b/>
          <w:sz w:val="28"/>
          <w:szCs w:val="28"/>
        </w:rPr>
        <w:t>=</w:t>
      </w:r>
    </w:p>
    <w:p w14:paraId="0FF578FD" w14:textId="77777777" w:rsidR="00DE60D5" w:rsidRPr="00AD6B7D" w:rsidRDefault="00890D97" w:rsidP="002F7320">
      <w:pPr>
        <w:rPr>
          <w:rFonts w:ascii="Times New Roman" w:hAnsi="Times New Roman" w:cs="Times New Roman"/>
          <w:b/>
          <w:sz w:val="28"/>
          <w:szCs w:val="28"/>
        </w:rPr>
      </w:pPr>
      <w:r w:rsidRPr="00AD6B7D">
        <w:rPr>
          <w:rFonts w:ascii="Times New Roman" w:hAnsi="Times New Roman" w:cs="Times New Roman"/>
          <w:b/>
          <w:sz w:val="28"/>
          <w:szCs w:val="28"/>
        </w:rPr>
        <w:t>Art.20.01 =</w:t>
      </w:r>
      <w:r w:rsidR="00F6770F">
        <w:rPr>
          <w:rFonts w:ascii="Times New Roman" w:hAnsi="Times New Roman" w:cs="Times New Roman"/>
          <w:b/>
          <w:sz w:val="28"/>
          <w:szCs w:val="28"/>
        </w:rPr>
        <w:t>183741</w:t>
      </w:r>
    </w:p>
    <w:p w14:paraId="572F2BF2" w14:textId="77777777" w:rsidR="0024358A" w:rsidRPr="000F5D81" w:rsidRDefault="0024358A" w:rsidP="0024358A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 .</w:t>
      </w:r>
      <w:r w:rsidRPr="003B0D08">
        <w:rPr>
          <w:rFonts w:ascii="Times New Roman" w:hAnsi="Times New Roman" w:cs="Times New Roman"/>
          <w:b/>
          <w:sz w:val="28"/>
          <w:szCs w:val="28"/>
        </w:rPr>
        <w:t>20.01.01</w:t>
      </w:r>
      <w:r w:rsidRPr="000F5D8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Furnitur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0F5D81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>”</w:t>
      </w:r>
      <w:r w:rsidR="00D27CA5">
        <w:rPr>
          <w:rFonts w:ascii="Times New Roman" w:hAnsi="Times New Roman" w:cs="Times New Roman"/>
          <w:sz w:val="28"/>
          <w:szCs w:val="28"/>
        </w:rPr>
        <w:t>=</w:t>
      </w:r>
      <w:proofErr w:type="gramEnd"/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2"/>
        <w:gridCol w:w="2341"/>
        <w:gridCol w:w="1651"/>
        <w:gridCol w:w="1187"/>
        <w:gridCol w:w="1386"/>
        <w:gridCol w:w="1554"/>
        <w:gridCol w:w="1472"/>
        <w:gridCol w:w="2202"/>
        <w:gridCol w:w="2525"/>
      </w:tblGrid>
      <w:tr w:rsidR="0024358A" w:rsidRPr="000F5D81" w14:paraId="29C5155D" w14:textId="77777777" w:rsidTr="0024358A">
        <w:tc>
          <w:tcPr>
            <w:tcW w:w="901" w:type="dxa"/>
            <w:vMerge w:val="restart"/>
          </w:tcPr>
          <w:p w14:paraId="47B5B8EE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519" w:type="dxa"/>
            <w:vMerge w:val="restart"/>
          </w:tcPr>
          <w:p w14:paraId="21847062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91" w:type="dxa"/>
            <w:vMerge w:val="restart"/>
          </w:tcPr>
          <w:p w14:paraId="70D824FC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634" w:type="dxa"/>
            <w:gridSpan w:val="3"/>
          </w:tcPr>
          <w:p w14:paraId="2F0FB908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47" w:type="dxa"/>
            <w:vMerge w:val="restart"/>
          </w:tcPr>
          <w:p w14:paraId="093A278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39" w:type="dxa"/>
            <w:vMerge w:val="restart"/>
          </w:tcPr>
          <w:p w14:paraId="170AFB53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79" w:type="dxa"/>
            <w:vMerge w:val="restart"/>
          </w:tcPr>
          <w:p w14:paraId="1B58691C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24358A" w:rsidRPr="000F5D81" w14:paraId="6CDBF5C5" w14:textId="77777777" w:rsidTr="0024358A">
        <w:tc>
          <w:tcPr>
            <w:tcW w:w="901" w:type="dxa"/>
            <w:vMerge/>
          </w:tcPr>
          <w:p w14:paraId="08D1617D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14:paraId="63959D93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14:paraId="7DCAEDD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6D1317FC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108C1875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643" w:type="dxa"/>
          </w:tcPr>
          <w:p w14:paraId="6993085C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48B492AE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526BEE35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47" w:type="dxa"/>
            <w:vMerge/>
          </w:tcPr>
          <w:p w14:paraId="119E4EA8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013C4FFD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01D53EEF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58A" w:rsidRPr="000F5D81" w14:paraId="5BA6B7AD" w14:textId="77777777" w:rsidTr="0024358A">
        <w:tc>
          <w:tcPr>
            <w:tcW w:w="901" w:type="dxa"/>
          </w:tcPr>
          <w:p w14:paraId="4D706C94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9" w:type="dxa"/>
          </w:tcPr>
          <w:p w14:paraId="6D024B8B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Hârt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otocopiatoare</w:t>
            </w:r>
            <w:proofErr w:type="spellEnd"/>
          </w:p>
          <w:p w14:paraId="0C19154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rtico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apetă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lt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rtico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hârtie</w:t>
            </w:r>
            <w:proofErr w:type="spellEnd"/>
          </w:p>
        </w:tc>
        <w:tc>
          <w:tcPr>
            <w:tcW w:w="1791" w:type="dxa"/>
          </w:tcPr>
          <w:p w14:paraId="3951E8FC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7643-5</w:t>
            </w:r>
          </w:p>
          <w:p w14:paraId="1663DB20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A0A5C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9000-0</w:t>
            </w:r>
          </w:p>
        </w:tc>
        <w:tc>
          <w:tcPr>
            <w:tcW w:w="1437" w:type="dxa"/>
          </w:tcPr>
          <w:p w14:paraId="3ACC139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421822C1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32FA27F9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C377A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909C1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14:paraId="6508010F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39" w:type="dxa"/>
          </w:tcPr>
          <w:p w14:paraId="7F1D9561" w14:textId="77777777" w:rsidR="0024358A" w:rsidRPr="000F5D81" w:rsidRDefault="00737FC1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14:paraId="2CF8B0E3" w14:textId="77777777" w:rsidR="0024358A" w:rsidRPr="000F5D81" w:rsidRDefault="0024358A" w:rsidP="006C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4DAB">
              <w:rPr>
                <w:rFonts w:ascii="Times New Roman" w:hAnsi="Times New Roman" w:cs="Times New Roman"/>
                <w:sz w:val="28"/>
                <w:szCs w:val="28"/>
              </w:rPr>
              <w:t>contabilitate</w:t>
            </w:r>
            <w:proofErr w:type="spellEnd"/>
          </w:p>
        </w:tc>
      </w:tr>
      <w:tr w:rsidR="0024358A" w:rsidRPr="000F5D81" w14:paraId="4BA1D2D8" w14:textId="77777777" w:rsidTr="0024358A">
        <w:tc>
          <w:tcPr>
            <w:tcW w:w="901" w:type="dxa"/>
          </w:tcPr>
          <w:p w14:paraId="25E13F11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9" w:type="dxa"/>
          </w:tcPr>
          <w:p w14:paraId="4D3D3323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gistre,registre</w:t>
            </w:r>
            <w:proofErr w:type="spellEnd"/>
            <w:proofErr w:type="gram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abi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lt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rtico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mprimat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apetă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hârt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in carton</w:t>
            </w:r>
          </w:p>
        </w:tc>
        <w:tc>
          <w:tcPr>
            <w:tcW w:w="1791" w:type="dxa"/>
          </w:tcPr>
          <w:p w14:paraId="3FDF95E3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2800000-8</w:t>
            </w:r>
          </w:p>
        </w:tc>
        <w:tc>
          <w:tcPr>
            <w:tcW w:w="1437" w:type="dxa"/>
          </w:tcPr>
          <w:p w14:paraId="7F860CF0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54AB4D78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AC7DF37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14:paraId="70CB2D0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39" w:type="dxa"/>
          </w:tcPr>
          <w:p w14:paraId="3D8B3C89" w14:textId="77777777" w:rsidR="0024358A" w:rsidRPr="000F5D81" w:rsidRDefault="00737FC1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14:paraId="219E2944" w14:textId="77777777" w:rsidR="0024358A" w:rsidRPr="000F5D81" w:rsidRDefault="0024358A" w:rsidP="006C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4DAB">
              <w:rPr>
                <w:rFonts w:ascii="Times New Roman" w:hAnsi="Times New Roman" w:cs="Times New Roman"/>
                <w:sz w:val="28"/>
                <w:szCs w:val="28"/>
              </w:rPr>
              <w:t>contabilitate,casierie</w:t>
            </w:r>
            <w:proofErr w:type="spellEnd"/>
            <w:proofErr w:type="gramEnd"/>
          </w:p>
        </w:tc>
      </w:tr>
      <w:tr w:rsidR="0024358A" w:rsidRPr="000F5D81" w14:paraId="139B77FB" w14:textId="77777777" w:rsidTr="0024358A">
        <w:tc>
          <w:tcPr>
            <w:tcW w:w="901" w:type="dxa"/>
          </w:tcPr>
          <w:p w14:paraId="1A228AB4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9" w:type="dxa"/>
          </w:tcPr>
          <w:p w14:paraId="3A2FD3E3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rtuş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erneală</w:t>
            </w:r>
            <w:proofErr w:type="spellEnd"/>
          </w:p>
          <w:p w14:paraId="57E083A8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ruş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oner</w:t>
            </w:r>
          </w:p>
        </w:tc>
        <w:tc>
          <w:tcPr>
            <w:tcW w:w="1791" w:type="dxa"/>
          </w:tcPr>
          <w:p w14:paraId="5B2795DA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2113-6</w:t>
            </w:r>
          </w:p>
          <w:p w14:paraId="18ACB38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FE1AA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25100-2</w:t>
            </w:r>
          </w:p>
        </w:tc>
        <w:tc>
          <w:tcPr>
            <w:tcW w:w="1437" w:type="dxa"/>
          </w:tcPr>
          <w:p w14:paraId="43310342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4A56E64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2CCE978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14:paraId="0A255280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39" w:type="dxa"/>
          </w:tcPr>
          <w:p w14:paraId="54DAAAEE" w14:textId="77777777" w:rsidR="0024358A" w:rsidRPr="000F5D81" w:rsidRDefault="00737FC1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14:paraId="63DC404B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Carme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ăduva</w:t>
            </w:r>
            <w:proofErr w:type="spellEnd"/>
          </w:p>
        </w:tc>
      </w:tr>
      <w:tr w:rsidR="0024358A" w:rsidRPr="000F5D81" w14:paraId="0B77F574" w14:textId="77777777" w:rsidTr="0024358A">
        <w:tc>
          <w:tcPr>
            <w:tcW w:w="901" w:type="dxa"/>
          </w:tcPr>
          <w:p w14:paraId="4E569FE4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14:paraId="6C40C125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91" w:type="dxa"/>
          </w:tcPr>
          <w:p w14:paraId="0B3EA80C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7DC194B8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0673582D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20A573F" w14:textId="77777777" w:rsidR="0024358A" w:rsidRPr="000F5D81" w:rsidRDefault="0024358A" w:rsidP="00243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</w:tcPr>
          <w:p w14:paraId="31C1B56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6F58D5A8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14:paraId="3E097270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10108D" w14:textId="77777777" w:rsidR="00AD6B7D" w:rsidRDefault="00AD6B7D" w:rsidP="001A1018">
      <w:pPr>
        <w:rPr>
          <w:rFonts w:ascii="Times New Roman" w:hAnsi="Times New Roman" w:cs="Times New Roman"/>
          <w:sz w:val="28"/>
          <w:szCs w:val="28"/>
        </w:rPr>
      </w:pPr>
    </w:p>
    <w:p w14:paraId="4757A78C" w14:textId="77777777" w:rsidR="001A1018" w:rsidRDefault="00AD6B7D" w:rsidP="001A1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 w:rsidR="001A1018" w:rsidRPr="000F5D81">
        <w:rPr>
          <w:rFonts w:ascii="Times New Roman" w:hAnsi="Times New Roman" w:cs="Times New Roman"/>
          <w:sz w:val="28"/>
          <w:szCs w:val="28"/>
        </w:rPr>
        <w:t xml:space="preserve"> </w:t>
      </w:r>
      <w:r w:rsidR="001A1018" w:rsidRPr="003B0D08">
        <w:rPr>
          <w:rFonts w:ascii="Times New Roman" w:hAnsi="Times New Roman" w:cs="Times New Roman"/>
          <w:b/>
          <w:sz w:val="28"/>
          <w:szCs w:val="28"/>
        </w:rPr>
        <w:t>20.01.</w:t>
      </w:r>
      <w:proofErr w:type="gramStart"/>
      <w:r w:rsidR="001A1018" w:rsidRPr="003B0D08">
        <w:rPr>
          <w:rFonts w:ascii="Times New Roman" w:hAnsi="Times New Roman" w:cs="Times New Roman"/>
          <w:b/>
          <w:sz w:val="28"/>
          <w:szCs w:val="28"/>
        </w:rPr>
        <w:t>02</w:t>
      </w:r>
      <w:r w:rsidR="001A1018" w:rsidRPr="000F5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Materia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atenie</w:t>
      </w:r>
      <w:proofErr w:type="spellEnd"/>
      <w:r w:rsidR="004B11D9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08C373CA" w14:textId="77777777" w:rsidR="001A1018" w:rsidRPr="000F5D81" w:rsidRDefault="001A1018" w:rsidP="001A10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1"/>
        <w:gridCol w:w="2914"/>
        <w:gridCol w:w="1765"/>
        <w:gridCol w:w="1168"/>
        <w:gridCol w:w="1442"/>
        <w:gridCol w:w="1619"/>
        <w:gridCol w:w="1644"/>
        <w:gridCol w:w="2248"/>
        <w:gridCol w:w="1509"/>
      </w:tblGrid>
      <w:tr w:rsidR="001A1018" w:rsidRPr="000F5D81" w14:paraId="55456225" w14:textId="77777777" w:rsidTr="00D56263">
        <w:tc>
          <w:tcPr>
            <w:tcW w:w="901" w:type="dxa"/>
            <w:vMerge w:val="restart"/>
          </w:tcPr>
          <w:p w14:paraId="4D3DBC4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 w14:paraId="546C32C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65" w:type="dxa"/>
            <w:vMerge w:val="restart"/>
          </w:tcPr>
          <w:p w14:paraId="55E5C1D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 w14:paraId="6A4AD12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44" w:type="dxa"/>
            <w:vMerge w:val="restart"/>
          </w:tcPr>
          <w:p w14:paraId="5347139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8" w:type="dxa"/>
            <w:vMerge w:val="restart"/>
          </w:tcPr>
          <w:p w14:paraId="68C7982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09" w:type="dxa"/>
            <w:vMerge w:val="restart"/>
          </w:tcPr>
          <w:p w14:paraId="4C257D5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A1018" w:rsidRPr="000F5D81" w14:paraId="75711A7B" w14:textId="77777777" w:rsidTr="00D56263">
        <w:tc>
          <w:tcPr>
            <w:tcW w:w="901" w:type="dxa"/>
            <w:vMerge/>
          </w:tcPr>
          <w:p w14:paraId="61D2F77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14:paraId="756D4C4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14:paraId="7D141FC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813E2F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7DF8120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14:paraId="30D9462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1A65204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19" w:type="dxa"/>
          </w:tcPr>
          <w:p w14:paraId="34953DE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/>
          </w:tcPr>
          <w:p w14:paraId="5C73D00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61FFAC7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14:paraId="28879BC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18" w:rsidRPr="000F5D81" w14:paraId="20F780E0" w14:textId="77777777" w:rsidTr="00D56263">
        <w:tc>
          <w:tcPr>
            <w:tcW w:w="901" w:type="dxa"/>
          </w:tcPr>
          <w:p w14:paraId="0F11C91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 w14:paraId="385B1F5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teria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uraţenie</w:t>
            </w:r>
            <w:proofErr w:type="spellEnd"/>
            <w:proofErr w:type="gramEnd"/>
          </w:p>
        </w:tc>
        <w:tc>
          <w:tcPr>
            <w:tcW w:w="1765" w:type="dxa"/>
          </w:tcPr>
          <w:p w14:paraId="1ACE0CB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9831240-0</w:t>
            </w:r>
          </w:p>
        </w:tc>
        <w:tc>
          <w:tcPr>
            <w:tcW w:w="1168" w:type="dxa"/>
          </w:tcPr>
          <w:p w14:paraId="6DCBC17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3CC905E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06F3966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9DEBFF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48" w:type="dxa"/>
          </w:tcPr>
          <w:p w14:paraId="0176736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</w:t>
            </w:r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End"/>
          </w:p>
        </w:tc>
        <w:tc>
          <w:tcPr>
            <w:tcW w:w="1509" w:type="dxa"/>
          </w:tcPr>
          <w:p w14:paraId="383694CE" w14:textId="77777777" w:rsidR="001A1018" w:rsidRPr="000F5D81" w:rsidRDefault="00437B7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gos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relai</w:t>
            </w:r>
          </w:p>
        </w:tc>
      </w:tr>
      <w:tr w:rsidR="001A1018" w:rsidRPr="000F5D81" w14:paraId="7BE5F1F9" w14:textId="77777777" w:rsidTr="00D56263">
        <w:tc>
          <w:tcPr>
            <w:tcW w:w="901" w:type="dxa"/>
          </w:tcPr>
          <w:p w14:paraId="5217CEB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14:paraId="76631FC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 w14:paraId="53C7A79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D75BEB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921A74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3B1A345E" w14:textId="77777777" w:rsidR="001A1018" w:rsidRPr="00E21B2F" w:rsidRDefault="001A1018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14:paraId="7757C61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14:paraId="7D589A8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4B2C41D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80D1BF" w14:textId="77777777" w:rsidR="0024358A" w:rsidRDefault="0024358A" w:rsidP="002F7320">
      <w:pPr>
        <w:rPr>
          <w:rFonts w:ascii="Times New Roman" w:hAnsi="Times New Roman" w:cs="Times New Roman"/>
          <w:sz w:val="28"/>
          <w:szCs w:val="28"/>
        </w:rPr>
      </w:pPr>
    </w:p>
    <w:p w14:paraId="4BFB62A1" w14:textId="77777777" w:rsidR="0024358A" w:rsidRPr="000F5D81" w:rsidRDefault="00AD6B7D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 w:rsidR="001A1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018" w:rsidRPr="003B0D08">
        <w:rPr>
          <w:rFonts w:ascii="Times New Roman" w:hAnsi="Times New Roman" w:cs="Times New Roman"/>
          <w:b/>
          <w:sz w:val="28"/>
          <w:szCs w:val="28"/>
        </w:rPr>
        <w:t>20.01.03.</w:t>
      </w:r>
      <w:r w:rsidRPr="003B0D08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Incalz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iluminat,for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trica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  <w:r w:rsidR="00F6770F">
        <w:rPr>
          <w:rFonts w:ascii="Times New Roman" w:hAnsi="Times New Roman" w:cs="Times New Roman"/>
          <w:b/>
          <w:sz w:val="28"/>
          <w:szCs w:val="28"/>
        </w:rPr>
        <w:t>178054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87"/>
        <w:gridCol w:w="2655"/>
        <w:gridCol w:w="1751"/>
        <w:gridCol w:w="1406"/>
        <w:gridCol w:w="1433"/>
        <w:gridCol w:w="1652"/>
        <w:gridCol w:w="1575"/>
        <w:gridCol w:w="2246"/>
        <w:gridCol w:w="1605"/>
      </w:tblGrid>
      <w:tr w:rsidR="00DA68EF" w:rsidRPr="000F5D81" w14:paraId="5428C87A" w14:textId="77777777" w:rsidTr="00D440DE">
        <w:tc>
          <w:tcPr>
            <w:tcW w:w="900" w:type="dxa"/>
            <w:vMerge w:val="restart"/>
          </w:tcPr>
          <w:p w14:paraId="060396F4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700" w:type="dxa"/>
            <w:vMerge w:val="restart"/>
          </w:tcPr>
          <w:p w14:paraId="52C2C7A9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64" w:type="dxa"/>
            <w:vMerge w:val="restart"/>
          </w:tcPr>
          <w:p w14:paraId="15728101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14:paraId="64CBB856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84" w:type="dxa"/>
            <w:vMerge w:val="restart"/>
          </w:tcPr>
          <w:p w14:paraId="766BA530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50" w:type="dxa"/>
            <w:vMerge w:val="restart"/>
          </w:tcPr>
          <w:p w14:paraId="1AAD1C80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20" w:type="dxa"/>
            <w:vMerge w:val="restart"/>
          </w:tcPr>
          <w:p w14:paraId="7E2B09ED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DA68EF" w:rsidRPr="000F5D81" w14:paraId="78562FB5" w14:textId="77777777" w:rsidTr="00DE60D5">
        <w:tc>
          <w:tcPr>
            <w:tcW w:w="900" w:type="dxa"/>
            <w:vMerge/>
          </w:tcPr>
          <w:p w14:paraId="3B9FC211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7AE4E688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14:paraId="3A6CDFE0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7DD56093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40" w:type="dxa"/>
          </w:tcPr>
          <w:p w14:paraId="7DE6DD30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56" w:type="dxa"/>
          </w:tcPr>
          <w:p w14:paraId="1CC068F6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/>
          </w:tcPr>
          <w:p w14:paraId="1C8755D9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14:paraId="0EF52D51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6ED83AD7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D5" w:rsidRPr="000F5D81" w14:paraId="2B4DE7A8" w14:textId="77777777" w:rsidTr="00DE60D5">
        <w:tc>
          <w:tcPr>
            <w:tcW w:w="900" w:type="dxa"/>
          </w:tcPr>
          <w:p w14:paraId="1D711849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14:paraId="16BD60CB" w14:textId="77777777"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gaz</w:t>
            </w:r>
            <w:proofErr w:type="spellEnd"/>
          </w:p>
        </w:tc>
        <w:tc>
          <w:tcPr>
            <w:tcW w:w="1764" w:type="dxa"/>
          </w:tcPr>
          <w:p w14:paraId="7A370F07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210000-8</w:t>
            </w:r>
          </w:p>
        </w:tc>
        <w:tc>
          <w:tcPr>
            <w:tcW w:w="1296" w:type="dxa"/>
          </w:tcPr>
          <w:p w14:paraId="2D488418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004CA2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088BA5D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86287FB" w14:textId="77777777"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50" w:type="dxa"/>
          </w:tcPr>
          <w:p w14:paraId="07078E51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7EB5CA4" w14:textId="77777777" w:rsidR="00DE60D5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Ţugui</w:t>
            </w:r>
            <w:proofErr w:type="spellEnd"/>
          </w:p>
        </w:tc>
      </w:tr>
      <w:tr w:rsidR="00DE60D5" w:rsidRPr="000F5D81" w14:paraId="27BFAF32" w14:textId="77777777" w:rsidTr="00DE60D5">
        <w:tc>
          <w:tcPr>
            <w:tcW w:w="900" w:type="dxa"/>
          </w:tcPr>
          <w:p w14:paraId="66BCD6F8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14:paraId="758FD81C" w14:textId="77777777"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energ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electric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764" w:type="dxa"/>
          </w:tcPr>
          <w:p w14:paraId="2A629938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300000-6</w:t>
            </w:r>
          </w:p>
        </w:tc>
        <w:tc>
          <w:tcPr>
            <w:tcW w:w="1296" w:type="dxa"/>
          </w:tcPr>
          <w:p w14:paraId="239CB450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BE3907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159EA4D3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225FFFC" w14:textId="77777777"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CEZ</w:t>
            </w:r>
          </w:p>
        </w:tc>
        <w:tc>
          <w:tcPr>
            <w:tcW w:w="2250" w:type="dxa"/>
          </w:tcPr>
          <w:p w14:paraId="06DA050C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5004E10" w14:textId="77777777" w:rsidR="00DE60D5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Ţugui</w:t>
            </w:r>
            <w:proofErr w:type="spellEnd"/>
          </w:p>
        </w:tc>
      </w:tr>
      <w:tr w:rsidR="00DE60D5" w:rsidRPr="000F5D81" w14:paraId="3E318193" w14:textId="77777777" w:rsidTr="00DE60D5">
        <w:tc>
          <w:tcPr>
            <w:tcW w:w="900" w:type="dxa"/>
          </w:tcPr>
          <w:p w14:paraId="7FB0D160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D5D4344" w14:textId="77777777" w:rsidR="00DE60D5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14:paraId="3DEA570D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21A7546" w14:textId="77777777" w:rsidR="00DE60D5" w:rsidRPr="000F5D81" w:rsidRDefault="007D6636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25.21</w:t>
            </w:r>
          </w:p>
        </w:tc>
        <w:tc>
          <w:tcPr>
            <w:tcW w:w="1440" w:type="dxa"/>
          </w:tcPr>
          <w:p w14:paraId="2C11D952" w14:textId="77777777" w:rsidR="00DE60D5" w:rsidRPr="000F5D81" w:rsidRDefault="007D6636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88.50</w:t>
            </w:r>
          </w:p>
        </w:tc>
        <w:tc>
          <w:tcPr>
            <w:tcW w:w="1656" w:type="dxa"/>
          </w:tcPr>
          <w:p w14:paraId="43CADEEE" w14:textId="77777777" w:rsidR="00DE60D5" w:rsidRPr="00DD4490" w:rsidRDefault="00F6770F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054</w:t>
            </w:r>
          </w:p>
        </w:tc>
        <w:tc>
          <w:tcPr>
            <w:tcW w:w="1584" w:type="dxa"/>
          </w:tcPr>
          <w:p w14:paraId="58D71685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E87BFC9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8D56932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44B926" w14:textId="77777777" w:rsidR="009A174C" w:rsidRDefault="009A174C" w:rsidP="002F7320">
      <w:pPr>
        <w:rPr>
          <w:rFonts w:ascii="Times New Roman" w:hAnsi="Times New Roman" w:cs="Times New Roman"/>
          <w:sz w:val="28"/>
          <w:szCs w:val="28"/>
        </w:rPr>
      </w:pPr>
    </w:p>
    <w:p w14:paraId="437FAAFD" w14:textId="77777777" w:rsidR="00E6165E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lastRenderedPageBreak/>
        <w:t>Art.</w:t>
      </w:r>
      <w:r w:rsidRPr="003B0D08">
        <w:rPr>
          <w:rFonts w:ascii="Times New Roman" w:hAnsi="Times New Roman" w:cs="Times New Roman"/>
          <w:b/>
          <w:sz w:val="28"/>
          <w:szCs w:val="28"/>
        </w:rPr>
        <w:t>20.01.</w:t>
      </w:r>
      <w:proofErr w:type="gramStart"/>
      <w:r w:rsidRPr="003B0D08">
        <w:rPr>
          <w:rFonts w:ascii="Times New Roman" w:hAnsi="Times New Roman" w:cs="Times New Roman"/>
          <w:b/>
          <w:sz w:val="28"/>
          <w:szCs w:val="28"/>
        </w:rPr>
        <w:t>04</w:t>
      </w:r>
      <w:r w:rsidRPr="000F5D81">
        <w:rPr>
          <w:rFonts w:ascii="Times New Roman" w:hAnsi="Times New Roman" w:cs="Times New Roman"/>
          <w:sz w:val="28"/>
          <w:szCs w:val="28"/>
        </w:rPr>
        <w:t>”Apă</w:t>
      </w:r>
      <w:proofErr w:type="gramEnd"/>
      <w:r w:rsidR="00E6165E" w:rsidRPr="000F5D81">
        <w:rPr>
          <w:rFonts w:ascii="Times New Roman" w:hAnsi="Times New Roman" w:cs="Times New Roman"/>
          <w:sz w:val="28"/>
          <w:szCs w:val="28"/>
        </w:rPr>
        <w:t>,</w:t>
      </w:r>
      <w:r w:rsidRPr="000F5D81">
        <w:rPr>
          <w:rFonts w:ascii="Times New Roman" w:hAnsi="Times New Roman" w:cs="Times New Roman"/>
          <w:sz w:val="28"/>
          <w:szCs w:val="28"/>
        </w:rPr>
        <w:t xml:space="preserve"> canal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ş</w:t>
      </w:r>
      <w:r w:rsidR="00E6165E" w:rsidRPr="000F5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6165E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65E" w:rsidRPr="000F5D81">
        <w:rPr>
          <w:rFonts w:ascii="Times New Roman" w:hAnsi="Times New Roman" w:cs="Times New Roman"/>
          <w:sz w:val="28"/>
          <w:szCs w:val="28"/>
        </w:rPr>
        <w:t>salubritate</w:t>
      </w:r>
      <w:proofErr w:type="spellEnd"/>
      <w:r w:rsidR="00E6165E"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  <w:r w:rsidR="00F6770F">
        <w:rPr>
          <w:rFonts w:ascii="Times New Roman" w:hAnsi="Times New Roman" w:cs="Times New Roman"/>
          <w:b/>
          <w:sz w:val="28"/>
          <w:szCs w:val="28"/>
        </w:rPr>
        <w:t>372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700"/>
        <w:gridCol w:w="1764"/>
        <w:gridCol w:w="1296"/>
        <w:gridCol w:w="1440"/>
        <w:gridCol w:w="1656"/>
        <w:gridCol w:w="1584"/>
        <w:gridCol w:w="2250"/>
        <w:gridCol w:w="1620"/>
      </w:tblGrid>
      <w:tr w:rsidR="00DA68EF" w:rsidRPr="000F5D81" w14:paraId="1F6BB8A0" w14:textId="77777777" w:rsidTr="00D440DE">
        <w:tc>
          <w:tcPr>
            <w:tcW w:w="900" w:type="dxa"/>
            <w:vMerge w:val="restart"/>
          </w:tcPr>
          <w:p w14:paraId="13CF90FE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700" w:type="dxa"/>
            <w:vMerge w:val="restart"/>
          </w:tcPr>
          <w:p w14:paraId="1CFA1507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64" w:type="dxa"/>
            <w:vMerge w:val="restart"/>
          </w:tcPr>
          <w:p w14:paraId="41055C39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14:paraId="05AFD6C5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84" w:type="dxa"/>
            <w:vMerge w:val="restart"/>
          </w:tcPr>
          <w:p w14:paraId="45CEF1CC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50" w:type="dxa"/>
            <w:vMerge w:val="restart"/>
          </w:tcPr>
          <w:p w14:paraId="2F1EFBB9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20" w:type="dxa"/>
            <w:vMerge w:val="restart"/>
          </w:tcPr>
          <w:p w14:paraId="52ABAF2A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DA68EF" w:rsidRPr="000F5D81" w14:paraId="36403A56" w14:textId="77777777" w:rsidTr="00E6165E">
        <w:tc>
          <w:tcPr>
            <w:tcW w:w="900" w:type="dxa"/>
            <w:vMerge/>
          </w:tcPr>
          <w:p w14:paraId="029687DA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63E672BC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14:paraId="1ACC8D83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45DA4B2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40" w:type="dxa"/>
          </w:tcPr>
          <w:p w14:paraId="07840CCC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56" w:type="dxa"/>
          </w:tcPr>
          <w:p w14:paraId="6FEB9033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/>
          </w:tcPr>
          <w:p w14:paraId="3B07E72B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14:paraId="393C332A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5583A43A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65E" w:rsidRPr="000F5D81" w14:paraId="6F0863A6" w14:textId="77777777" w:rsidTr="00E6165E">
        <w:tc>
          <w:tcPr>
            <w:tcW w:w="900" w:type="dxa"/>
          </w:tcPr>
          <w:p w14:paraId="590AB2FB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14:paraId="0A813ACD" w14:textId="77777777"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p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conexe</w:t>
            </w:r>
            <w:proofErr w:type="spellEnd"/>
          </w:p>
        </w:tc>
        <w:tc>
          <w:tcPr>
            <w:tcW w:w="1764" w:type="dxa"/>
          </w:tcPr>
          <w:p w14:paraId="1AB9885E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100000-4</w:t>
            </w:r>
          </w:p>
        </w:tc>
        <w:tc>
          <w:tcPr>
            <w:tcW w:w="1296" w:type="dxa"/>
          </w:tcPr>
          <w:p w14:paraId="5AB132F9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FD5678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43EB1588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CA5D760" w14:textId="77777777"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50" w:type="dxa"/>
          </w:tcPr>
          <w:p w14:paraId="714456F6" w14:textId="77777777"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5C91A72" w14:textId="77777777" w:rsidR="00E6165E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Ţugui</w:t>
            </w:r>
            <w:proofErr w:type="spellEnd"/>
          </w:p>
        </w:tc>
      </w:tr>
      <w:tr w:rsidR="00E6165E" w:rsidRPr="000F5D81" w14:paraId="2B6D1D7E" w14:textId="77777777" w:rsidTr="00E6165E">
        <w:tc>
          <w:tcPr>
            <w:tcW w:w="900" w:type="dxa"/>
          </w:tcPr>
          <w:p w14:paraId="2FE3C826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14:paraId="5082228F" w14:textId="77777777"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vacu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şeurilor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apelor</w:t>
            </w:r>
            <w:proofErr w:type="spellEnd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zidua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limin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şeurilor,de</w:t>
            </w:r>
            <w:proofErr w:type="spellEnd"/>
            <w:proofErr w:type="gram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gien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mediu</w:t>
            </w:r>
            <w:proofErr w:type="spellEnd"/>
          </w:p>
        </w:tc>
        <w:tc>
          <w:tcPr>
            <w:tcW w:w="1764" w:type="dxa"/>
          </w:tcPr>
          <w:p w14:paraId="2B74B01A" w14:textId="77777777"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90000000-7</w:t>
            </w:r>
          </w:p>
        </w:tc>
        <w:tc>
          <w:tcPr>
            <w:tcW w:w="1296" w:type="dxa"/>
          </w:tcPr>
          <w:p w14:paraId="36949B5B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E18B797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15480B47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7E55A2B" w14:textId="77777777"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50" w:type="dxa"/>
          </w:tcPr>
          <w:p w14:paraId="04C0E004" w14:textId="77777777"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65EBC5C" w14:textId="77777777" w:rsidR="00E6165E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Ţugui</w:t>
            </w:r>
            <w:proofErr w:type="spellEnd"/>
          </w:p>
        </w:tc>
      </w:tr>
      <w:tr w:rsidR="00E6165E" w:rsidRPr="000F5D81" w14:paraId="7E0C4B42" w14:textId="77777777" w:rsidTr="00E6165E">
        <w:tc>
          <w:tcPr>
            <w:tcW w:w="900" w:type="dxa"/>
          </w:tcPr>
          <w:p w14:paraId="14113F38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4B31604" w14:textId="77777777"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14:paraId="15608D05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40EAC25" w14:textId="77777777" w:rsidR="00E6165E" w:rsidRPr="000F5D81" w:rsidRDefault="007D6636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6</w:t>
            </w:r>
          </w:p>
        </w:tc>
        <w:tc>
          <w:tcPr>
            <w:tcW w:w="1440" w:type="dxa"/>
          </w:tcPr>
          <w:p w14:paraId="31EECB2E" w14:textId="77777777" w:rsidR="00E6165E" w:rsidRPr="000F5D81" w:rsidRDefault="007D6636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.80</w:t>
            </w:r>
          </w:p>
        </w:tc>
        <w:tc>
          <w:tcPr>
            <w:tcW w:w="1656" w:type="dxa"/>
          </w:tcPr>
          <w:p w14:paraId="30F55EFB" w14:textId="77777777" w:rsidR="00E6165E" w:rsidRPr="000F5D81" w:rsidRDefault="00F6770F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0</w:t>
            </w:r>
          </w:p>
        </w:tc>
        <w:tc>
          <w:tcPr>
            <w:tcW w:w="1584" w:type="dxa"/>
          </w:tcPr>
          <w:p w14:paraId="504990A9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13F7631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AA604A0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B01AB6" w14:textId="77777777" w:rsidR="003B0D08" w:rsidRDefault="003B0D08" w:rsidP="001A1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FD9C25" w14:textId="77777777" w:rsidR="001A1018" w:rsidRPr="00A375DF" w:rsidRDefault="001A1018" w:rsidP="001A1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7D">
        <w:rPr>
          <w:rFonts w:ascii="Times New Roman" w:hAnsi="Times New Roman" w:cs="Times New Roman"/>
          <w:sz w:val="28"/>
          <w:szCs w:val="28"/>
        </w:rPr>
        <w:t>Art.</w:t>
      </w:r>
      <w:r w:rsidRPr="00A37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D08">
        <w:rPr>
          <w:rFonts w:ascii="Times New Roman" w:hAnsi="Times New Roman" w:cs="Times New Roman"/>
          <w:b/>
          <w:sz w:val="28"/>
          <w:szCs w:val="28"/>
        </w:rPr>
        <w:t>20.01.05</w:t>
      </w:r>
      <w:r w:rsidR="00AD6B7D">
        <w:rPr>
          <w:rFonts w:ascii="Times New Roman" w:hAnsi="Times New Roman" w:cs="Times New Roman"/>
          <w:sz w:val="28"/>
          <w:szCs w:val="28"/>
        </w:rPr>
        <w:t>.”Carburanti</w:t>
      </w:r>
      <w:proofErr w:type="gramEnd"/>
      <w:r w:rsidR="00AD6B7D">
        <w:rPr>
          <w:rFonts w:ascii="Times New Roman" w:hAnsi="Times New Roman" w:cs="Times New Roman"/>
          <w:sz w:val="28"/>
          <w:szCs w:val="28"/>
        </w:rPr>
        <w:t>,lubrifianti”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8"/>
        <w:gridCol w:w="2768"/>
        <w:gridCol w:w="1729"/>
        <w:gridCol w:w="1231"/>
        <w:gridCol w:w="1397"/>
        <w:gridCol w:w="1612"/>
        <w:gridCol w:w="1613"/>
        <w:gridCol w:w="2237"/>
        <w:gridCol w:w="1725"/>
      </w:tblGrid>
      <w:tr w:rsidR="001A1018" w:rsidRPr="000F5D81" w14:paraId="71343BE1" w14:textId="77777777" w:rsidTr="001A1018">
        <w:tc>
          <w:tcPr>
            <w:tcW w:w="900" w:type="dxa"/>
            <w:vMerge w:val="restart"/>
          </w:tcPr>
          <w:p w14:paraId="5A5C241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866" w:type="dxa"/>
            <w:vMerge w:val="restart"/>
          </w:tcPr>
          <w:p w14:paraId="1BE1485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53" w:type="dxa"/>
            <w:vMerge w:val="restart"/>
          </w:tcPr>
          <w:p w14:paraId="2CA218F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14" w:type="dxa"/>
            <w:gridSpan w:val="3"/>
          </w:tcPr>
          <w:p w14:paraId="61A474E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34" w:type="dxa"/>
            <w:vMerge w:val="restart"/>
          </w:tcPr>
          <w:p w14:paraId="7D258C1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4" w:type="dxa"/>
            <w:vMerge w:val="restart"/>
          </w:tcPr>
          <w:p w14:paraId="247C6E2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499" w:type="dxa"/>
            <w:vMerge w:val="restart"/>
          </w:tcPr>
          <w:p w14:paraId="549B9F1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A1018" w:rsidRPr="000F5D81" w14:paraId="2B920D1B" w14:textId="77777777" w:rsidTr="001A1018">
        <w:tc>
          <w:tcPr>
            <w:tcW w:w="900" w:type="dxa"/>
            <w:vMerge/>
          </w:tcPr>
          <w:p w14:paraId="7BEA1BD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</w:tcPr>
          <w:p w14:paraId="5F3B507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0189B53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1AFA321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0B5F47F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31" w:type="dxa"/>
          </w:tcPr>
          <w:p w14:paraId="6157830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754AE55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17" w:type="dxa"/>
          </w:tcPr>
          <w:p w14:paraId="554D46D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34" w:type="dxa"/>
            <w:vMerge/>
          </w:tcPr>
          <w:p w14:paraId="10A4B40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14:paraId="199C24C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163C8A4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18" w:rsidRPr="000F5D81" w14:paraId="4AB82C20" w14:textId="77777777" w:rsidTr="001A1018">
        <w:tc>
          <w:tcPr>
            <w:tcW w:w="900" w:type="dxa"/>
          </w:tcPr>
          <w:p w14:paraId="1D0D7E9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66" w:type="dxa"/>
          </w:tcPr>
          <w:p w14:paraId="29BDCF5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bura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brifianti</w:t>
            </w:r>
            <w:proofErr w:type="spellEnd"/>
          </w:p>
        </w:tc>
        <w:tc>
          <w:tcPr>
            <w:tcW w:w="1753" w:type="dxa"/>
          </w:tcPr>
          <w:p w14:paraId="71C7A201" w14:textId="77777777" w:rsidR="001A1018" w:rsidRPr="00D0569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91">
              <w:rPr>
                <w:rFonts w:ascii="Times New Roman" w:hAnsi="Times New Roman" w:cs="Times New Roman"/>
                <w:sz w:val="28"/>
                <w:szCs w:val="28"/>
              </w:rPr>
              <w:t>09132100-4</w:t>
            </w:r>
          </w:p>
        </w:tc>
        <w:tc>
          <w:tcPr>
            <w:tcW w:w="1266" w:type="dxa"/>
          </w:tcPr>
          <w:p w14:paraId="129EEE1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14:paraId="761F8C4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3355E0B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09B248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44" w:type="dxa"/>
          </w:tcPr>
          <w:p w14:paraId="5AD40FA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</w:t>
            </w:r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99" w:type="dxa"/>
          </w:tcPr>
          <w:p w14:paraId="146A3D23" w14:textId="77777777" w:rsidR="001A1018" w:rsidRPr="000F5D81" w:rsidRDefault="00C3526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arandac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sile</w:t>
            </w:r>
            <w:proofErr w:type="spellEnd"/>
          </w:p>
        </w:tc>
      </w:tr>
      <w:tr w:rsidR="001A1018" w:rsidRPr="000F5D81" w14:paraId="0B6293D4" w14:textId="77777777" w:rsidTr="001A1018">
        <w:tc>
          <w:tcPr>
            <w:tcW w:w="900" w:type="dxa"/>
          </w:tcPr>
          <w:p w14:paraId="16819B3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</w:tcPr>
          <w:p w14:paraId="052D8EA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3" w:type="dxa"/>
          </w:tcPr>
          <w:p w14:paraId="3FC5D96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24315A1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14:paraId="145A2E3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62AC22F0" w14:textId="77777777" w:rsidR="001A1018" w:rsidRPr="000F5D81" w:rsidRDefault="001A1018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</w:tcPr>
          <w:p w14:paraId="00C5300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27D1148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B0E370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CDDA48" w14:textId="77777777" w:rsidR="001A1018" w:rsidRPr="000F5D81" w:rsidRDefault="00AD6B7D" w:rsidP="001A1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rt.</w:t>
      </w:r>
      <w:r w:rsidR="001A1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018" w:rsidRPr="00FE009F">
        <w:rPr>
          <w:rFonts w:ascii="Times New Roman" w:hAnsi="Times New Roman" w:cs="Times New Roman"/>
          <w:b/>
          <w:sz w:val="28"/>
          <w:szCs w:val="28"/>
        </w:rPr>
        <w:t>20.01.06</w:t>
      </w:r>
      <w:r w:rsidR="001A1018" w:rsidRPr="000F5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Pie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9"/>
        <w:gridCol w:w="2817"/>
        <w:gridCol w:w="1741"/>
        <w:gridCol w:w="1141"/>
        <w:gridCol w:w="1409"/>
        <w:gridCol w:w="1614"/>
        <w:gridCol w:w="1623"/>
        <w:gridCol w:w="2241"/>
        <w:gridCol w:w="1725"/>
      </w:tblGrid>
      <w:tr w:rsidR="001A1018" w:rsidRPr="000F5D81" w14:paraId="78369FCB" w14:textId="77777777" w:rsidTr="00D56263">
        <w:tc>
          <w:tcPr>
            <w:tcW w:w="899" w:type="dxa"/>
            <w:vMerge w:val="restart"/>
          </w:tcPr>
          <w:p w14:paraId="773BEF6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817" w:type="dxa"/>
            <w:vMerge w:val="restart"/>
          </w:tcPr>
          <w:p w14:paraId="515D4D7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41" w:type="dxa"/>
            <w:vMerge w:val="restart"/>
          </w:tcPr>
          <w:p w14:paraId="0370B2E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64" w:type="dxa"/>
            <w:gridSpan w:val="3"/>
          </w:tcPr>
          <w:p w14:paraId="158C335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23" w:type="dxa"/>
            <w:vMerge w:val="restart"/>
          </w:tcPr>
          <w:p w14:paraId="3E9B62C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1" w:type="dxa"/>
            <w:vMerge w:val="restart"/>
          </w:tcPr>
          <w:p w14:paraId="6A287C7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725" w:type="dxa"/>
            <w:vMerge w:val="restart"/>
          </w:tcPr>
          <w:p w14:paraId="2E3D140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A1018" w:rsidRPr="000F5D81" w14:paraId="788A79B6" w14:textId="77777777" w:rsidTr="00D56263">
        <w:tc>
          <w:tcPr>
            <w:tcW w:w="899" w:type="dxa"/>
            <w:vMerge/>
          </w:tcPr>
          <w:p w14:paraId="629D189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14:paraId="3FC6589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14:paraId="37406D1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14:paraId="3DA70BD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4C7D045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09" w:type="dxa"/>
          </w:tcPr>
          <w:p w14:paraId="731BD53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0DCFA2D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14" w:type="dxa"/>
          </w:tcPr>
          <w:p w14:paraId="71A7796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3" w:type="dxa"/>
            <w:vMerge/>
          </w:tcPr>
          <w:p w14:paraId="40E9806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14:paraId="58F0699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14:paraId="1A1025E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18" w:rsidRPr="000F5D81" w14:paraId="658B523A" w14:textId="77777777" w:rsidTr="00D56263">
        <w:tc>
          <w:tcPr>
            <w:tcW w:w="899" w:type="dxa"/>
          </w:tcPr>
          <w:p w14:paraId="736C2BC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17" w:type="dxa"/>
          </w:tcPr>
          <w:p w14:paraId="17D9853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e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imb</w:t>
            </w:r>
            <w:proofErr w:type="spellEnd"/>
          </w:p>
        </w:tc>
        <w:tc>
          <w:tcPr>
            <w:tcW w:w="1741" w:type="dxa"/>
          </w:tcPr>
          <w:p w14:paraId="0ED90AF8" w14:textId="77777777" w:rsidR="001A1018" w:rsidRPr="009638D0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8D0">
              <w:rPr>
                <w:rFonts w:ascii="Times New Roman" w:hAnsi="Times New Roman" w:cs="Times New Roman"/>
                <w:sz w:val="28"/>
                <w:szCs w:val="28"/>
              </w:rPr>
              <w:t>34300000-0</w:t>
            </w:r>
          </w:p>
        </w:tc>
        <w:tc>
          <w:tcPr>
            <w:tcW w:w="1141" w:type="dxa"/>
          </w:tcPr>
          <w:p w14:paraId="37867A1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3D06FF2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14:paraId="50774E7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C0AEAA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41" w:type="dxa"/>
          </w:tcPr>
          <w:p w14:paraId="19D8C8F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</w:t>
            </w:r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 w:rsidR="00CA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25" w:type="dxa"/>
          </w:tcPr>
          <w:p w14:paraId="2CA23300" w14:textId="77777777" w:rsidR="001A1018" w:rsidRPr="000F5D81" w:rsidRDefault="007C289D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 w:rsidR="001A10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A1018">
              <w:rPr>
                <w:rFonts w:ascii="Times New Roman" w:hAnsi="Times New Roman" w:cs="Times New Roman"/>
                <w:sz w:val="28"/>
                <w:szCs w:val="28"/>
              </w:rPr>
              <w:t>Smarandache</w:t>
            </w:r>
            <w:proofErr w:type="spellEnd"/>
            <w:r w:rsidR="001A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1018">
              <w:rPr>
                <w:rFonts w:ascii="Times New Roman" w:hAnsi="Times New Roman" w:cs="Times New Roman"/>
                <w:sz w:val="28"/>
                <w:szCs w:val="28"/>
              </w:rPr>
              <w:t>Vasile</w:t>
            </w:r>
            <w:proofErr w:type="spellEnd"/>
          </w:p>
        </w:tc>
      </w:tr>
      <w:tr w:rsidR="001A1018" w:rsidRPr="000F5D81" w14:paraId="2ADDEC3B" w14:textId="77777777" w:rsidTr="00D56263">
        <w:tc>
          <w:tcPr>
            <w:tcW w:w="899" w:type="dxa"/>
          </w:tcPr>
          <w:p w14:paraId="2CDE62F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14:paraId="6A88A80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1" w:type="dxa"/>
          </w:tcPr>
          <w:p w14:paraId="17A2004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14:paraId="3CF0D24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7DBF894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14:paraId="3802CF20" w14:textId="77777777" w:rsidR="001A1018" w:rsidRPr="000F5D81" w:rsidRDefault="001A1018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14:paraId="5ED0C03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14:paraId="0969C8C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3A4958B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BC554C" w14:textId="77777777" w:rsidR="004E1A5F" w:rsidRDefault="004E1A5F" w:rsidP="001A1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1117D" w14:textId="77777777" w:rsidR="001A1018" w:rsidRPr="00A375DF" w:rsidRDefault="00AD6B7D" w:rsidP="001A1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 w:rsidR="001A1018" w:rsidRPr="00A37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018" w:rsidRPr="004E1A5F">
        <w:rPr>
          <w:rFonts w:ascii="Times New Roman" w:hAnsi="Times New Roman" w:cs="Times New Roman"/>
          <w:b/>
          <w:sz w:val="28"/>
          <w:szCs w:val="28"/>
        </w:rPr>
        <w:t>20.01.07</w:t>
      </w:r>
      <w:r>
        <w:rPr>
          <w:rFonts w:ascii="Times New Roman" w:hAnsi="Times New Roman" w:cs="Times New Roman"/>
          <w:sz w:val="28"/>
          <w:szCs w:val="28"/>
        </w:rPr>
        <w:t>.”Transport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  <w:r w:rsidR="004B11D9" w:rsidRPr="004E1A5F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1"/>
        <w:gridCol w:w="2914"/>
        <w:gridCol w:w="1765"/>
        <w:gridCol w:w="1168"/>
        <w:gridCol w:w="1442"/>
        <w:gridCol w:w="1619"/>
        <w:gridCol w:w="1644"/>
        <w:gridCol w:w="2248"/>
        <w:gridCol w:w="1509"/>
      </w:tblGrid>
      <w:tr w:rsidR="001A1018" w:rsidRPr="000F5D81" w14:paraId="7AC3A7B9" w14:textId="77777777" w:rsidTr="00D56263">
        <w:tc>
          <w:tcPr>
            <w:tcW w:w="901" w:type="dxa"/>
            <w:vMerge w:val="restart"/>
          </w:tcPr>
          <w:p w14:paraId="21A8A9D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 w14:paraId="5E87CD1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65" w:type="dxa"/>
            <w:vMerge w:val="restart"/>
          </w:tcPr>
          <w:p w14:paraId="1AD378C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 w14:paraId="3DCCE4C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44" w:type="dxa"/>
            <w:vMerge w:val="restart"/>
          </w:tcPr>
          <w:p w14:paraId="787062A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8" w:type="dxa"/>
            <w:vMerge w:val="restart"/>
          </w:tcPr>
          <w:p w14:paraId="0A8596C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09" w:type="dxa"/>
            <w:vMerge w:val="restart"/>
          </w:tcPr>
          <w:p w14:paraId="41F54E2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A1018" w:rsidRPr="000F5D81" w14:paraId="218F67A5" w14:textId="77777777" w:rsidTr="00D56263">
        <w:tc>
          <w:tcPr>
            <w:tcW w:w="901" w:type="dxa"/>
            <w:vMerge/>
          </w:tcPr>
          <w:p w14:paraId="3F064C9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14:paraId="6FB4CB0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14:paraId="05DD3EF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3C5031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0813504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14:paraId="67FBC15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4034B84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19" w:type="dxa"/>
          </w:tcPr>
          <w:p w14:paraId="418EC3A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/>
          </w:tcPr>
          <w:p w14:paraId="1CF3BBA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4D739A9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14:paraId="66FD616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18" w:rsidRPr="000F5D81" w14:paraId="6A0ED461" w14:textId="77777777" w:rsidTr="00D56263">
        <w:tc>
          <w:tcPr>
            <w:tcW w:w="901" w:type="dxa"/>
          </w:tcPr>
          <w:p w14:paraId="1587DEA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 w14:paraId="1874E7D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</w:p>
        </w:tc>
        <w:tc>
          <w:tcPr>
            <w:tcW w:w="1765" w:type="dxa"/>
          </w:tcPr>
          <w:p w14:paraId="57EDCCC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72000-4</w:t>
            </w:r>
          </w:p>
        </w:tc>
        <w:tc>
          <w:tcPr>
            <w:tcW w:w="1168" w:type="dxa"/>
          </w:tcPr>
          <w:p w14:paraId="58D70E8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D54DEA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4BEF954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13F678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48" w:type="dxa"/>
          </w:tcPr>
          <w:p w14:paraId="387303C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</w:t>
            </w:r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09" w:type="dxa"/>
          </w:tcPr>
          <w:p w14:paraId="2F65A8F0" w14:textId="77777777" w:rsidR="001A1018" w:rsidRPr="000F5D81" w:rsidRDefault="00C3526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</w:p>
        </w:tc>
      </w:tr>
      <w:tr w:rsidR="001A1018" w:rsidRPr="000F5D81" w14:paraId="499DE5A3" w14:textId="77777777" w:rsidTr="00D56263">
        <w:tc>
          <w:tcPr>
            <w:tcW w:w="901" w:type="dxa"/>
          </w:tcPr>
          <w:p w14:paraId="55F67B3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14:paraId="6BE2792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 w14:paraId="6A4E842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13125A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357F900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79C53422" w14:textId="77777777" w:rsidR="001A1018" w:rsidRPr="000F5D81" w:rsidRDefault="004E1A5F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1D6DE32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14:paraId="1BB0311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5158756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7F6E8A" w14:textId="77777777" w:rsidR="001A1018" w:rsidRPr="000F5D81" w:rsidRDefault="001A1018" w:rsidP="002F7320">
      <w:pPr>
        <w:rPr>
          <w:rFonts w:ascii="Times New Roman" w:hAnsi="Times New Roman" w:cs="Times New Roman"/>
          <w:sz w:val="28"/>
          <w:szCs w:val="28"/>
        </w:rPr>
      </w:pPr>
    </w:p>
    <w:p w14:paraId="38C0732F" w14:textId="77777777" w:rsidR="00F34CF4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 xml:space="preserve">Art. </w:t>
      </w:r>
      <w:r w:rsidRPr="004E1A5F">
        <w:rPr>
          <w:rFonts w:ascii="Times New Roman" w:hAnsi="Times New Roman" w:cs="Times New Roman"/>
          <w:b/>
          <w:sz w:val="28"/>
          <w:szCs w:val="28"/>
        </w:rPr>
        <w:t>20.01.08</w:t>
      </w:r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D81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proofErr w:type="gramEnd"/>
      <w:r w:rsidRPr="000F5D8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telecomunicaţ</w:t>
      </w:r>
      <w:r w:rsidR="006E1824" w:rsidRPr="000F5D81">
        <w:rPr>
          <w:rFonts w:ascii="Times New Roman" w:hAnsi="Times New Roman" w:cs="Times New Roman"/>
          <w:sz w:val="28"/>
          <w:szCs w:val="28"/>
        </w:rPr>
        <w:t>ii,radio-tv,internet</w:t>
      </w:r>
      <w:proofErr w:type="spellEnd"/>
      <w:r w:rsidR="008E19A2"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  <w:r w:rsidR="00F12EA6">
        <w:rPr>
          <w:rFonts w:ascii="Times New Roman" w:hAnsi="Times New Roman" w:cs="Times New Roman"/>
          <w:b/>
          <w:sz w:val="28"/>
          <w:szCs w:val="28"/>
        </w:rPr>
        <w:t>19</w:t>
      </w:r>
      <w:r w:rsidR="00F6770F">
        <w:rPr>
          <w:rFonts w:ascii="Times New Roman" w:hAnsi="Times New Roman" w:cs="Times New Roman"/>
          <w:b/>
          <w:sz w:val="28"/>
          <w:szCs w:val="28"/>
        </w:rPr>
        <w:t>67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1"/>
        <w:gridCol w:w="2699"/>
        <w:gridCol w:w="1764"/>
        <w:gridCol w:w="1296"/>
        <w:gridCol w:w="1440"/>
        <w:gridCol w:w="1656"/>
        <w:gridCol w:w="1508"/>
        <w:gridCol w:w="2326"/>
        <w:gridCol w:w="1620"/>
      </w:tblGrid>
      <w:tr w:rsidR="00DA68EF" w:rsidRPr="000F5D81" w14:paraId="4B002356" w14:textId="77777777" w:rsidTr="00D440DE">
        <w:trPr>
          <w:trHeight w:val="1340"/>
        </w:trPr>
        <w:tc>
          <w:tcPr>
            <w:tcW w:w="901" w:type="dxa"/>
            <w:vMerge w:val="restart"/>
          </w:tcPr>
          <w:p w14:paraId="4A0F9DC0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r.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699" w:type="dxa"/>
            <w:vMerge w:val="restart"/>
          </w:tcPr>
          <w:p w14:paraId="5423BA1F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ntractului</w:t>
            </w:r>
            <w:proofErr w:type="spellEnd"/>
          </w:p>
        </w:tc>
        <w:tc>
          <w:tcPr>
            <w:tcW w:w="1764" w:type="dxa"/>
            <w:vMerge w:val="restart"/>
          </w:tcPr>
          <w:p w14:paraId="79A81C43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14:paraId="415130D9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08" w:type="dxa"/>
            <w:vMerge w:val="restart"/>
          </w:tcPr>
          <w:p w14:paraId="62CBCE12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ă</w:t>
            </w:r>
            <w:proofErr w:type="spellEnd"/>
          </w:p>
        </w:tc>
        <w:tc>
          <w:tcPr>
            <w:tcW w:w="2326" w:type="dxa"/>
            <w:vMerge w:val="restart"/>
          </w:tcPr>
          <w:p w14:paraId="3FAD6F31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20" w:type="dxa"/>
            <w:vMerge w:val="restart"/>
          </w:tcPr>
          <w:p w14:paraId="7B8F7ECB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a</w:t>
            </w:r>
            <w:proofErr w:type="spellEnd"/>
          </w:p>
        </w:tc>
      </w:tr>
      <w:tr w:rsidR="00DA68EF" w:rsidRPr="000F5D81" w14:paraId="3DCD3573" w14:textId="77777777" w:rsidTr="00DE60D5">
        <w:tc>
          <w:tcPr>
            <w:tcW w:w="901" w:type="dxa"/>
            <w:vMerge/>
          </w:tcPr>
          <w:p w14:paraId="5F58822B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Merge/>
          </w:tcPr>
          <w:p w14:paraId="618682FC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14:paraId="005BF5D0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2F1CE21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40" w:type="dxa"/>
          </w:tcPr>
          <w:p w14:paraId="717DB036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56" w:type="dxa"/>
          </w:tcPr>
          <w:p w14:paraId="7DDE093D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08" w:type="dxa"/>
            <w:vMerge/>
          </w:tcPr>
          <w:p w14:paraId="4A1572A7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14:paraId="33DC567F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26EF1A35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93" w:rsidRPr="000F5D81" w14:paraId="5A04DA19" w14:textId="77777777" w:rsidTr="00DE60D5">
        <w:tc>
          <w:tcPr>
            <w:tcW w:w="901" w:type="dxa"/>
          </w:tcPr>
          <w:p w14:paraId="04886096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7EEE0BDE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elefon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x</w:t>
            </w:r>
            <w:r w:rsidR="00DA68EF"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764" w:type="dxa"/>
          </w:tcPr>
          <w:p w14:paraId="0D4A3864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11000-8</w:t>
            </w:r>
          </w:p>
        </w:tc>
        <w:tc>
          <w:tcPr>
            <w:tcW w:w="1296" w:type="dxa"/>
          </w:tcPr>
          <w:p w14:paraId="736207CD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D23B83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2641C3C5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14:paraId="4400125D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326" w:type="dxa"/>
          </w:tcPr>
          <w:p w14:paraId="51CD63A8" w14:textId="77777777"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F75171F" w14:textId="77777777"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Orige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taicu</w:t>
            </w:r>
            <w:proofErr w:type="spellEnd"/>
          </w:p>
        </w:tc>
      </w:tr>
      <w:tr w:rsidR="00BE1393" w:rsidRPr="000F5D81" w14:paraId="791A4D5E" w14:textId="77777777" w:rsidTr="00DE60D5">
        <w:tc>
          <w:tcPr>
            <w:tcW w:w="901" w:type="dxa"/>
          </w:tcPr>
          <w:p w14:paraId="072FE91F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540EFD49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elefon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obil</w:t>
            </w:r>
            <w:r w:rsidR="00DA68EF"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764" w:type="dxa"/>
          </w:tcPr>
          <w:p w14:paraId="5E17CE1B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12000-5</w:t>
            </w:r>
          </w:p>
        </w:tc>
        <w:tc>
          <w:tcPr>
            <w:tcW w:w="1296" w:type="dxa"/>
          </w:tcPr>
          <w:p w14:paraId="524AD3EC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BB0F714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F0374C8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14:paraId="72A41789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326" w:type="dxa"/>
          </w:tcPr>
          <w:p w14:paraId="1C27DEC7" w14:textId="77777777"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09A4372" w14:textId="77777777"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Orige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taicu</w:t>
            </w:r>
            <w:proofErr w:type="spellEnd"/>
          </w:p>
        </w:tc>
      </w:tr>
      <w:tr w:rsidR="00BE1393" w:rsidRPr="000F5D81" w14:paraId="559853AA" w14:textId="77777777" w:rsidTr="00DE60D5">
        <w:tc>
          <w:tcPr>
            <w:tcW w:w="901" w:type="dxa"/>
          </w:tcPr>
          <w:p w14:paraId="01171101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6CF3FE98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internet (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obi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fix)</w:t>
            </w:r>
          </w:p>
        </w:tc>
        <w:tc>
          <w:tcPr>
            <w:tcW w:w="1764" w:type="dxa"/>
          </w:tcPr>
          <w:p w14:paraId="677B0601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2400000-4</w:t>
            </w:r>
          </w:p>
        </w:tc>
        <w:tc>
          <w:tcPr>
            <w:tcW w:w="1296" w:type="dxa"/>
          </w:tcPr>
          <w:p w14:paraId="75A2323F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6E8B94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2DED8DCD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14:paraId="0D65AD92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326" w:type="dxa"/>
          </w:tcPr>
          <w:p w14:paraId="10C06114" w14:textId="77777777"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F590818" w14:textId="77777777"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Orige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taicu</w:t>
            </w:r>
            <w:proofErr w:type="spellEnd"/>
          </w:p>
        </w:tc>
      </w:tr>
      <w:tr w:rsidR="00BE1393" w:rsidRPr="000F5D81" w14:paraId="0ACBDEAA" w14:textId="77777777" w:rsidTr="00DE60D5">
        <w:tc>
          <w:tcPr>
            <w:tcW w:w="901" w:type="dxa"/>
          </w:tcPr>
          <w:p w14:paraId="4FCE7D85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3FB22C36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oş</w:t>
            </w:r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>tale</w:t>
            </w:r>
            <w:proofErr w:type="spellEnd"/>
          </w:p>
        </w:tc>
        <w:tc>
          <w:tcPr>
            <w:tcW w:w="1764" w:type="dxa"/>
          </w:tcPr>
          <w:p w14:paraId="3156E5BD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110000-0</w:t>
            </w:r>
          </w:p>
        </w:tc>
        <w:tc>
          <w:tcPr>
            <w:tcW w:w="1296" w:type="dxa"/>
          </w:tcPr>
          <w:p w14:paraId="6DB8607E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5AC3FF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161E0227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14:paraId="184556F4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326" w:type="dxa"/>
          </w:tcPr>
          <w:p w14:paraId="37259EBD" w14:textId="77777777"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947992B" w14:textId="77777777"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Orige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taicu</w:t>
            </w:r>
            <w:proofErr w:type="spellEnd"/>
          </w:p>
        </w:tc>
      </w:tr>
      <w:tr w:rsidR="00BE1393" w:rsidRPr="000F5D81" w14:paraId="43920516" w14:textId="77777777" w:rsidTr="00DE60D5">
        <w:tc>
          <w:tcPr>
            <w:tcW w:w="901" w:type="dxa"/>
          </w:tcPr>
          <w:p w14:paraId="4A29E3A4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40EFA25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14:paraId="0D9F490B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2C1D82E" w14:textId="77777777" w:rsidR="00BE1393" w:rsidRPr="000F5D81" w:rsidRDefault="007D6636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.94</w:t>
            </w:r>
          </w:p>
        </w:tc>
        <w:tc>
          <w:tcPr>
            <w:tcW w:w="1440" w:type="dxa"/>
          </w:tcPr>
          <w:p w14:paraId="518F247E" w14:textId="77777777" w:rsidR="00BE1393" w:rsidRPr="000F5D81" w:rsidRDefault="007D6636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.60</w:t>
            </w:r>
          </w:p>
        </w:tc>
        <w:tc>
          <w:tcPr>
            <w:tcW w:w="1656" w:type="dxa"/>
          </w:tcPr>
          <w:p w14:paraId="7B77D00F" w14:textId="77777777" w:rsidR="00BE1393" w:rsidRPr="000F5D81" w:rsidRDefault="00F12EA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770F">
              <w:rPr>
                <w:rFonts w:ascii="Times New Roman" w:hAnsi="Times New Roman" w:cs="Times New Roman"/>
                <w:b/>
                <w:sz w:val="28"/>
                <w:szCs w:val="28"/>
              </w:rPr>
              <w:t>967</w:t>
            </w:r>
          </w:p>
        </w:tc>
        <w:tc>
          <w:tcPr>
            <w:tcW w:w="1508" w:type="dxa"/>
          </w:tcPr>
          <w:p w14:paraId="3E75CAEE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47F6F37D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7E7D2E2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DA06CA" w14:textId="77777777" w:rsidR="001A1018" w:rsidRPr="000A5EC3" w:rsidRDefault="001A1018" w:rsidP="001A1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B7D">
        <w:rPr>
          <w:rFonts w:ascii="Times New Roman" w:hAnsi="Times New Roman" w:cs="Times New Roman"/>
          <w:sz w:val="28"/>
          <w:szCs w:val="28"/>
        </w:rPr>
        <w:t>Art.</w:t>
      </w:r>
      <w:r w:rsidRPr="00A31C71">
        <w:rPr>
          <w:rFonts w:ascii="Times New Roman" w:hAnsi="Times New Roman" w:cs="Times New Roman"/>
          <w:b/>
          <w:sz w:val="28"/>
          <w:szCs w:val="28"/>
        </w:rPr>
        <w:t>20.01.0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A5EC3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0A5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C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A5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C3">
        <w:rPr>
          <w:rFonts w:ascii="Times New Roman" w:hAnsi="Times New Roman" w:cs="Times New Roman"/>
          <w:sz w:val="28"/>
          <w:szCs w:val="28"/>
        </w:rPr>
        <w:t>prestari</w:t>
      </w:r>
      <w:proofErr w:type="spellEnd"/>
      <w:r w:rsidRPr="000A5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C3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0A5EC3">
        <w:rPr>
          <w:rFonts w:ascii="Times New Roman" w:hAnsi="Times New Roman" w:cs="Times New Roman"/>
          <w:sz w:val="28"/>
          <w:szCs w:val="28"/>
        </w:rPr>
        <w:t xml:space="preserve"> cu character functional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61"/>
        <w:gridCol w:w="2771"/>
        <w:gridCol w:w="1843"/>
        <w:gridCol w:w="1275"/>
        <w:gridCol w:w="1276"/>
        <w:gridCol w:w="1316"/>
        <w:gridCol w:w="1584"/>
        <w:gridCol w:w="2232"/>
        <w:gridCol w:w="2052"/>
      </w:tblGrid>
      <w:tr w:rsidR="001A1018" w14:paraId="0A20288B" w14:textId="77777777" w:rsidTr="00F72F07">
        <w:tc>
          <w:tcPr>
            <w:tcW w:w="861" w:type="dxa"/>
            <w:vMerge w:val="restart"/>
          </w:tcPr>
          <w:p w14:paraId="6E435F80" w14:textId="77777777" w:rsidR="001A1018" w:rsidRPr="000A5EC3" w:rsidRDefault="001A1018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3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0A5EC3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771" w:type="dxa"/>
            <w:vMerge w:val="restart"/>
          </w:tcPr>
          <w:p w14:paraId="29B3B5D3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843" w:type="dxa"/>
            <w:vMerge w:val="restart"/>
          </w:tcPr>
          <w:p w14:paraId="6E533119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3867" w:type="dxa"/>
            <w:gridSpan w:val="3"/>
          </w:tcPr>
          <w:p w14:paraId="088F76EF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84" w:type="dxa"/>
            <w:vMerge w:val="restart"/>
          </w:tcPr>
          <w:p w14:paraId="02D2633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32" w:type="dxa"/>
            <w:vMerge w:val="restart"/>
          </w:tcPr>
          <w:p w14:paraId="5C34741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2052" w:type="dxa"/>
            <w:vMerge w:val="restart"/>
          </w:tcPr>
          <w:p w14:paraId="63568B0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A1018" w14:paraId="72B594C1" w14:textId="77777777" w:rsidTr="00F72F07">
        <w:tc>
          <w:tcPr>
            <w:tcW w:w="861" w:type="dxa"/>
            <w:vMerge/>
          </w:tcPr>
          <w:p w14:paraId="0EC01B4A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14:paraId="7AE3A199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9BB61DF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A6621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2E0D90B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276" w:type="dxa"/>
          </w:tcPr>
          <w:p w14:paraId="5975118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7B2EFEA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316" w:type="dxa"/>
          </w:tcPr>
          <w:p w14:paraId="54EB270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/>
          </w:tcPr>
          <w:p w14:paraId="5C4413F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14:paraId="3ABF23A7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14:paraId="51C7A298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018" w14:paraId="7F9C37F7" w14:textId="77777777" w:rsidTr="00F72F07">
        <w:tc>
          <w:tcPr>
            <w:tcW w:w="861" w:type="dxa"/>
          </w:tcPr>
          <w:p w14:paraId="3B18B3C3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71" w:type="dxa"/>
          </w:tcPr>
          <w:p w14:paraId="3DB51F39" w14:textId="77777777" w:rsidR="001A1018" w:rsidRDefault="008A395D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fi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car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xtinctoare,Verifica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iz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amântare</w:t>
            </w:r>
            <w:proofErr w:type="spellEnd"/>
          </w:p>
        </w:tc>
        <w:tc>
          <w:tcPr>
            <w:tcW w:w="1843" w:type="dxa"/>
          </w:tcPr>
          <w:p w14:paraId="687BB04F" w14:textId="77777777" w:rsidR="001A1018" w:rsidRDefault="0088724E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24E">
              <w:rPr>
                <w:rFonts w:ascii="Times New Roman" w:hAnsi="Times New Roman" w:cs="Times New Roman"/>
                <w:sz w:val="28"/>
                <w:szCs w:val="28"/>
              </w:rPr>
              <w:t>50711000-2</w:t>
            </w:r>
          </w:p>
          <w:p w14:paraId="6C27C866" w14:textId="77777777" w:rsidR="0088724E" w:rsidRDefault="0088724E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13200-5</w:t>
            </w:r>
          </w:p>
          <w:p w14:paraId="4D3FDB01" w14:textId="77777777" w:rsidR="0088724E" w:rsidRPr="0088724E" w:rsidRDefault="0088724E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21000-7</w:t>
            </w:r>
          </w:p>
        </w:tc>
        <w:tc>
          <w:tcPr>
            <w:tcW w:w="1275" w:type="dxa"/>
          </w:tcPr>
          <w:p w14:paraId="25C18936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B999E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47524973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3AD89765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14:paraId="2234D6A2" w14:textId="77777777" w:rsidR="001A1018" w:rsidRPr="00C16735" w:rsidRDefault="001A1018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735">
              <w:rPr>
                <w:rFonts w:ascii="Times New Roman" w:hAnsi="Times New Roman" w:cs="Times New Roman"/>
                <w:sz w:val="28"/>
                <w:szCs w:val="28"/>
              </w:rPr>
              <w:t>Ianuarie-</w:t>
            </w:r>
            <w:r w:rsidR="0084588B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 w:rsidR="0084588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14:paraId="601ACFA1" w14:textId="77777777" w:rsidR="001A1018" w:rsidRPr="00C16735" w:rsidRDefault="007662D8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n </w:t>
            </w:r>
            <w:r w:rsidR="008872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88724E">
              <w:rPr>
                <w:rFonts w:ascii="Times New Roman" w:hAnsi="Times New Roman" w:cs="Times New Roman"/>
                <w:sz w:val="28"/>
                <w:szCs w:val="28"/>
              </w:rPr>
              <w:t>Bucica</w:t>
            </w:r>
            <w:proofErr w:type="spellEnd"/>
            <w:proofErr w:type="gramEnd"/>
            <w:r w:rsidR="0088724E">
              <w:rPr>
                <w:rFonts w:ascii="Times New Roman" w:hAnsi="Times New Roman" w:cs="Times New Roman"/>
                <w:sz w:val="28"/>
                <w:szCs w:val="28"/>
              </w:rPr>
              <w:t xml:space="preserve"> Angel</w:t>
            </w:r>
          </w:p>
        </w:tc>
      </w:tr>
      <w:tr w:rsidR="001A1018" w14:paraId="6C3C60DB" w14:textId="77777777" w:rsidTr="00F72F07">
        <w:tc>
          <w:tcPr>
            <w:tcW w:w="861" w:type="dxa"/>
          </w:tcPr>
          <w:p w14:paraId="271BEED3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14:paraId="75A5E44C" w14:textId="77777777" w:rsidR="001A1018" w:rsidRPr="000A5EC3" w:rsidRDefault="001A1018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3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43" w:type="dxa"/>
          </w:tcPr>
          <w:p w14:paraId="78343B08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C992D4" w14:textId="77777777" w:rsidR="001A1018" w:rsidRPr="008E4AF1" w:rsidRDefault="001A1018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12784C" w14:textId="77777777" w:rsidR="001A1018" w:rsidRPr="008E4AF1" w:rsidRDefault="001A1018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59DFF09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394DC6D3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14:paraId="77D15C39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14:paraId="35CBF32A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35CA027" w14:textId="77777777" w:rsidR="005A57AC" w:rsidRDefault="005A57AC" w:rsidP="002F7320">
      <w:pPr>
        <w:rPr>
          <w:rFonts w:ascii="Times New Roman" w:hAnsi="Times New Roman" w:cs="Times New Roman"/>
          <w:sz w:val="28"/>
          <w:szCs w:val="28"/>
        </w:rPr>
      </w:pPr>
    </w:p>
    <w:p w14:paraId="7378D5E7" w14:textId="77777777" w:rsidR="00EE00EF" w:rsidRPr="000F5D81" w:rsidRDefault="000B159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</w:t>
      </w:r>
      <w:r w:rsidRPr="00A31C71">
        <w:rPr>
          <w:rFonts w:ascii="Times New Roman" w:hAnsi="Times New Roman" w:cs="Times New Roman"/>
          <w:b/>
          <w:sz w:val="28"/>
          <w:szCs w:val="28"/>
        </w:rPr>
        <w:t>20.01.30</w:t>
      </w:r>
      <w:r w:rsidRPr="000F5D81">
        <w:rPr>
          <w:rFonts w:ascii="Times New Roman" w:hAnsi="Times New Roman" w:cs="Times New Roman"/>
          <w:sz w:val="28"/>
          <w:szCs w:val="28"/>
        </w:rPr>
        <w:t xml:space="preserve"> “Alte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întreţinere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ş</w:t>
      </w:r>
      <w:r w:rsidR="00EE00EF" w:rsidRPr="000F5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E00EF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E00EF" w:rsidRPr="000F5D81"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 w:rsidR="00032CDD"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  <w:proofErr w:type="gramEnd"/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9"/>
        <w:gridCol w:w="2648"/>
        <w:gridCol w:w="1731"/>
        <w:gridCol w:w="1423"/>
        <w:gridCol w:w="1442"/>
        <w:gridCol w:w="1554"/>
        <w:gridCol w:w="1555"/>
        <w:gridCol w:w="2233"/>
        <w:gridCol w:w="1725"/>
      </w:tblGrid>
      <w:tr w:rsidR="000B159F" w:rsidRPr="000F5D81" w14:paraId="7058F862" w14:textId="77777777" w:rsidTr="006518F6">
        <w:tc>
          <w:tcPr>
            <w:tcW w:w="899" w:type="dxa"/>
            <w:vMerge w:val="restart"/>
          </w:tcPr>
          <w:p w14:paraId="7DB2E1AC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8" w:type="dxa"/>
            <w:vMerge w:val="restart"/>
          </w:tcPr>
          <w:p w14:paraId="52886CE8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31" w:type="dxa"/>
            <w:vMerge w:val="restart"/>
          </w:tcPr>
          <w:p w14:paraId="56C6F000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CPV</w:t>
            </w:r>
          </w:p>
        </w:tc>
        <w:tc>
          <w:tcPr>
            <w:tcW w:w="4419" w:type="dxa"/>
            <w:gridSpan w:val="3"/>
          </w:tcPr>
          <w:p w14:paraId="28F2032C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55" w:type="dxa"/>
            <w:vMerge w:val="restart"/>
          </w:tcPr>
          <w:p w14:paraId="67707A49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33" w:type="dxa"/>
            <w:vMerge w:val="restart"/>
          </w:tcPr>
          <w:p w14:paraId="61103169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725" w:type="dxa"/>
            <w:vMerge w:val="restart"/>
          </w:tcPr>
          <w:p w14:paraId="454482C1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0B159F" w:rsidRPr="000F5D81" w14:paraId="4AA71E64" w14:textId="77777777" w:rsidTr="006518F6">
        <w:tc>
          <w:tcPr>
            <w:tcW w:w="899" w:type="dxa"/>
            <w:vMerge/>
          </w:tcPr>
          <w:p w14:paraId="203DB260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14:paraId="79F0E091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14:paraId="28E416C2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5149E286" w14:textId="77777777" w:rsidR="000B159F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1A84048D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14:paraId="55AF4ED7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41708218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143BB374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55" w:type="dxa"/>
            <w:vMerge/>
          </w:tcPr>
          <w:p w14:paraId="51602FB9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7213AA17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14:paraId="7771250B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F12" w:rsidRPr="000F5D81" w14:paraId="23AE04D9" w14:textId="77777777" w:rsidTr="006518F6">
        <w:tc>
          <w:tcPr>
            <w:tcW w:w="899" w:type="dxa"/>
          </w:tcPr>
          <w:p w14:paraId="0845C4DD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</w:tcPr>
          <w:p w14:paraId="779E004A" w14:textId="77777777" w:rsidR="00251F12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par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</w:t>
            </w:r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>inere</w:t>
            </w:r>
            <w:proofErr w:type="spellEnd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>automobilelor</w:t>
            </w:r>
            <w:proofErr w:type="spellEnd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>dotare</w:t>
            </w:r>
            <w:proofErr w:type="spellEnd"/>
          </w:p>
        </w:tc>
        <w:tc>
          <w:tcPr>
            <w:tcW w:w="1731" w:type="dxa"/>
          </w:tcPr>
          <w:p w14:paraId="037E04F5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112000-3</w:t>
            </w:r>
          </w:p>
        </w:tc>
        <w:tc>
          <w:tcPr>
            <w:tcW w:w="1423" w:type="dxa"/>
          </w:tcPr>
          <w:p w14:paraId="1490D80A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3BCB17B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8F177DA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728FBA90" w14:textId="77777777" w:rsidR="00251F12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0EF51463" w14:textId="77777777"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14:paraId="6B1BC6FF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251F12" w:rsidRPr="000F5D81" w14:paraId="00ABDDC5" w14:textId="77777777" w:rsidTr="006518F6">
        <w:tc>
          <w:tcPr>
            <w:tcW w:w="899" w:type="dxa"/>
          </w:tcPr>
          <w:p w14:paraId="65FCB4FF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2AB8955F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par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</w:t>
            </w:r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inere</w:t>
            </w:r>
            <w:proofErr w:type="spellEnd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aparatelor</w:t>
            </w:r>
            <w:proofErr w:type="spellEnd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climatizare</w:t>
            </w:r>
            <w:proofErr w:type="spellEnd"/>
          </w:p>
        </w:tc>
        <w:tc>
          <w:tcPr>
            <w:tcW w:w="1731" w:type="dxa"/>
          </w:tcPr>
          <w:p w14:paraId="06472539" w14:textId="77777777" w:rsidR="00251F12" w:rsidRPr="000F5D81" w:rsidRDefault="008166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532000-3</w:t>
            </w:r>
          </w:p>
        </w:tc>
        <w:tc>
          <w:tcPr>
            <w:tcW w:w="1423" w:type="dxa"/>
          </w:tcPr>
          <w:p w14:paraId="726BA8A9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7325B00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1D9CF5D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BF4FDC0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70B775DB" w14:textId="77777777"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14:paraId="49313ADC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251F12" w:rsidRPr="000F5D81" w14:paraId="35DBF55F" w14:textId="77777777" w:rsidTr="006518F6">
        <w:tc>
          <w:tcPr>
            <w:tcW w:w="899" w:type="dxa"/>
          </w:tcPr>
          <w:p w14:paraId="5C678BDB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0B6D40BB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par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inere</w:t>
            </w:r>
            <w:proofErr w:type="spellEnd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a</w:t>
            </w:r>
            <w:proofErr w:type="gramEnd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centralelor</w:t>
            </w:r>
            <w:proofErr w:type="spellEnd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termice</w:t>
            </w:r>
            <w:proofErr w:type="spellEnd"/>
          </w:p>
        </w:tc>
        <w:tc>
          <w:tcPr>
            <w:tcW w:w="1731" w:type="dxa"/>
          </w:tcPr>
          <w:p w14:paraId="795901A6" w14:textId="77777777"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720000-8</w:t>
            </w:r>
          </w:p>
          <w:p w14:paraId="66A13497" w14:textId="77777777" w:rsidR="00A8762B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516B654A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01998F5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10DB703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5632B6EB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72A0447D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14:paraId="09705790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el</w:t>
            </w:r>
          </w:p>
        </w:tc>
      </w:tr>
      <w:tr w:rsidR="00251F12" w:rsidRPr="000F5D81" w14:paraId="33C74736" w14:textId="77777777" w:rsidTr="006518F6">
        <w:tc>
          <w:tcPr>
            <w:tcW w:w="899" w:type="dxa"/>
          </w:tcPr>
          <w:p w14:paraId="526110FB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70D5545B" w14:textId="77777777"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4D4603" w:rsidRPr="000F5D81">
              <w:rPr>
                <w:rFonts w:ascii="Times New Roman" w:hAnsi="Times New Roman" w:cs="Times New Roman"/>
                <w:sz w:val="28"/>
                <w:szCs w:val="28"/>
              </w:rPr>
              <w:t>dezinsecţie</w:t>
            </w:r>
            <w:proofErr w:type="spellEnd"/>
            <w:r w:rsidR="004D4603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4603"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ratizare</w:t>
            </w:r>
            <w:proofErr w:type="spellEnd"/>
          </w:p>
        </w:tc>
        <w:tc>
          <w:tcPr>
            <w:tcW w:w="1731" w:type="dxa"/>
          </w:tcPr>
          <w:p w14:paraId="43122BD5" w14:textId="77777777"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90921000-9</w:t>
            </w:r>
          </w:p>
        </w:tc>
        <w:tc>
          <w:tcPr>
            <w:tcW w:w="1423" w:type="dxa"/>
          </w:tcPr>
          <w:p w14:paraId="2B285F20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6D612CF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D9C7448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1625A2E9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3CE77353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14:paraId="16401737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251F12" w:rsidRPr="000F5D81" w14:paraId="50B87635" w14:textId="77777777" w:rsidTr="006518F6">
        <w:tc>
          <w:tcPr>
            <w:tcW w:w="899" w:type="dxa"/>
          </w:tcPr>
          <w:p w14:paraId="7F03BF3A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4DCC0164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sistenţ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ehnică</w:t>
            </w:r>
            <w:proofErr w:type="spellEnd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contabilitate</w:t>
            </w:r>
            <w:proofErr w:type="spellEnd"/>
          </w:p>
        </w:tc>
        <w:tc>
          <w:tcPr>
            <w:tcW w:w="1731" w:type="dxa"/>
          </w:tcPr>
          <w:p w14:paraId="265E33C5" w14:textId="77777777"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1356200-0</w:t>
            </w:r>
          </w:p>
        </w:tc>
        <w:tc>
          <w:tcPr>
            <w:tcW w:w="1423" w:type="dxa"/>
          </w:tcPr>
          <w:p w14:paraId="06F4C943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77D9C7C2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8D1550F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11B91CC2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0590FF25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14:paraId="2698D88E" w14:textId="77777777" w:rsidR="00251F12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abilitate</w:t>
            </w:r>
            <w:proofErr w:type="spellEnd"/>
          </w:p>
        </w:tc>
      </w:tr>
      <w:tr w:rsidR="00251F12" w:rsidRPr="000F5D81" w14:paraId="3AFF7466" w14:textId="77777777" w:rsidTr="006518F6">
        <w:tc>
          <w:tcPr>
            <w:tcW w:w="899" w:type="dxa"/>
          </w:tcPr>
          <w:p w14:paraId="4F9BB90D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241713D9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par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nere</w:t>
            </w:r>
            <w:proofErr w:type="spellEnd"/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proofErr w:type="gramStart"/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xurilor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otocopiatoarelor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mprimantelor</w:t>
            </w:r>
            <w:proofErr w:type="spellEnd"/>
          </w:p>
        </w:tc>
        <w:tc>
          <w:tcPr>
            <w:tcW w:w="1731" w:type="dxa"/>
          </w:tcPr>
          <w:p w14:paraId="2461236E" w14:textId="77777777"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314000-9</w:t>
            </w:r>
          </w:p>
          <w:p w14:paraId="3D990442" w14:textId="77777777"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313100-3</w:t>
            </w:r>
          </w:p>
          <w:p w14:paraId="324534E4" w14:textId="77777777"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313200-4</w:t>
            </w:r>
          </w:p>
        </w:tc>
        <w:tc>
          <w:tcPr>
            <w:tcW w:w="1423" w:type="dxa"/>
          </w:tcPr>
          <w:p w14:paraId="240ACB4C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D25EC7D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2EE54FF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C3F8F75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3D6F46A8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14:paraId="70F67BFC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du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men</w:t>
            </w:r>
          </w:p>
        </w:tc>
      </w:tr>
      <w:tr w:rsidR="00251F12" w:rsidRPr="000F5D81" w14:paraId="73C8CF49" w14:textId="77777777" w:rsidTr="006518F6">
        <w:tc>
          <w:tcPr>
            <w:tcW w:w="899" w:type="dxa"/>
          </w:tcPr>
          <w:p w14:paraId="75213EA6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176D5F18" w14:textId="77777777"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ransmis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gram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eleviziun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onament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bl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)</w:t>
            </w:r>
          </w:p>
        </w:tc>
        <w:tc>
          <w:tcPr>
            <w:tcW w:w="1731" w:type="dxa"/>
          </w:tcPr>
          <w:p w14:paraId="59E5C7B3" w14:textId="77777777"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28100-1</w:t>
            </w:r>
          </w:p>
          <w:p w14:paraId="5F2B0FC4" w14:textId="77777777"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423" w:type="dxa"/>
          </w:tcPr>
          <w:p w14:paraId="1208C812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75F0034C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3BB739F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194F5BBA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147EB48E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14:paraId="5BE17816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du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men</w:t>
            </w:r>
          </w:p>
        </w:tc>
      </w:tr>
      <w:tr w:rsidR="00251F12" w:rsidRPr="000F5D81" w14:paraId="7CDFFA17" w14:textId="77777777" w:rsidTr="00040A72">
        <w:trPr>
          <w:trHeight w:val="1358"/>
        </w:trPr>
        <w:tc>
          <w:tcPr>
            <w:tcW w:w="899" w:type="dxa"/>
          </w:tcPr>
          <w:p w14:paraId="79C527EA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1B993AB7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Al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heltuiel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in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uncţ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onare</w:t>
            </w:r>
            <w:proofErr w:type="spellEnd"/>
          </w:p>
        </w:tc>
        <w:tc>
          <w:tcPr>
            <w:tcW w:w="1731" w:type="dxa"/>
          </w:tcPr>
          <w:p w14:paraId="606E37F3" w14:textId="77777777"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45212290-5</w:t>
            </w:r>
          </w:p>
        </w:tc>
        <w:tc>
          <w:tcPr>
            <w:tcW w:w="1423" w:type="dxa"/>
          </w:tcPr>
          <w:p w14:paraId="7F654B53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6C07BE7D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023ADB0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73CAD82E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47D45319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14:paraId="3784CE02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251F12" w:rsidRPr="000F5D81" w14:paraId="5915F1E7" w14:textId="77777777" w:rsidTr="006518F6">
        <w:tc>
          <w:tcPr>
            <w:tcW w:w="899" w:type="dxa"/>
          </w:tcPr>
          <w:p w14:paraId="378A3C9E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14:paraId="4D444167" w14:textId="77777777"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31" w:type="dxa"/>
          </w:tcPr>
          <w:p w14:paraId="4E8DFB9C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37FA7ECB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FDEF389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73194AD" w14:textId="77777777" w:rsidR="00251F12" w:rsidRPr="000F5D81" w:rsidRDefault="00251F12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14:paraId="54219CBE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8871472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12810B6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EE1850" w14:textId="77777777" w:rsidR="00F7517F" w:rsidRDefault="00F7517F" w:rsidP="00890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279664" w14:textId="77777777" w:rsidR="009A174C" w:rsidRPr="00AD6B7D" w:rsidRDefault="00AD6B7D" w:rsidP="00890D97">
      <w:pPr>
        <w:rPr>
          <w:rFonts w:ascii="Times New Roman" w:hAnsi="Times New Roman" w:cs="Times New Roman"/>
          <w:b/>
          <w:sz w:val="28"/>
          <w:szCs w:val="28"/>
        </w:rPr>
      </w:pPr>
      <w:r w:rsidRPr="00AD6B7D">
        <w:rPr>
          <w:rFonts w:ascii="Times New Roman" w:hAnsi="Times New Roman" w:cs="Times New Roman"/>
          <w:b/>
          <w:sz w:val="28"/>
          <w:szCs w:val="28"/>
        </w:rPr>
        <w:t>Art. 20.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parat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rente</w:t>
      </w:r>
      <w:proofErr w:type="spellEnd"/>
      <w:r w:rsidR="00F6770F">
        <w:rPr>
          <w:rFonts w:ascii="Times New Roman" w:hAnsi="Times New Roman" w:cs="Times New Roman"/>
          <w:b/>
          <w:sz w:val="28"/>
          <w:szCs w:val="28"/>
        </w:rPr>
        <w:t xml:space="preserve">= 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7"/>
        <w:gridCol w:w="2499"/>
        <w:gridCol w:w="1700"/>
        <w:gridCol w:w="1352"/>
        <w:gridCol w:w="1385"/>
        <w:gridCol w:w="1554"/>
        <w:gridCol w:w="1539"/>
        <w:gridCol w:w="2225"/>
        <w:gridCol w:w="2059"/>
      </w:tblGrid>
      <w:tr w:rsidR="00890D97" w:rsidRPr="000F5D81" w14:paraId="4740CFCB" w14:textId="77777777" w:rsidTr="00D56263">
        <w:tc>
          <w:tcPr>
            <w:tcW w:w="900" w:type="dxa"/>
            <w:vMerge w:val="restart"/>
          </w:tcPr>
          <w:p w14:paraId="4FC178A8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14:paraId="4C3EA87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50" w:type="dxa"/>
            <w:vMerge w:val="restart"/>
          </w:tcPr>
          <w:p w14:paraId="1AD1922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14:paraId="74DFDEF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73" w:type="dxa"/>
            <w:vMerge w:val="restart"/>
          </w:tcPr>
          <w:p w14:paraId="4B79A7E9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0" w:type="dxa"/>
            <w:vMerge w:val="restart"/>
          </w:tcPr>
          <w:p w14:paraId="152B6AF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07" w:type="dxa"/>
            <w:vMerge w:val="restart"/>
          </w:tcPr>
          <w:p w14:paraId="3DB4417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7662D8" w:rsidRPr="000F5D81" w14:paraId="2F68E4F7" w14:textId="77777777" w:rsidTr="00D56263">
        <w:tc>
          <w:tcPr>
            <w:tcW w:w="900" w:type="dxa"/>
            <w:vMerge/>
          </w:tcPr>
          <w:p w14:paraId="1C707CD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272BCC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14:paraId="26C18C6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6A34A21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003B0F3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14:paraId="74C2A589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6A5577B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6BDDEAB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14:paraId="3B823C68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0E54380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4FF61AA4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D8" w:rsidRPr="000F5D81" w14:paraId="30A60CF6" w14:textId="77777777" w:rsidTr="00D56263">
        <w:tc>
          <w:tcPr>
            <w:tcW w:w="900" w:type="dxa"/>
          </w:tcPr>
          <w:p w14:paraId="662493F9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14:paraId="244D92C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ente</w:t>
            </w:r>
            <w:proofErr w:type="spellEnd"/>
          </w:p>
        </w:tc>
        <w:tc>
          <w:tcPr>
            <w:tcW w:w="1750" w:type="dxa"/>
          </w:tcPr>
          <w:p w14:paraId="4F055FB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53100-8</w:t>
            </w:r>
          </w:p>
        </w:tc>
        <w:tc>
          <w:tcPr>
            <w:tcW w:w="1455" w:type="dxa"/>
          </w:tcPr>
          <w:p w14:paraId="1C35035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38CEB624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D2E551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14:paraId="2584827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78EFBE8" w14:textId="77777777" w:rsidR="00890D97" w:rsidRPr="000F5D81" w:rsidRDefault="0023133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- dec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14:paraId="7362CED7" w14:textId="77777777" w:rsidR="00890D97" w:rsidRPr="000F5D81" w:rsidRDefault="005B1E2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gel,</w:t>
            </w:r>
            <w:r w:rsidR="00890D97"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proofErr w:type="gramEnd"/>
            <w:r w:rsidR="00890D97"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7662D8" w:rsidRPr="000F5D81" w14:paraId="4A7BB09A" w14:textId="77777777" w:rsidTr="00D56263">
        <w:tc>
          <w:tcPr>
            <w:tcW w:w="900" w:type="dxa"/>
          </w:tcPr>
          <w:p w14:paraId="6D4C00C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14:paraId="17C689B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14:paraId="369F016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0D04F1C2" w14:textId="77777777" w:rsidR="00890D97" w:rsidRPr="00907E0C" w:rsidRDefault="00890D97" w:rsidP="00D562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</w:tcPr>
          <w:p w14:paraId="11BB5B3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BA65E16" w14:textId="77777777" w:rsidR="00890D97" w:rsidRPr="00E21B2F" w:rsidRDefault="00890D97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14:paraId="1874526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18AF0A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0A3FBE7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32F311" w14:textId="77777777" w:rsidR="00890D97" w:rsidRDefault="00890D97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A394F6" w14:textId="77777777" w:rsidR="007007A7" w:rsidRDefault="007007A7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968DA3" w14:textId="77777777" w:rsidR="004B11D9" w:rsidRPr="00A31C71" w:rsidRDefault="004B11D9" w:rsidP="009A174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0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dica</w:t>
      </w:r>
      <w:r w:rsidR="00FC0E2B">
        <w:rPr>
          <w:rFonts w:ascii="Times New Roman" w:hAnsi="Times New Roman" w:cs="Times New Roman"/>
          <w:b/>
          <w:sz w:val="28"/>
          <w:szCs w:val="28"/>
        </w:rPr>
        <w:t>mente</w:t>
      </w:r>
      <w:proofErr w:type="spellEnd"/>
      <w:r w:rsidR="00FC0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0E2B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FC0E2B">
        <w:rPr>
          <w:rFonts w:ascii="Times New Roman" w:hAnsi="Times New Roman" w:cs="Times New Roman"/>
          <w:b/>
          <w:sz w:val="28"/>
          <w:szCs w:val="28"/>
        </w:rPr>
        <w:t xml:space="preserve"> material </w:t>
      </w:r>
      <w:proofErr w:type="spellStart"/>
      <w:r w:rsidR="00FC0E2B">
        <w:rPr>
          <w:rFonts w:ascii="Times New Roman" w:hAnsi="Times New Roman" w:cs="Times New Roman"/>
          <w:b/>
          <w:sz w:val="28"/>
          <w:szCs w:val="28"/>
        </w:rPr>
        <w:t>sanitare</w:t>
      </w:r>
      <w:proofErr w:type="spellEnd"/>
      <w:r w:rsidR="00FC0E2B">
        <w:rPr>
          <w:rFonts w:ascii="Times New Roman" w:hAnsi="Times New Roman" w:cs="Times New Roman"/>
          <w:b/>
          <w:sz w:val="28"/>
          <w:szCs w:val="28"/>
        </w:rPr>
        <w:t xml:space="preserve"> =</w:t>
      </w:r>
    </w:p>
    <w:p w14:paraId="13C49231" w14:textId="77777777" w:rsidR="00D27CA5" w:rsidRDefault="00D27CA5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F6770F">
        <w:rPr>
          <w:rFonts w:ascii="Times New Roman" w:hAnsi="Times New Roman" w:cs="Times New Roman"/>
          <w:b/>
          <w:sz w:val="28"/>
          <w:szCs w:val="28"/>
        </w:rPr>
        <w:t xml:space="preserve">.04.02 </w:t>
      </w:r>
      <w:proofErr w:type="spellStart"/>
      <w:r w:rsidR="00F6770F">
        <w:rPr>
          <w:rFonts w:ascii="Times New Roman" w:hAnsi="Times New Roman" w:cs="Times New Roman"/>
          <w:b/>
          <w:sz w:val="28"/>
          <w:szCs w:val="28"/>
        </w:rPr>
        <w:t>Materiale</w:t>
      </w:r>
      <w:proofErr w:type="spellEnd"/>
      <w:r w:rsidR="00F677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70F">
        <w:rPr>
          <w:rFonts w:ascii="Times New Roman" w:hAnsi="Times New Roman" w:cs="Times New Roman"/>
          <w:b/>
          <w:sz w:val="28"/>
          <w:szCs w:val="28"/>
        </w:rPr>
        <w:t>Sanitare</w:t>
      </w:r>
      <w:proofErr w:type="spellEnd"/>
      <w:r w:rsidR="00F6770F">
        <w:rPr>
          <w:rFonts w:ascii="Times New Roman" w:hAnsi="Times New Roman" w:cs="Times New Roman"/>
          <w:b/>
          <w:sz w:val="28"/>
          <w:szCs w:val="28"/>
        </w:rPr>
        <w:t xml:space="preserve"> =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6"/>
        <w:gridCol w:w="1804"/>
        <w:gridCol w:w="2301"/>
        <w:gridCol w:w="1304"/>
        <w:gridCol w:w="1351"/>
        <w:gridCol w:w="1554"/>
        <w:gridCol w:w="1595"/>
        <w:gridCol w:w="2221"/>
        <w:gridCol w:w="2184"/>
      </w:tblGrid>
      <w:tr w:rsidR="00D27CA5" w:rsidRPr="000F5D81" w14:paraId="2A9D96B1" w14:textId="77777777" w:rsidTr="003B0D08">
        <w:tc>
          <w:tcPr>
            <w:tcW w:w="896" w:type="dxa"/>
            <w:vMerge w:val="restart"/>
          </w:tcPr>
          <w:p w14:paraId="77290B88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1804" w:type="dxa"/>
            <w:vMerge w:val="restart"/>
          </w:tcPr>
          <w:p w14:paraId="7CAC674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2301" w:type="dxa"/>
            <w:vMerge w:val="restart"/>
          </w:tcPr>
          <w:p w14:paraId="7D02E6D5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09" w:type="dxa"/>
            <w:gridSpan w:val="3"/>
          </w:tcPr>
          <w:p w14:paraId="735E63B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95" w:type="dxa"/>
            <w:vMerge w:val="restart"/>
          </w:tcPr>
          <w:p w14:paraId="0723C0A5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21" w:type="dxa"/>
            <w:vMerge w:val="restart"/>
          </w:tcPr>
          <w:p w14:paraId="01A21BBD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2184" w:type="dxa"/>
            <w:vMerge w:val="restart"/>
          </w:tcPr>
          <w:p w14:paraId="430ED210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D27CA5" w:rsidRPr="000F5D81" w14:paraId="32246A95" w14:textId="77777777" w:rsidTr="003B0D08">
        <w:trPr>
          <w:trHeight w:val="800"/>
        </w:trPr>
        <w:tc>
          <w:tcPr>
            <w:tcW w:w="896" w:type="dxa"/>
            <w:vMerge/>
          </w:tcPr>
          <w:p w14:paraId="7AAAD24C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14:paraId="0652B130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2D64306B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7A2324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246F39CA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1" w:type="dxa"/>
          </w:tcPr>
          <w:p w14:paraId="5A08C130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1CE8413B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151B326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95" w:type="dxa"/>
            <w:vMerge/>
          </w:tcPr>
          <w:p w14:paraId="4F69553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16F6D08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14:paraId="15A9E78B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A5" w:rsidRPr="000F5D81" w14:paraId="16341D88" w14:textId="77777777" w:rsidTr="003B0D08">
        <w:trPr>
          <w:trHeight w:val="1538"/>
        </w:trPr>
        <w:tc>
          <w:tcPr>
            <w:tcW w:w="896" w:type="dxa"/>
          </w:tcPr>
          <w:p w14:paraId="3A199A9D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 w14:paraId="034D53A1" w14:textId="77777777" w:rsidR="00D27CA5" w:rsidRDefault="00907E0C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itare</w:t>
            </w:r>
            <w:proofErr w:type="spellEnd"/>
          </w:p>
          <w:p w14:paraId="488DEBC1" w14:textId="77777777" w:rsidR="00776485" w:rsidRPr="000F5D81" w:rsidRDefault="00776485" w:rsidP="005B1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079A21A9" w14:textId="77777777" w:rsidR="005B1E28" w:rsidRDefault="005B1E28" w:rsidP="005B1E28">
            <w:pP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33140000-3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Consumabile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medicale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mast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manus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)</w:t>
            </w:r>
          </w:p>
          <w:p w14:paraId="3F0A1302" w14:textId="77777777" w:rsidR="005B1E28" w:rsidRDefault="005B1E28" w:rsidP="005B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35113200-1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Echipament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protectie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impotriva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agentilor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nuclear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biologic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chimic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s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radiologic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botos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costum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</w:p>
          <w:p w14:paraId="0087F990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B7DC7E0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2369CFEB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D5A2CD5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776C5A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21" w:type="dxa"/>
          </w:tcPr>
          <w:p w14:paraId="2288EB63" w14:textId="77777777" w:rsidR="00D27CA5" w:rsidRPr="000F5D81" w:rsidRDefault="0011024A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14:paraId="79BB017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n,Bucic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el,Mogos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relai</w:t>
            </w:r>
          </w:p>
        </w:tc>
      </w:tr>
      <w:tr w:rsidR="00D27CA5" w:rsidRPr="000F5D81" w14:paraId="10F4F6AE" w14:textId="77777777" w:rsidTr="003B0D08">
        <w:tc>
          <w:tcPr>
            <w:tcW w:w="896" w:type="dxa"/>
          </w:tcPr>
          <w:p w14:paraId="685DA21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6B1FB18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301" w:type="dxa"/>
          </w:tcPr>
          <w:p w14:paraId="39EA8732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5516C71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4FBA1EBD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323A23E2" w14:textId="77777777" w:rsidR="00D27CA5" w:rsidRPr="00165285" w:rsidRDefault="00D27CA5" w:rsidP="003B0D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7B7F6C2A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62658A02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6C6C473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A821B1" w14:textId="77777777" w:rsidR="007007A7" w:rsidRDefault="007007A7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214AC8" w14:textId="77777777" w:rsidR="004B11D9" w:rsidRDefault="00F6770F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4.Dezinfectant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6"/>
        <w:gridCol w:w="1804"/>
        <w:gridCol w:w="2301"/>
        <w:gridCol w:w="1304"/>
        <w:gridCol w:w="1351"/>
        <w:gridCol w:w="1554"/>
        <w:gridCol w:w="1595"/>
        <w:gridCol w:w="2221"/>
        <w:gridCol w:w="2184"/>
      </w:tblGrid>
      <w:tr w:rsidR="00D27CA5" w:rsidRPr="000F5D81" w14:paraId="1E4D8BC1" w14:textId="77777777" w:rsidTr="003B0D08">
        <w:tc>
          <w:tcPr>
            <w:tcW w:w="896" w:type="dxa"/>
            <w:vMerge w:val="restart"/>
          </w:tcPr>
          <w:p w14:paraId="313EBF70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1804" w:type="dxa"/>
            <w:vMerge w:val="restart"/>
          </w:tcPr>
          <w:p w14:paraId="4F42EB00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2301" w:type="dxa"/>
            <w:vMerge w:val="restart"/>
          </w:tcPr>
          <w:p w14:paraId="553E4B7F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09" w:type="dxa"/>
            <w:gridSpan w:val="3"/>
          </w:tcPr>
          <w:p w14:paraId="51E3219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95" w:type="dxa"/>
            <w:vMerge w:val="restart"/>
          </w:tcPr>
          <w:p w14:paraId="118BE77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21" w:type="dxa"/>
            <w:vMerge w:val="restart"/>
          </w:tcPr>
          <w:p w14:paraId="3F3B524A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2184" w:type="dxa"/>
            <w:vMerge w:val="restart"/>
          </w:tcPr>
          <w:p w14:paraId="61D0B21A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D27CA5" w:rsidRPr="000F5D81" w14:paraId="36689DAE" w14:textId="77777777" w:rsidTr="003B0D08">
        <w:trPr>
          <w:trHeight w:val="800"/>
        </w:trPr>
        <w:tc>
          <w:tcPr>
            <w:tcW w:w="896" w:type="dxa"/>
            <w:vMerge/>
          </w:tcPr>
          <w:p w14:paraId="1FF72BB4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14:paraId="685461E5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083C6F4D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186A009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74B6428C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1" w:type="dxa"/>
          </w:tcPr>
          <w:p w14:paraId="0F23E76E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6F721018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05E05E3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95" w:type="dxa"/>
            <w:vMerge/>
          </w:tcPr>
          <w:p w14:paraId="0B8AE9E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6B3C03CE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14:paraId="786ADB3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A5" w:rsidRPr="000F5D81" w14:paraId="2A9D4637" w14:textId="77777777" w:rsidTr="003B0D08">
        <w:trPr>
          <w:trHeight w:val="1538"/>
        </w:trPr>
        <w:tc>
          <w:tcPr>
            <w:tcW w:w="896" w:type="dxa"/>
          </w:tcPr>
          <w:p w14:paraId="6675E7D0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 w14:paraId="544AFAF7" w14:textId="77777777" w:rsidR="00D27CA5" w:rsidRPr="000F5D81" w:rsidRDefault="00FE05B8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Dezinfectanti</w:t>
            </w:r>
            <w:proofErr w:type="spellEnd"/>
          </w:p>
        </w:tc>
        <w:tc>
          <w:tcPr>
            <w:tcW w:w="2301" w:type="dxa"/>
          </w:tcPr>
          <w:p w14:paraId="5B8ABEDA" w14:textId="77777777" w:rsidR="00D27CA5" w:rsidRPr="000F5D81" w:rsidRDefault="00FE05B8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24455000-8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Dezinfectanti</w:t>
            </w:r>
            <w:proofErr w:type="spellEnd"/>
          </w:p>
        </w:tc>
        <w:tc>
          <w:tcPr>
            <w:tcW w:w="1304" w:type="dxa"/>
          </w:tcPr>
          <w:p w14:paraId="74C8AB5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51619234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732A2E5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5C9FE20A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21" w:type="dxa"/>
          </w:tcPr>
          <w:p w14:paraId="7CAF71F8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14:paraId="71B43D3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n,Bucic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el,Mogos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relai</w:t>
            </w:r>
          </w:p>
        </w:tc>
      </w:tr>
      <w:tr w:rsidR="00D27CA5" w:rsidRPr="000F5D81" w14:paraId="76C665BB" w14:textId="77777777" w:rsidTr="003B0D08">
        <w:tc>
          <w:tcPr>
            <w:tcW w:w="896" w:type="dxa"/>
          </w:tcPr>
          <w:p w14:paraId="6E9B80B9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EA623C1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301" w:type="dxa"/>
          </w:tcPr>
          <w:p w14:paraId="26B68858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3995AA8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6D37ABD5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BC7EB31" w14:textId="77777777" w:rsidR="00D27CA5" w:rsidRPr="00165285" w:rsidRDefault="00D27CA5" w:rsidP="003B0D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0F965DFE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16A08CAD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2841938E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39AB26" w14:textId="77777777" w:rsidR="006518F6" w:rsidRPr="00F72F07" w:rsidRDefault="006518F6" w:rsidP="00F72F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2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05. </w:t>
      </w:r>
      <w:proofErr w:type="spellStart"/>
      <w:r w:rsidRPr="00F72F07">
        <w:rPr>
          <w:rFonts w:ascii="Times New Roman" w:hAnsi="Times New Roman" w:cs="Times New Roman"/>
          <w:b/>
          <w:sz w:val="28"/>
          <w:szCs w:val="28"/>
        </w:rPr>
        <w:t>Bunuri</w:t>
      </w:r>
      <w:proofErr w:type="spellEnd"/>
      <w:r w:rsidRPr="00F72F07">
        <w:rPr>
          <w:rFonts w:ascii="Times New Roman" w:hAnsi="Times New Roman" w:cs="Times New Roman"/>
          <w:b/>
          <w:sz w:val="28"/>
          <w:szCs w:val="28"/>
        </w:rPr>
        <w:t xml:space="preserve"> de natura </w:t>
      </w:r>
      <w:proofErr w:type="spellStart"/>
      <w:r w:rsidRPr="00F72F07">
        <w:rPr>
          <w:rFonts w:ascii="Times New Roman" w:hAnsi="Times New Roman" w:cs="Times New Roman"/>
          <w:b/>
          <w:sz w:val="28"/>
          <w:szCs w:val="28"/>
        </w:rPr>
        <w:t>obiectelor</w:t>
      </w:r>
      <w:proofErr w:type="spellEnd"/>
      <w:r w:rsidRPr="00F72F0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F72F07">
        <w:rPr>
          <w:rFonts w:ascii="Times New Roman" w:hAnsi="Times New Roman" w:cs="Times New Roman"/>
          <w:b/>
          <w:sz w:val="28"/>
          <w:szCs w:val="28"/>
        </w:rPr>
        <w:t>inventar</w:t>
      </w:r>
      <w:proofErr w:type="spellEnd"/>
      <w:r w:rsidR="004B11D9" w:rsidRPr="00F72F07">
        <w:rPr>
          <w:rFonts w:ascii="Times New Roman" w:hAnsi="Times New Roman" w:cs="Times New Roman"/>
          <w:b/>
          <w:sz w:val="28"/>
          <w:szCs w:val="28"/>
        </w:rPr>
        <w:t>=0</w:t>
      </w:r>
    </w:p>
    <w:p w14:paraId="2367A028" w14:textId="77777777" w:rsidR="006518F6" w:rsidRDefault="006518F6" w:rsidP="006518F6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77"/>
        <w:gridCol w:w="3288"/>
        <w:gridCol w:w="1606"/>
        <w:gridCol w:w="1356"/>
        <w:gridCol w:w="1294"/>
        <w:gridCol w:w="1554"/>
        <w:gridCol w:w="1464"/>
        <w:gridCol w:w="2280"/>
        <w:gridCol w:w="1491"/>
      </w:tblGrid>
      <w:tr w:rsidR="00231337" w14:paraId="25C7A280" w14:textId="77777777" w:rsidTr="00231337">
        <w:trPr>
          <w:trHeight w:val="1637"/>
        </w:trPr>
        <w:tc>
          <w:tcPr>
            <w:tcW w:w="877" w:type="dxa"/>
            <w:vMerge w:val="restart"/>
          </w:tcPr>
          <w:p w14:paraId="5977DFB8" w14:textId="77777777" w:rsidR="00231337" w:rsidRPr="00D81141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14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3288" w:type="dxa"/>
            <w:vMerge w:val="restart"/>
          </w:tcPr>
          <w:p w14:paraId="66CE70BB" w14:textId="77777777" w:rsidR="00231337" w:rsidRPr="00D81141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606" w:type="dxa"/>
            <w:vMerge w:val="restart"/>
          </w:tcPr>
          <w:p w14:paraId="18C79C70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Codul</w:t>
            </w:r>
            <w:proofErr w:type="spellEnd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 CPV</w:t>
            </w:r>
          </w:p>
        </w:tc>
        <w:tc>
          <w:tcPr>
            <w:tcW w:w="4204" w:type="dxa"/>
            <w:gridSpan w:val="3"/>
          </w:tcPr>
          <w:p w14:paraId="3CC93ABF" w14:textId="77777777" w:rsidR="00231337" w:rsidRPr="00B226C4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B22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estimativa</w:t>
            </w:r>
            <w:proofErr w:type="spellEnd"/>
          </w:p>
        </w:tc>
        <w:tc>
          <w:tcPr>
            <w:tcW w:w="1464" w:type="dxa"/>
            <w:vMerge w:val="restart"/>
          </w:tcPr>
          <w:p w14:paraId="0EDF84DC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80" w:type="dxa"/>
            <w:vMerge w:val="restart"/>
          </w:tcPr>
          <w:p w14:paraId="2FF8ACBC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estim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ti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ract</w:t>
            </w:r>
          </w:p>
        </w:tc>
        <w:tc>
          <w:tcPr>
            <w:tcW w:w="1491" w:type="dxa"/>
            <w:vMerge w:val="restart"/>
          </w:tcPr>
          <w:p w14:paraId="720786B4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abilitata</w:t>
            </w:r>
            <w:proofErr w:type="spellEnd"/>
          </w:p>
        </w:tc>
      </w:tr>
      <w:tr w:rsidR="00231337" w14:paraId="5A33D215" w14:textId="77777777" w:rsidTr="00231337">
        <w:trPr>
          <w:trHeight w:val="710"/>
        </w:trPr>
        <w:tc>
          <w:tcPr>
            <w:tcW w:w="877" w:type="dxa"/>
            <w:vMerge/>
          </w:tcPr>
          <w:p w14:paraId="76B1CCC2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14:paraId="1E091A87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14:paraId="5E4B5DD2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14:paraId="0C5B24A6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294" w:type="dxa"/>
          </w:tcPr>
          <w:p w14:paraId="1F99A23D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63F1BEE5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 cu TVA</w:t>
            </w:r>
          </w:p>
        </w:tc>
        <w:tc>
          <w:tcPr>
            <w:tcW w:w="1464" w:type="dxa"/>
            <w:vMerge/>
          </w:tcPr>
          <w:p w14:paraId="4C3554FF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14:paraId="350A9381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14:paraId="71C97FAC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8F6" w14:paraId="0E1BC0A2" w14:textId="77777777" w:rsidTr="00D56263">
        <w:tc>
          <w:tcPr>
            <w:tcW w:w="877" w:type="dxa"/>
          </w:tcPr>
          <w:p w14:paraId="110F5F5A" w14:textId="77777777" w:rsidR="006518F6" w:rsidRPr="00B226C4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8" w:type="dxa"/>
          </w:tcPr>
          <w:p w14:paraId="15C9AC81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for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chipament</w:t>
            </w:r>
            <w:proofErr w:type="spellEnd"/>
          </w:p>
          <w:p w14:paraId="74EB9C2A" w14:textId="77777777" w:rsidR="006518F6" w:rsidRPr="00CB4CDB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06" w:type="dxa"/>
          </w:tcPr>
          <w:p w14:paraId="0DD2E628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6ED43969" w14:textId="77777777" w:rsidR="006518F6" w:rsidRPr="00AD0211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EAB69C7" w14:textId="77777777" w:rsidR="006518F6" w:rsidRPr="00EF2F02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105E237" w14:textId="77777777" w:rsidR="006518F6" w:rsidRPr="00EF2F02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14:paraId="09C4398A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2280" w:type="dxa"/>
          </w:tcPr>
          <w:p w14:paraId="47E029CA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DB00F3C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14:paraId="66455D5E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F6" w14:paraId="158E71C7" w14:textId="77777777" w:rsidTr="00231337">
        <w:trPr>
          <w:trHeight w:val="1259"/>
        </w:trPr>
        <w:tc>
          <w:tcPr>
            <w:tcW w:w="877" w:type="dxa"/>
          </w:tcPr>
          <w:p w14:paraId="59B9C664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8" w:type="dxa"/>
          </w:tcPr>
          <w:p w14:paraId="46FCC55E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je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ceso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at </w:t>
            </w:r>
            <w:r w:rsidRPr="00AA2780">
              <w:rPr>
                <w:rFonts w:ascii="Times New Roman" w:hAnsi="Times New Roman" w:cs="Times New Roman"/>
                <w:b/>
                <w:sz w:val="28"/>
                <w:szCs w:val="28"/>
              </w:rPr>
              <w:t>20.05.03</w:t>
            </w:r>
          </w:p>
          <w:p w14:paraId="6A2C7539" w14:textId="77777777" w:rsidR="006518F6" w:rsidRPr="00CB4CDB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03</w:t>
            </w:r>
          </w:p>
        </w:tc>
        <w:tc>
          <w:tcPr>
            <w:tcW w:w="1606" w:type="dxa"/>
          </w:tcPr>
          <w:p w14:paraId="4699EFE3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1A94ABB0" w14:textId="77777777" w:rsidR="006518F6" w:rsidRPr="00520290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48B38B5" w14:textId="77777777" w:rsidR="006518F6" w:rsidRPr="004E7B81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C0B5350" w14:textId="77777777" w:rsidR="006518F6" w:rsidRPr="00AA2780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14:paraId="598822EA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2280" w:type="dxa"/>
          </w:tcPr>
          <w:p w14:paraId="56B058C7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64AA81A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14:paraId="391FD72B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F6" w14:paraId="022A6D56" w14:textId="77777777" w:rsidTr="00D56263">
        <w:tc>
          <w:tcPr>
            <w:tcW w:w="877" w:type="dxa"/>
          </w:tcPr>
          <w:p w14:paraId="14AF9B04" w14:textId="77777777" w:rsidR="006518F6" w:rsidRPr="00B226C4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8" w:type="dxa"/>
          </w:tcPr>
          <w:p w14:paraId="2FDA9304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iec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entar</w:t>
            </w:r>
            <w:proofErr w:type="spellEnd"/>
          </w:p>
          <w:p w14:paraId="6F46BA85" w14:textId="77777777" w:rsidR="006518F6" w:rsidRPr="00CB4CDB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30</w:t>
            </w:r>
          </w:p>
        </w:tc>
        <w:tc>
          <w:tcPr>
            <w:tcW w:w="1606" w:type="dxa"/>
          </w:tcPr>
          <w:p w14:paraId="076E77C2" w14:textId="77777777" w:rsidR="006518F6" w:rsidRPr="00831A57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33F4EF45" w14:textId="77777777" w:rsidR="006518F6" w:rsidRPr="00831A57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68C00D5" w14:textId="77777777" w:rsidR="006518F6" w:rsidRPr="00831A57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408D241" w14:textId="77777777" w:rsidR="006518F6" w:rsidRPr="00AA2780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14:paraId="7176F083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2280" w:type="dxa"/>
          </w:tcPr>
          <w:p w14:paraId="7AF5B6D1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F73590D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14:paraId="472C1B91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8F6" w14:paraId="053BA375" w14:textId="77777777" w:rsidTr="00231337">
        <w:tc>
          <w:tcPr>
            <w:tcW w:w="877" w:type="dxa"/>
          </w:tcPr>
          <w:p w14:paraId="30B11FAF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</w:tcPr>
          <w:p w14:paraId="16195332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606" w:type="dxa"/>
          </w:tcPr>
          <w:p w14:paraId="64996EBE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14:paraId="6D3A5719" w14:textId="77777777" w:rsidR="006518F6" w:rsidRPr="008E4AF1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22C3F62" w14:textId="77777777" w:rsidR="006518F6" w:rsidRPr="008E4AF1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688829F" w14:textId="77777777" w:rsidR="006518F6" w:rsidRDefault="00454DA9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14:paraId="5E07D684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</w:tcPr>
          <w:p w14:paraId="6DBD6E1A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14:paraId="1735C7B8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BFA692A" w14:textId="77777777" w:rsidR="003A02C6" w:rsidRDefault="003A02C6" w:rsidP="002F7320">
      <w:pPr>
        <w:rPr>
          <w:rFonts w:ascii="Times New Roman" w:hAnsi="Times New Roman" w:cs="Times New Roman"/>
          <w:sz w:val="28"/>
          <w:szCs w:val="28"/>
        </w:rPr>
      </w:pPr>
    </w:p>
    <w:p w14:paraId="30A149CC" w14:textId="77777777" w:rsidR="00F7517F" w:rsidRDefault="00F7517F" w:rsidP="002F7320">
      <w:pPr>
        <w:rPr>
          <w:rFonts w:ascii="Times New Roman" w:hAnsi="Times New Roman" w:cs="Times New Roman"/>
          <w:b/>
          <w:sz w:val="28"/>
          <w:szCs w:val="28"/>
        </w:rPr>
      </w:pPr>
    </w:p>
    <w:p w14:paraId="3698F346" w14:textId="77777777" w:rsidR="00D81E04" w:rsidRDefault="00D81E04" w:rsidP="002F7320">
      <w:pPr>
        <w:rPr>
          <w:rFonts w:ascii="Times New Roman" w:hAnsi="Times New Roman" w:cs="Times New Roman"/>
          <w:b/>
          <w:sz w:val="28"/>
          <w:szCs w:val="28"/>
        </w:rPr>
      </w:pPr>
    </w:p>
    <w:p w14:paraId="24B987F1" w14:textId="77777777" w:rsidR="00B23F53" w:rsidRPr="00D81E04" w:rsidRDefault="00B06AC5" w:rsidP="002F7320">
      <w:pPr>
        <w:rPr>
          <w:rFonts w:ascii="Times New Roman" w:hAnsi="Times New Roman" w:cs="Times New Roman"/>
          <w:b/>
          <w:sz w:val="28"/>
          <w:szCs w:val="28"/>
        </w:rPr>
      </w:pPr>
      <w:r w:rsidRPr="00B06AC5">
        <w:rPr>
          <w:rFonts w:ascii="Times New Roman" w:hAnsi="Times New Roman" w:cs="Times New Roman"/>
          <w:b/>
          <w:sz w:val="28"/>
          <w:szCs w:val="28"/>
        </w:rPr>
        <w:lastRenderedPageBreak/>
        <w:t>20.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plasari,detasari</w:t>
      </w:r>
      <w:proofErr w:type="gramEnd"/>
      <w:r>
        <w:rPr>
          <w:rFonts w:ascii="Times New Roman" w:hAnsi="Times New Roman" w:cs="Times New Roman"/>
          <w:sz w:val="28"/>
          <w:szCs w:val="28"/>
        </w:rPr>
        <w:t>,transferuri</w:t>
      </w:r>
      <w:proofErr w:type="spellEnd"/>
      <w:r w:rsidR="0032415A">
        <w:rPr>
          <w:rFonts w:ascii="Times New Roman" w:hAnsi="Times New Roman" w:cs="Times New Roman"/>
          <w:sz w:val="28"/>
          <w:szCs w:val="28"/>
        </w:rPr>
        <w:t>=</w:t>
      </w:r>
    </w:p>
    <w:p w14:paraId="7CA0F546" w14:textId="77777777" w:rsidR="007007A7" w:rsidRDefault="007007A7" w:rsidP="002F7320">
      <w:pPr>
        <w:rPr>
          <w:rFonts w:ascii="Times New Roman" w:hAnsi="Times New Roman" w:cs="Times New Roman"/>
          <w:sz w:val="28"/>
          <w:szCs w:val="28"/>
        </w:rPr>
      </w:pPr>
    </w:p>
    <w:p w14:paraId="45EE7EA2" w14:textId="77777777" w:rsidR="003A02C6" w:rsidRDefault="004D4603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</w:t>
      </w:r>
      <w:r w:rsidRPr="007007A7">
        <w:rPr>
          <w:rFonts w:ascii="Times New Roman" w:hAnsi="Times New Roman" w:cs="Times New Roman"/>
          <w:b/>
          <w:sz w:val="28"/>
          <w:szCs w:val="28"/>
        </w:rPr>
        <w:t>20.06.</w:t>
      </w:r>
      <w:proofErr w:type="gramStart"/>
      <w:r w:rsidRPr="007007A7">
        <w:rPr>
          <w:rFonts w:ascii="Times New Roman" w:hAnsi="Times New Roman" w:cs="Times New Roman"/>
          <w:b/>
          <w:sz w:val="28"/>
          <w:szCs w:val="28"/>
        </w:rPr>
        <w:t>01</w:t>
      </w:r>
      <w:r w:rsidRPr="000F5D81">
        <w:rPr>
          <w:rFonts w:ascii="Times New Roman" w:hAnsi="Times New Roman" w:cs="Times New Roman"/>
          <w:sz w:val="28"/>
          <w:szCs w:val="28"/>
        </w:rPr>
        <w:t>”Deplasări</w:t>
      </w:r>
      <w:proofErr w:type="gramEnd"/>
      <w:r w:rsidRPr="000F5D81">
        <w:rPr>
          <w:rFonts w:ascii="Times New Roman" w:hAnsi="Times New Roman" w:cs="Times New Roman"/>
          <w:sz w:val="28"/>
          <w:szCs w:val="28"/>
        </w:rPr>
        <w:t xml:space="preserve"> interne,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detaşăr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transferă</w:t>
      </w:r>
      <w:r w:rsidR="00693E20" w:rsidRPr="000F5D81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693E20"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</w:p>
    <w:p w14:paraId="697CDE99" w14:textId="77777777" w:rsidR="00B23F53" w:rsidRPr="000F5D81" w:rsidRDefault="00B23F53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646"/>
        <w:gridCol w:w="1747"/>
        <w:gridCol w:w="1429"/>
        <w:gridCol w:w="1442"/>
        <w:gridCol w:w="1554"/>
        <w:gridCol w:w="1654"/>
        <w:gridCol w:w="2240"/>
        <w:gridCol w:w="1598"/>
      </w:tblGrid>
      <w:tr w:rsidR="004D4603" w:rsidRPr="000F5D81" w14:paraId="529C59DA" w14:textId="77777777" w:rsidTr="004D4603">
        <w:tc>
          <w:tcPr>
            <w:tcW w:w="900" w:type="dxa"/>
            <w:vMerge w:val="restart"/>
          </w:tcPr>
          <w:p w14:paraId="767473F0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 w14:paraId="6C90AEA7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47" w:type="dxa"/>
            <w:vMerge w:val="restart"/>
          </w:tcPr>
          <w:p w14:paraId="05892F3D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14:paraId="7AE5E04B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54" w:type="dxa"/>
            <w:vMerge w:val="restart"/>
          </w:tcPr>
          <w:p w14:paraId="5FDA92BB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0" w:type="dxa"/>
            <w:vMerge w:val="restart"/>
          </w:tcPr>
          <w:p w14:paraId="5F3C08F1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98" w:type="dxa"/>
            <w:vMerge w:val="restart"/>
          </w:tcPr>
          <w:p w14:paraId="1D2FECCE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4D4603" w:rsidRPr="000F5D81" w14:paraId="15EB67A9" w14:textId="77777777" w:rsidTr="004D4603">
        <w:tc>
          <w:tcPr>
            <w:tcW w:w="900" w:type="dxa"/>
            <w:vMerge/>
          </w:tcPr>
          <w:p w14:paraId="532FD0D1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14:paraId="6C6ACCD9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14:paraId="58418263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6433FCFC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397D3467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14:paraId="135019A1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02F3F089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635F7057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14:paraId="5F6598C4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57A27BE8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14:paraId="0F7851EB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DB5" w:rsidRPr="000F5D81" w14:paraId="215DD5A5" w14:textId="77777777" w:rsidTr="00794F2E">
        <w:trPr>
          <w:trHeight w:val="701"/>
        </w:trPr>
        <w:tc>
          <w:tcPr>
            <w:tcW w:w="900" w:type="dxa"/>
          </w:tcPr>
          <w:p w14:paraId="02F47638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14:paraId="7768022E" w14:textId="77777777" w:rsidR="006A2314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heltuiel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plasă</w:t>
            </w:r>
            <w:r w:rsidR="006A2314" w:rsidRPr="000F5D81">
              <w:rPr>
                <w:rFonts w:ascii="Times New Roman" w:hAnsi="Times New Roman" w:cs="Times New Roman"/>
                <w:sz w:val="28"/>
                <w:szCs w:val="28"/>
              </w:rPr>
              <w:t>rile</w:t>
            </w:r>
            <w:proofErr w:type="spellEnd"/>
            <w:r w:rsidR="006A2314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interne</w:t>
            </w:r>
          </w:p>
        </w:tc>
        <w:tc>
          <w:tcPr>
            <w:tcW w:w="1747" w:type="dxa"/>
          </w:tcPr>
          <w:p w14:paraId="6C28959F" w14:textId="77777777" w:rsidR="006A2314" w:rsidRPr="000F5D81" w:rsidRDefault="00487DB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0420000-8</w:t>
            </w:r>
          </w:p>
          <w:p w14:paraId="6C00EFB7" w14:textId="77777777" w:rsidR="00487DB5" w:rsidRPr="000F5D81" w:rsidRDefault="00487DB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0000000-8</w:t>
            </w:r>
          </w:p>
        </w:tc>
        <w:tc>
          <w:tcPr>
            <w:tcW w:w="1429" w:type="dxa"/>
          </w:tcPr>
          <w:p w14:paraId="7AF94287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77A2968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34935811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14:paraId="13A6637D" w14:textId="77777777" w:rsidR="006A2314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40" w:type="dxa"/>
          </w:tcPr>
          <w:p w14:paraId="714367AE" w14:textId="77777777" w:rsidR="006A2314" w:rsidRPr="000F5D81" w:rsidRDefault="00BE150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 w:rsidR="00B1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14:paraId="41ED8408" w14:textId="77777777" w:rsidR="006A2314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ina</w:t>
            </w:r>
          </w:p>
          <w:p w14:paraId="4FEF10A1" w14:textId="77777777" w:rsidR="00D440DE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jocaru</w:t>
            </w:r>
            <w:proofErr w:type="spellEnd"/>
          </w:p>
        </w:tc>
      </w:tr>
      <w:tr w:rsidR="00487DB5" w:rsidRPr="000F5D81" w14:paraId="5B6A2351" w14:textId="77777777" w:rsidTr="004D4603">
        <w:tc>
          <w:tcPr>
            <w:tcW w:w="900" w:type="dxa"/>
          </w:tcPr>
          <w:p w14:paraId="27D9D6A9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6B0CE251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14:paraId="68531DDB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57AD5211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F324B84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3787CBAA" w14:textId="77777777" w:rsidR="006A2314" w:rsidRPr="000F5D81" w:rsidRDefault="006A2314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6F9D01E3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55E4617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3CB3DE76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D9BB16" w14:textId="77777777" w:rsidR="006518F6" w:rsidRDefault="006518F6" w:rsidP="006518F6">
      <w:pPr>
        <w:rPr>
          <w:rFonts w:ascii="Times New Roman" w:hAnsi="Times New Roman" w:cs="Times New Roman"/>
          <w:b/>
          <w:sz w:val="28"/>
          <w:szCs w:val="28"/>
        </w:rPr>
      </w:pPr>
    </w:p>
    <w:p w14:paraId="68EAFA9B" w14:textId="77777777" w:rsidR="006518F6" w:rsidRDefault="006518F6" w:rsidP="006518F6">
      <w:pPr>
        <w:rPr>
          <w:rFonts w:ascii="Times New Roman" w:hAnsi="Times New Roman" w:cs="Times New Roman"/>
          <w:sz w:val="28"/>
          <w:szCs w:val="28"/>
        </w:rPr>
      </w:pPr>
      <w:r w:rsidRPr="00B06AC5">
        <w:rPr>
          <w:rFonts w:ascii="Times New Roman" w:hAnsi="Times New Roman" w:cs="Times New Roman"/>
          <w:b/>
          <w:sz w:val="28"/>
          <w:szCs w:val="28"/>
        </w:rPr>
        <w:t>Art.20.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06AC5">
        <w:rPr>
          <w:rFonts w:ascii="Times New Roman" w:hAnsi="Times New Roman" w:cs="Times New Roman"/>
          <w:sz w:val="28"/>
          <w:szCs w:val="28"/>
        </w:rPr>
        <w:t>Carti</w:t>
      </w:r>
      <w:proofErr w:type="spellEnd"/>
      <w:r w:rsidRPr="00B06AC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B06AC5">
        <w:rPr>
          <w:rFonts w:ascii="Times New Roman" w:hAnsi="Times New Roman" w:cs="Times New Roman"/>
          <w:sz w:val="28"/>
          <w:szCs w:val="28"/>
        </w:rPr>
        <w:t>publicatii</w:t>
      </w:r>
      <w:proofErr w:type="spellEnd"/>
      <w:proofErr w:type="gramEnd"/>
      <w:r w:rsidRPr="00B06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AC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06AC5">
        <w:rPr>
          <w:rFonts w:ascii="Times New Roman" w:hAnsi="Times New Roman" w:cs="Times New Roman"/>
          <w:sz w:val="28"/>
          <w:szCs w:val="28"/>
        </w:rPr>
        <w:t xml:space="preserve"> material </w:t>
      </w:r>
      <w:proofErr w:type="spellStart"/>
      <w:r w:rsidRPr="00B06AC5">
        <w:rPr>
          <w:rFonts w:ascii="Times New Roman" w:hAnsi="Times New Roman" w:cs="Times New Roman"/>
          <w:sz w:val="28"/>
          <w:szCs w:val="28"/>
        </w:rPr>
        <w:t>documentare</w:t>
      </w:r>
      <w:proofErr w:type="spellEnd"/>
      <w:r w:rsidR="008A395D">
        <w:rPr>
          <w:rFonts w:ascii="Times New Roman" w:hAnsi="Times New Roman" w:cs="Times New Roman"/>
          <w:sz w:val="28"/>
          <w:szCs w:val="28"/>
        </w:rPr>
        <w:t xml:space="preserve"> </w:t>
      </w:r>
      <w:r w:rsidR="00D72E43">
        <w:rPr>
          <w:rFonts w:ascii="Times New Roman" w:hAnsi="Times New Roman" w:cs="Times New Roman"/>
          <w:sz w:val="28"/>
          <w:szCs w:val="28"/>
        </w:rPr>
        <w:t>=</w:t>
      </w:r>
      <w:r w:rsidR="008A39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CEE51" w14:textId="77777777" w:rsidR="00B23F53" w:rsidRDefault="00B23F53" w:rsidP="006518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646"/>
        <w:gridCol w:w="1747"/>
        <w:gridCol w:w="1429"/>
        <w:gridCol w:w="1442"/>
        <w:gridCol w:w="1554"/>
        <w:gridCol w:w="1654"/>
        <w:gridCol w:w="2240"/>
        <w:gridCol w:w="1598"/>
      </w:tblGrid>
      <w:tr w:rsidR="006518F6" w:rsidRPr="000F5D81" w14:paraId="68AB6A49" w14:textId="77777777" w:rsidTr="00D56263">
        <w:tc>
          <w:tcPr>
            <w:tcW w:w="900" w:type="dxa"/>
            <w:vMerge w:val="restart"/>
          </w:tcPr>
          <w:p w14:paraId="346F6362" w14:textId="77777777" w:rsidR="006518F6" w:rsidRPr="000F5D81" w:rsidRDefault="00B23F53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518F6" w:rsidRPr="000F5D81">
              <w:rPr>
                <w:rFonts w:ascii="Times New Roman" w:hAnsi="Times New Roman" w:cs="Times New Roman"/>
                <w:sz w:val="28"/>
                <w:szCs w:val="28"/>
              </w:rPr>
              <w:t>r.crt</w:t>
            </w:r>
          </w:p>
        </w:tc>
        <w:tc>
          <w:tcPr>
            <w:tcW w:w="2646" w:type="dxa"/>
            <w:vMerge w:val="restart"/>
          </w:tcPr>
          <w:p w14:paraId="304464CB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47" w:type="dxa"/>
            <w:vMerge w:val="restart"/>
          </w:tcPr>
          <w:p w14:paraId="4ADB9072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14:paraId="644130F1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54" w:type="dxa"/>
            <w:vMerge w:val="restart"/>
          </w:tcPr>
          <w:p w14:paraId="33FF6AFD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0" w:type="dxa"/>
            <w:vMerge w:val="restart"/>
          </w:tcPr>
          <w:p w14:paraId="68B832CA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98" w:type="dxa"/>
            <w:vMerge w:val="restart"/>
          </w:tcPr>
          <w:p w14:paraId="7D816923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6518F6" w:rsidRPr="000F5D81" w14:paraId="6265C973" w14:textId="77777777" w:rsidTr="00D56263">
        <w:tc>
          <w:tcPr>
            <w:tcW w:w="900" w:type="dxa"/>
            <w:vMerge/>
          </w:tcPr>
          <w:p w14:paraId="1319550E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14:paraId="4DE0A817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14:paraId="3E9D686D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37BBF0EB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4016409C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14:paraId="30B98753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58894F25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26AE3009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14:paraId="03758AD6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4F5BE4BF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14:paraId="13634549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F6" w:rsidRPr="000F5D81" w14:paraId="3CCCBDFA" w14:textId="77777777" w:rsidTr="00D56263">
        <w:trPr>
          <w:trHeight w:val="701"/>
        </w:trPr>
        <w:tc>
          <w:tcPr>
            <w:tcW w:w="900" w:type="dxa"/>
          </w:tcPr>
          <w:p w14:paraId="75EE2900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14:paraId="4CA7D83D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rti,publicati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eri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cumentare</w:t>
            </w:r>
            <w:proofErr w:type="spellEnd"/>
          </w:p>
        </w:tc>
        <w:tc>
          <w:tcPr>
            <w:tcW w:w="1747" w:type="dxa"/>
          </w:tcPr>
          <w:p w14:paraId="5E1F8416" w14:textId="77777777" w:rsidR="006518F6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3000-5</w:t>
            </w:r>
          </w:p>
          <w:p w14:paraId="7A1B175B" w14:textId="77777777" w:rsidR="006518F6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000-6</w:t>
            </w:r>
          </w:p>
          <w:p w14:paraId="7C5BF651" w14:textId="77777777" w:rsidR="006518F6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000-2</w:t>
            </w:r>
          </w:p>
          <w:p w14:paraId="6F056FCB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000-1</w:t>
            </w:r>
          </w:p>
        </w:tc>
        <w:tc>
          <w:tcPr>
            <w:tcW w:w="1429" w:type="dxa"/>
          </w:tcPr>
          <w:p w14:paraId="3E9EAE04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68869F40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F984540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14:paraId="5FA56A69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40" w:type="dxa"/>
          </w:tcPr>
          <w:p w14:paraId="67F026E4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14:paraId="0310F67D" w14:textId="77777777" w:rsidR="006518F6" w:rsidRPr="000F5D81" w:rsidRDefault="006518F6" w:rsidP="00803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F6" w:rsidRPr="000F5D81" w14:paraId="25CA7390" w14:textId="77777777" w:rsidTr="00D56263">
        <w:tc>
          <w:tcPr>
            <w:tcW w:w="900" w:type="dxa"/>
          </w:tcPr>
          <w:p w14:paraId="15A0EBE1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5985C8DD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14:paraId="7C77B3FA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17407B07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FBC831A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DFE41D5" w14:textId="77777777" w:rsidR="006518F6" w:rsidRPr="000F5D81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3E30437F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C9A450A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25576BAC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C01920" w14:textId="77777777" w:rsidR="006518F6" w:rsidRDefault="006518F6" w:rsidP="0065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rt.20.1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=  </w:t>
      </w:r>
      <w:proofErr w:type="spellStart"/>
      <w:r w:rsidRPr="00E5549C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>sultan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tiza</w:t>
      </w:r>
      <w:proofErr w:type="spellEnd"/>
      <w:r w:rsidR="00D72E43">
        <w:rPr>
          <w:rFonts w:ascii="Times New Roman" w:hAnsi="Times New Roman" w:cs="Times New Roman"/>
          <w:sz w:val="28"/>
          <w:szCs w:val="28"/>
        </w:rPr>
        <w:t>=</w:t>
      </w:r>
      <w:r w:rsidR="004B11D9">
        <w:rPr>
          <w:rFonts w:ascii="Times New Roman" w:hAnsi="Times New Roman" w:cs="Times New Roman"/>
          <w:sz w:val="28"/>
          <w:szCs w:val="28"/>
        </w:rPr>
        <w:t>0</w:t>
      </w:r>
    </w:p>
    <w:p w14:paraId="7E90DB34" w14:textId="77777777" w:rsidR="00B23F53" w:rsidRDefault="00B23F53" w:rsidP="006518F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55"/>
        <w:gridCol w:w="2958"/>
        <w:gridCol w:w="1735"/>
        <w:gridCol w:w="1254"/>
        <w:gridCol w:w="1360"/>
        <w:gridCol w:w="1454"/>
        <w:gridCol w:w="1570"/>
        <w:gridCol w:w="2224"/>
        <w:gridCol w:w="1700"/>
      </w:tblGrid>
      <w:tr w:rsidR="006518F6" w14:paraId="46268133" w14:textId="77777777" w:rsidTr="00B23F53">
        <w:trPr>
          <w:trHeight w:val="170"/>
        </w:trPr>
        <w:tc>
          <w:tcPr>
            <w:tcW w:w="955" w:type="dxa"/>
            <w:vMerge w:val="restart"/>
          </w:tcPr>
          <w:p w14:paraId="16366064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crt</w:t>
            </w:r>
          </w:p>
        </w:tc>
        <w:tc>
          <w:tcPr>
            <w:tcW w:w="2958" w:type="dxa"/>
            <w:vMerge w:val="restart"/>
          </w:tcPr>
          <w:p w14:paraId="3F1C919A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</w:p>
          <w:p w14:paraId="460AA067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contractul</w:t>
            </w:r>
            <w:r w:rsidR="00B23F53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proofErr w:type="spellEnd"/>
          </w:p>
        </w:tc>
        <w:tc>
          <w:tcPr>
            <w:tcW w:w="1735" w:type="dxa"/>
            <w:vMerge w:val="restart"/>
          </w:tcPr>
          <w:p w14:paraId="20B878FF" w14:textId="77777777" w:rsidR="006518F6" w:rsidRPr="009466DA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6DA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068" w:type="dxa"/>
            <w:gridSpan w:val="3"/>
          </w:tcPr>
          <w:p w14:paraId="60067F7D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estimata</w:t>
            </w:r>
            <w:proofErr w:type="spellEnd"/>
          </w:p>
        </w:tc>
        <w:tc>
          <w:tcPr>
            <w:tcW w:w="1570" w:type="dxa"/>
            <w:vMerge w:val="restart"/>
          </w:tcPr>
          <w:p w14:paraId="7455C8BB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24" w:type="dxa"/>
            <w:vMerge w:val="restart"/>
          </w:tcPr>
          <w:p w14:paraId="1A02A479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ti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ract</w:t>
            </w:r>
          </w:p>
        </w:tc>
        <w:tc>
          <w:tcPr>
            <w:tcW w:w="1700" w:type="dxa"/>
            <w:vMerge w:val="restart"/>
          </w:tcPr>
          <w:p w14:paraId="726C7738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ilitata</w:t>
            </w:r>
            <w:proofErr w:type="spellEnd"/>
          </w:p>
        </w:tc>
      </w:tr>
      <w:tr w:rsidR="006518F6" w14:paraId="5E8868B8" w14:textId="77777777" w:rsidTr="00B23F53">
        <w:tc>
          <w:tcPr>
            <w:tcW w:w="955" w:type="dxa"/>
            <w:vMerge/>
          </w:tcPr>
          <w:p w14:paraId="4E37640F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14:paraId="3E0667D2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vMerge/>
          </w:tcPr>
          <w:p w14:paraId="16C9AB00" w14:textId="77777777" w:rsidR="006518F6" w:rsidRPr="009466DA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1B1CBF5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360" w:type="dxa"/>
          </w:tcPr>
          <w:p w14:paraId="2CEA4F3F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54" w:type="dxa"/>
          </w:tcPr>
          <w:p w14:paraId="33EEE42D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TVA</w:t>
            </w:r>
          </w:p>
        </w:tc>
        <w:tc>
          <w:tcPr>
            <w:tcW w:w="1570" w:type="dxa"/>
            <w:vMerge/>
          </w:tcPr>
          <w:p w14:paraId="6EB46657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  <w:vMerge/>
          </w:tcPr>
          <w:p w14:paraId="19C70933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3B8AB18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8F6" w14:paraId="5EAEA6F8" w14:textId="77777777" w:rsidTr="00B23F53">
        <w:trPr>
          <w:trHeight w:val="125"/>
        </w:trPr>
        <w:tc>
          <w:tcPr>
            <w:tcW w:w="955" w:type="dxa"/>
          </w:tcPr>
          <w:p w14:paraId="3226531B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58" w:type="dxa"/>
          </w:tcPr>
          <w:p w14:paraId="034EFABE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Consultanta</w:t>
            </w:r>
            <w:proofErr w:type="spellEnd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expertiza</w:t>
            </w:r>
            <w:proofErr w:type="spellEnd"/>
          </w:p>
        </w:tc>
        <w:tc>
          <w:tcPr>
            <w:tcW w:w="1735" w:type="dxa"/>
          </w:tcPr>
          <w:p w14:paraId="07F60CE4" w14:textId="77777777" w:rsidR="006518F6" w:rsidRPr="009466DA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6DA">
              <w:rPr>
                <w:rFonts w:ascii="Times New Roman" w:hAnsi="Times New Roman" w:cs="Times New Roman"/>
                <w:sz w:val="28"/>
                <w:szCs w:val="28"/>
              </w:rPr>
              <w:t>793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-9</w:t>
            </w:r>
          </w:p>
        </w:tc>
        <w:tc>
          <w:tcPr>
            <w:tcW w:w="1254" w:type="dxa"/>
          </w:tcPr>
          <w:p w14:paraId="05592D59" w14:textId="77777777" w:rsidR="006518F6" w:rsidRPr="00E66B5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492D6160" w14:textId="77777777" w:rsidR="006518F6" w:rsidRPr="00E66B5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6CFD7758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14:paraId="52D84B40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14:paraId="4ECBBFD3" w14:textId="77777777" w:rsidR="006518F6" w:rsidRPr="00C16735" w:rsidRDefault="0023133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98AD8DE" w14:textId="77777777" w:rsidR="006518F6" w:rsidRPr="007C289D" w:rsidRDefault="007C289D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C289D">
              <w:rPr>
                <w:rFonts w:ascii="Times New Roman" w:hAnsi="Times New Roman" w:cs="Times New Roman"/>
                <w:sz w:val="28"/>
                <w:szCs w:val="28"/>
              </w:rPr>
              <w:t>irector</w:t>
            </w:r>
          </w:p>
        </w:tc>
      </w:tr>
      <w:tr w:rsidR="00706B30" w14:paraId="0A6B4EC8" w14:textId="77777777" w:rsidTr="00B23F53">
        <w:tc>
          <w:tcPr>
            <w:tcW w:w="955" w:type="dxa"/>
          </w:tcPr>
          <w:p w14:paraId="6D486EB4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0ECBDDD7" w14:textId="77777777" w:rsidR="00706B30" w:rsidRDefault="00D81E0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35" w:type="dxa"/>
          </w:tcPr>
          <w:p w14:paraId="3E0A2AB1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7149AE0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C863D4B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24EA4FBF" w14:textId="77777777" w:rsidR="00706B30" w:rsidRPr="00AA6322" w:rsidRDefault="004B11D9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14:paraId="4C0222A2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14:paraId="08F78F4D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C412669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BA10D1" w14:textId="77777777" w:rsidR="00706B30" w:rsidRDefault="00706B30" w:rsidP="002F7320">
      <w:pPr>
        <w:rPr>
          <w:rFonts w:ascii="Times New Roman" w:hAnsi="Times New Roman" w:cs="Times New Roman"/>
          <w:sz w:val="28"/>
          <w:szCs w:val="28"/>
        </w:rPr>
      </w:pPr>
    </w:p>
    <w:p w14:paraId="6A240AAC" w14:textId="77777777" w:rsidR="00706B30" w:rsidRDefault="00706B30" w:rsidP="002F7320">
      <w:pPr>
        <w:rPr>
          <w:rFonts w:ascii="Times New Roman" w:hAnsi="Times New Roman" w:cs="Times New Roman"/>
          <w:sz w:val="28"/>
          <w:szCs w:val="28"/>
        </w:rPr>
      </w:pPr>
    </w:p>
    <w:p w14:paraId="03BA6625" w14:textId="77777777" w:rsidR="00890D97" w:rsidRDefault="00890D97" w:rsidP="00890D97">
      <w:pPr>
        <w:rPr>
          <w:rFonts w:ascii="Times New Roman" w:hAnsi="Times New Roman" w:cs="Times New Roman"/>
          <w:sz w:val="28"/>
          <w:szCs w:val="28"/>
        </w:rPr>
      </w:pPr>
      <w:r w:rsidRPr="004353CD">
        <w:rPr>
          <w:rFonts w:ascii="Times New Roman" w:hAnsi="Times New Roman" w:cs="Times New Roman"/>
          <w:b/>
          <w:sz w:val="28"/>
          <w:szCs w:val="28"/>
        </w:rPr>
        <w:t>Art.20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a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="004B11D9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20ED3E02" w14:textId="77777777" w:rsidR="00B23F53" w:rsidRPr="000F5D81" w:rsidRDefault="00B23F53" w:rsidP="00890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9"/>
        <w:gridCol w:w="2550"/>
        <w:gridCol w:w="1718"/>
        <w:gridCol w:w="1401"/>
        <w:gridCol w:w="1413"/>
        <w:gridCol w:w="1554"/>
        <w:gridCol w:w="1626"/>
        <w:gridCol w:w="2231"/>
        <w:gridCol w:w="1818"/>
      </w:tblGrid>
      <w:tr w:rsidR="004A383C" w:rsidRPr="000F5D81" w14:paraId="0CF13458" w14:textId="77777777" w:rsidTr="00890D97">
        <w:tc>
          <w:tcPr>
            <w:tcW w:w="899" w:type="dxa"/>
            <w:vMerge w:val="restart"/>
          </w:tcPr>
          <w:p w14:paraId="48709EC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550" w:type="dxa"/>
            <w:vMerge w:val="restart"/>
          </w:tcPr>
          <w:p w14:paraId="2388202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18" w:type="dxa"/>
            <w:vMerge w:val="restart"/>
          </w:tcPr>
          <w:p w14:paraId="3845FBD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68" w:type="dxa"/>
            <w:gridSpan w:val="3"/>
          </w:tcPr>
          <w:p w14:paraId="6FDB3D1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26" w:type="dxa"/>
            <w:vMerge w:val="restart"/>
          </w:tcPr>
          <w:p w14:paraId="48C4BC2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31" w:type="dxa"/>
            <w:vMerge w:val="restart"/>
          </w:tcPr>
          <w:p w14:paraId="3E741C88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818" w:type="dxa"/>
            <w:vMerge w:val="restart"/>
          </w:tcPr>
          <w:p w14:paraId="077775D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4A383C" w:rsidRPr="000F5D81" w14:paraId="09DF7889" w14:textId="77777777" w:rsidTr="00890D97">
        <w:tc>
          <w:tcPr>
            <w:tcW w:w="899" w:type="dxa"/>
            <w:vMerge/>
          </w:tcPr>
          <w:p w14:paraId="1C71C90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54398F5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vMerge/>
          </w:tcPr>
          <w:p w14:paraId="3F3DFF1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14:paraId="486FC51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02E8AB8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13" w:type="dxa"/>
          </w:tcPr>
          <w:p w14:paraId="3308CE94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73E9E59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6F1AFE2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6" w:type="dxa"/>
            <w:vMerge/>
          </w:tcPr>
          <w:p w14:paraId="7994B52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58F729D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Merge/>
          </w:tcPr>
          <w:p w14:paraId="1D0CA9E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3C" w:rsidRPr="000F5D81" w14:paraId="272CF665" w14:textId="77777777" w:rsidTr="00890D97">
        <w:trPr>
          <w:trHeight w:val="701"/>
        </w:trPr>
        <w:tc>
          <w:tcPr>
            <w:tcW w:w="899" w:type="dxa"/>
          </w:tcPr>
          <w:p w14:paraId="5D1FE34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</w:tcPr>
          <w:p w14:paraId="2B5F0DE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gat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esionala</w:t>
            </w:r>
            <w:proofErr w:type="spellEnd"/>
          </w:p>
        </w:tc>
        <w:tc>
          <w:tcPr>
            <w:tcW w:w="1718" w:type="dxa"/>
          </w:tcPr>
          <w:p w14:paraId="78A470F0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11000-9</w:t>
            </w:r>
          </w:p>
        </w:tc>
        <w:tc>
          <w:tcPr>
            <w:tcW w:w="1401" w:type="dxa"/>
          </w:tcPr>
          <w:p w14:paraId="578D9F39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F22273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C48780D" w14:textId="77777777" w:rsidR="004A383C" w:rsidRPr="000F5D81" w:rsidRDefault="007D69A6" w:rsidP="004A3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626" w:type="dxa"/>
          </w:tcPr>
          <w:p w14:paraId="53324E6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31" w:type="dxa"/>
          </w:tcPr>
          <w:p w14:paraId="4BF5E044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</w:tcPr>
          <w:p w14:paraId="32A9624D" w14:textId="77777777" w:rsidR="00890D97" w:rsidRPr="000F5D81" w:rsidRDefault="00890D97" w:rsidP="00CC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rector </w:t>
            </w:r>
            <w:r w:rsidR="007C289D">
              <w:rPr>
                <w:rFonts w:ascii="Times New Roman" w:hAnsi="Times New Roman" w:cs="Times New Roman"/>
                <w:sz w:val="28"/>
                <w:szCs w:val="28"/>
              </w:rPr>
              <w:t xml:space="preserve">/Mia </w:t>
            </w:r>
            <w:proofErr w:type="spellStart"/>
            <w:r w:rsidR="007C289D">
              <w:rPr>
                <w:rFonts w:ascii="Times New Roman" w:hAnsi="Times New Roman" w:cs="Times New Roman"/>
                <w:sz w:val="28"/>
                <w:szCs w:val="28"/>
              </w:rPr>
              <w:t>Dobre</w:t>
            </w:r>
            <w:proofErr w:type="spellEnd"/>
          </w:p>
        </w:tc>
      </w:tr>
      <w:tr w:rsidR="004A383C" w:rsidRPr="000F5D81" w14:paraId="3FF11BF1" w14:textId="77777777" w:rsidTr="00890D97">
        <w:tc>
          <w:tcPr>
            <w:tcW w:w="899" w:type="dxa"/>
          </w:tcPr>
          <w:p w14:paraId="02F5530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187F720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18" w:type="dxa"/>
          </w:tcPr>
          <w:p w14:paraId="6C45AC9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14:paraId="47FB02F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3AE473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FEE5E92" w14:textId="77777777" w:rsidR="00890D97" w:rsidRPr="00EF2F02" w:rsidRDefault="004B11D9" w:rsidP="00AA0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14:paraId="06AEE83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14:paraId="7F0F9CB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4FCC3D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C9BF6C" w14:textId="77777777" w:rsidR="008E5AE9" w:rsidRDefault="008E5AE9" w:rsidP="00890D97">
      <w:pPr>
        <w:rPr>
          <w:rFonts w:ascii="Times New Roman" w:hAnsi="Times New Roman" w:cs="Times New Roman"/>
          <w:b/>
          <w:sz w:val="28"/>
          <w:szCs w:val="28"/>
        </w:rPr>
      </w:pPr>
    </w:p>
    <w:p w14:paraId="19C16808" w14:textId="77777777" w:rsidR="00B24250" w:rsidRDefault="00B24250" w:rsidP="00890D97">
      <w:pPr>
        <w:rPr>
          <w:rFonts w:ascii="Times New Roman" w:hAnsi="Times New Roman" w:cs="Times New Roman"/>
          <w:b/>
          <w:sz w:val="28"/>
          <w:szCs w:val="28"/>
        </w:rPr>
      </w:pPr>
    </w:p>
    <w:p w14:paraId="2BC0AD8F" w14:textId="77777777" w:rsidR="00B24250" w:rsidRDefault="00B24250" w:rsidP="00890D97">
      <w:pPr>
        <w:rPr>
          <w:rFonts w:ascii="Times New Roman" w:hAnsi="Times New Roman" w:cs="Times New Roman"/>
          <w:b/>
          <w:sz w:val="28"/>
          <w:szCs w:val="28"/>
        </w:rPr>
      </w:pPr>
    </w:p>
    <w:p w14:paraId="19CF18B3" w14:textId="77777777" w:rsidR="00890D97" w:rsidRPr="00E0083F" w:rsidRDefault="00890D97" w:rsidP="00890D97">
      <w:pPr>
        <w:rPr>
          <w:rFonts w:ascii="Times New Roman" w:hAnsi="Times New Roman" w:cs="Times New Roman"/>
          <w:sz w:val="28"/>
          <w:szCs w:val="28"/>
        </w:rPr>
      </w:pPr>
      <w:r w:rsidRPr="00E0083F">
        <w:rPr>
          <w:rFonts w:ascii="Times New Roman" w:hAnsi="Times New Roman" w:cs="Times New Roman"/>
          <w:b/>
          <w:sz w:val="28"/>
          <w:szCs w:val="28"/>
        </w:rPr>
        <w:t xml:space="preserve">Art.20.14. </w:t>
      </w:r>
      <w:proofErr w:type="spellStart"/>
      <w:r w:rsidRPr="00E0083F">
        <w:rPr>
          <w:rFonts w:ascii="Times New Roman" w:hAnsi="Times New Roman" w:cs="Times New Roman"/>
          <w:sz w:val="28"/>
          <w:szCs w:val="28"/>
        </w:rPr>
        <w:t>Protectia</w:t>
      </w:r>
      <w:proofErr w:type="spellEnd"/>
      <w:r w:rsidRPr="00E0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83F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="004B11D9">
        <w:rPr>
          <w:rFonts w:ascii="Times New Roman" w:hAnsi="Times New Roman" w:cs="Times New Roman"/>
          <w:sz w:val="28"/>
          <w:szCs w:val="28"/>
        </w:rPr>
        <w:t>=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6"/>
        <w:gridCol w:w="1804"/>
        <w:gridCol w:w="2301"/>
        <w:gridCol w:w="1304"/>
        <w:gridCol w:w="1351"/>
        <w:gridCol w:w="1554"/>
        <w:gridCol w:w="1595"/>
        <w:gridCol w:w="2221"/>
        <w:gridCol w:w="2184"/>
      </w:tblGrid>
      <w:tr w:rsidR="007662D8" w:rsidRPr="000F5D81" w14:paraId="0201E14D" w14:textId="77777777" w:rsidTr="008E5AE9">
        <w:tc>
          <w:tcPr>
            <w:tcW w:w="896" w:type="dxa"/>
            <w:vMerge w:val="restart"/>
          </w:tcPr>
          <w:p w14:paraId="38F3450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1804" w:type="dxa"/>
            <w:vMerge w:val="restart"/>
          </w:tcPr>
          <w:p w14:paraId="67ABC148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2301" w:type="dxa"/>
            <w:vMerge w:val="restart"/>
          </w:tcPr>
          <w:p w14:paraId="4322D9A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09" w:type="dxa"/>
            <w:gridSpan w:val="3"/>
          </w:tcPr>
          <w:p w14:paraId="2B047DC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95" w:type="dxa"/>
            <w:vMerge w:val="restart"/>
          </w:tcPr>
          <w:p w14:paraId="66596E1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21" w:type="dxa"/>
            <w:vMerge w:val="restart"/>
          </w:tcPr>
          <w:p w14:paraId="0FE24B4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2184" w:type="dxa"/>
            <w:vMerge w:val="restart"/>
          </w:tcPr>
          <w:p w14:paraId="776F404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7662D8" w:rsidRPr="000F5D81" w14:paraId="233F548A" w14:textId="77777777" w:rsidTr="008E5AE9">
        <w:trPr>
          <w:trHeight w:val="800"/>
        </w:trPr>
        <w:tc>
          <w:tcPr>
            <w:tcW w:w="896" w:type="dxa"/>
            <w:vMerge/>
          </w:tcPr>
          <w:p w14:paraId="1D2D040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14:paraId="6300CEE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310E212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61B8A1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698DB73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1" w:type="dxa"/>
          </w:tcPr>
          <w:p w14:paraId="7CBBE7B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4FB6478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1EE2E84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95" w:type="dxa"/>
            <w:vMerge/>
          </w:tcPr>
          <w:p w14:paraId="01F5A44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47AC831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14:paraId="402D41B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D8" w:rsidRPr="000F5D81" w14:paraId="5BACFD5A" w14:textId="77777777" w:rsidTr="008E5AE9">
        <w:trPr>
          <w:trHeight w:val="1538"/>
        </w:trPr>
        <w:tc>
          <w:tcPr>
            <w:tcW w:w="896" w:type="dxa"/>
          </w:tcPr>
          <w:p w14:paraId="4F9AEF0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 w14:paraId="05D1930D" w14:textId="77777777" w:rsidR="00890D97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7000-3</w:t>
            </w:r>
          </w:p>
          <w:p w14:paraId="54031E9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00000-6</w:t>
            </w:r>
          </w:p>
        </w:tc>
        <w:tc>
          <w:tcPr>
            <w:tcW w:w="2301" w:type="dxa"/>
          </w:tcPr>
          <w:p w14:paraId="16B91133" w14:textId="77777777" w:rsidR="00890D97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consultant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tec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scurilor</w:t>
            </w:r>
            <w:proofErr w:type="spellEnd"/>
          </w:p>
          <w:p w14:paraId="54D5878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verse</w:t>
            </w:r>
          </w:p>
        </w:tc>
        <w:tc>
          <w:tcPr>
            <w:tcW w:w="1304" w:type="dxa"/>
          </w:tcPr>
          <w:p w14:paraId="1EBE04A4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7AC4C7F0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A37438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525E63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21" w:type="dxa"/>
          </w:tcPr>
          <w:p w14:paraId="79FD757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 w:rsidR="00231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9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14:paraId="0B912E61" w14:textId="77777777" w:rsidR="00890D97" w:rsidRPr="000F5D81" w:rsidRDefault="007662D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n</w:t>
            </w:r>
            <w:r w:rsidR="008A395D">
              <w:rPr>
                <w:rFonts w:ascii="Times New Roman" w:hAnsi="Times New Roman" w:cs="Times New Roman"/>
                <w:sz w:val="28"/>
                <w:szCs w:val="28"/>
              </w:rPr>
              <w:t>,Bucica</w:t>
            </w:r>
            <w:proofErr w:type="spellEnd"/>
            <w:proofErr w:type="gramEnd"/>
            <w:r w:rsidR="008A395D">
              <w:rPr>
                <w:rFonts w:ascii="Times New Roman" w:hAnsi="Times New Roman" w:cs="Times New Roman"/>
                <w:sz w:val="28"/>
                <w:szCs w:val="28"/>
              </w:rPr>
              <w:t xml:space="preserve"> Angel</w:t>
            </w:r>
          </w:p>
        </w:tc>
      </w:tr>
      <w:tr w:rsidR="007662D8" w:rsidRPr="000F5D81" w14:paraId="4D19EBC4" w14:textId="77777777" w:rsidTr="008E5AE9">
        <w:tc>
          <w:tcPr>
            <w:tcW w:w="896" w:type="dxa"/>
          </w:tcPr>
          <w:p w14:paraId="168055C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467F608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301" w:type="dxa"/>
          </w:tcPr>
          <w:p w14:paraId="33566DF8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5C58D80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56D2292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781020C" w14:textId="77777777" w:rsidR="00890D97" w:rsidRPr="00165285" w:rsidRDefault="004B11D9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0B387A80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10C048C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3BB5EB8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76A7D9" w14:textId="77777777" w:rsidR="009A174C" w:rsidRDefault="009A174C" w:rsidP="002F7320">
      <w:pPr>
        <w:rPr>
          <w:rFonts w:ascii="Times New Roman" w:hAnsi="Times New Roman" w:cs="Times New Roman"/>
          <w:sz w:val="28"/>
          <w:szCs w:val="28"/>
        </w:rPr>
      </w:pPr>
    </w:p>
    <w:p w14:paraId="41123461" w14:textId="77777777" w:rsidR="00753C90" w:rsidRDefault="00753C90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</w:t>
      </w:r>
      <w:r w:rsidR="004D4603" w:rsidRPr="000F5D81">
        <w:rPr>
          <w:rFonts w:ascii="Times New Roman" w:hAnsi="Times New Roman" w:cs="Times New Roman"/>
          <w:sz w:val="28"/>
          <w:szCs w:val="28"/>
        </w:rPr>
        <w:t>rt.20.25 “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4D4603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judiciare</w:t>
      </w:r>
      <w:proofErr w:type="spellEnd"/>
      <w:r w:rsidR="004D4603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ş</w:t>
      </w:r>
      <w:r w:rsidRPr="000F5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D4603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extrajudiciare</w:t>
      </w:r>
      <w:proofErr w:type="spellEnd"/>
      <w:r w:rsidR="004D4603" w:rsidRPr="000F5D81">
        <w:rPr>
          <w:rFonts w:ascii="Times New Roman" w:hAnsi="Times New Roman" w:cs="Times New Roman"/>
          <w:sz w:val="28"/>
          <w:szCs w:val="28"/>
        </w:rPr>
        <w:t xml:space="preserve"> derivate din 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acţiuni</w:t>
      </w:r>
      <w:proofErr w:type="spellEnd"/>
      <w:r w:rsidR="004D4603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î</w:t>
      </w:r>
      <w:r w:rsidRPr="000F5D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intereselor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5D8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4B11D9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72705383" w14:textId="77777777" w:rsidR="00B11229" w:rsidRPr="000F5D81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1"/>
        <w:gridCol w:w="2722"/>
        <w:gridCol w:w="1760"/>
        <w:gridCol w:w="1454"/>
        <w:gridCol w:w="1357"/>
        <w:gridCol w:w="1566"/>
        <w:gridCol w:w="1583"/>
        <w:gridCol w:w="2250"/>
        <w:gridCol w:w="1617"/>
      </w:tblGrid>
      <w:tr w:rsidR="00EC57C1" w:rsidRPr="000F5D81" w14:paraId="3D69C6A4" w14:textId="77777777" w:rsidTr="0003655E">
        <w:tc>
          <w:tcPr>
            <w:tcW w:w="901" w:type="dxa"/>
            <w:vMerge w:val="restart"/>
          </w:tcPr>
          <w:p w14:paraId="5A40C678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722" w:type="dxa"/>
            <w:vMerge w:val="restart"/>
          </w:tcPr>
          <w:p w14:paraId="020AC96E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60" w:type="dxa"/>
            <w:vMerge w:val="restart"/>
          </w:tcPr>
          <w:p w14:paraId="72DE40A6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77" w:type="dxa"/>
            <w:gridSpan w:val="3"/>
          </w:tcPr>
          <w:p w14:paraId="53630948" w14:textId="77777777" w:rsidR="00CE5B04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B04">
              <w:rPr>
                <w:rFonts w:ascii="Times New Roman" w:hAnsi="Times New Roman" w:cs="Times New Roman"/>
                <w:sz w:val="28"/>
                <w:szCs w:val="28"/>
              </w:rPr>
              <w:t>estimate</w:t>
            </w:r>
          </w:p>
          <w:p w14:paraId="1967EBFF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ă</w:t>
            </w:r>
            <w:proofErr w:type="spellEnd"/>
          </w:p>
        </w:tc>
        <w:tc>
          <w:tcPr>
            <w:tcW w:w="1583" w:type="dxa"/>
            <w:vMerge w:val="restart"/>
          </w:tcPr>
          <w:p w14:paraId="42D54B23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50" w:type="dxa"/>
            <w:vMerge w:val="restart"/>
          </w:tcPr>
          <w:p w14:paraId="0BB04BB8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17" w:type="dxa"/>
            <w:vMerge w:val="restart"/>
          </w:tcPr>
          <w:p w14:paraId="055588B2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EC57C1" w:rsidRPr="000F5D81" w14:paraId="4269AF35" w14:textId="77777777" w:rsidTr="0003655E">
        <w:tc>
          <w:tcPr>
            <w:tcW w:w="901" w:type="dxa"/>
            <w:vMerge/>
          </w:tcPr>
          <w:p w14:paraId="1DF66157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14:paraId="1000FF54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11500040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45265CB5" w14:textId="77777777" w:rsidR="00EC57C1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6BBF7434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7" w:type="dxa"/>
          </w:tcPr>
          <w:p w14:paraId="2AD9D0AC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012731FA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66" w:type="dxa"/>
          </w:tcPr>
          <w:p w14:paraId="57B4EEFA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3" w:type="dxa"/>
            <w:vMerge/>
          </w:tcPr>
          <w:p w14:paraId="5340DEA3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14:paraId="7AA9F525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652E75CA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B2" w:rsidRPr="000F5D81" w14:paraId="21AD4264" w14:textId="77777777" w:rsidTr="0003655E">
        <w:tc>
          <w:tcPr>
            <w:tcW w:w="901" w:type="dxa"/>
          </w:tcPr>
          <w:p w14:paraId="6B736283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14:paraId="449728C3" w14:textId="77777777" w:rsidR="00D546B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consultant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>reprezentare</w:t>
            </w:r>
            <w:proofErr w:type="spellEnd"/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>juridic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760" w:type="dxa"/>
          </w:tcPr>
          <w:p w14:paraId="76038D57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9110000-8</w:t>
            </w:r>
          </w:p>
        </w:tc>
        <w:tc>
          <w:tcPr>
            <w:tcW w:w="1454" w:type="dxa"/>
          </w:tcPr>
          <w:p w14:paraId="01522DE8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14:paraId="48B7D4F4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4F716CE8" w14:textId="77777777" w:rsidR="00D546B2" w:rsidRPr="000F5D81" w:rsidRDefault="00D546B2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4D6BE489" w14:textId="77777777" w:rsidR="00D546B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50" w:type="dxa"/>
          </w:tcPr>
          <w:p w14:paraId="3F2B36F5" w14:textId="77777777" w:rsidR="00D546B2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 w:rsidR="00B1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14:paraId="77E83103" w14:textId="77777777" w:rsidR="00D546B2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</w:p>
        </w:tc>
      </w:tr>
      <w:tr w:rsidR="00D546B2" w:rsidRPr="000F5D81" w14:paraId="5E59C364" w14:textId="77777777" w:rsidTr="0003655E">
        <w:tc>
          <w:tcPr>
            <w:tcW w:w="901" w:type="dxa"/>
          </w:tcPr>
          <w:p w14:paraId="0ED8CB60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2DFEDB92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0" w:type="dxa"/>
          </w:tcPr>
          <w:p w14:paraId="253A44A3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4767D776" w14:textId="77777777" w:rsidR="00D546B2" w:rsidRPr="003054D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14:paraId="75C1B72F" w14:textId="77777777" w:rsidR="00D546B2" w:rsidRPr="003054D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39D86CE" w14:textId="77777777" w:rsidR="00D546B2" w:rsidRPr="003054D1" w:rsidRDefault="004B11D9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14:paraId="6D4942B5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E910A99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D505857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A9BF9A" w14:textId="77777777" w:rsidR="00D81E04" w:rsidRDefault="00D81E04" w:rsidP="002F7320">
      <w:pPr>
        <w:rPr>
          <w:rFonts w:ascii="Times New Roman" w:hAnsi="Times New Roman" w:cs="Times New Roman"/>
          <w:sz w:val="28"/>
          <w:szCs w:val="28"/>
        </w:rPr>
      </w:pPr>
    </w:p>
    <w:p w14:paraId="6F283C7A" w14:textId="77777777" w:rsidR="00F6770F" w:rsidRPr="003D5078" w:rsidRDefault="001871E3" w:rsidP="002F7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rt. </w:t>
      </w:r>
      <w:proofErr w:type="gramStart"/>
      <w:r w:rsidRPr="001871E3">
        <w:rPr>
          <w:rFonts w:ascii="Times New Roman" w:hAnsi="Times New Roman" w:cs="Times New Roman"/>
          <w:b/>
          <w:sz w:val="28"/>
          <w:szCs w:val="28"/>
        </w:rPr>
        <w:t>20.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E43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D72E43">
        <w:rPr>
          <w:rFonts w:ascii="Times New Roman" w:hAnsi="Times New Roman" w:cs="Times New Roman"/>
          <w:sz w:val="28"/>
          <w:szCs w:val="28"/>
        </w:rPr>
        <w:t xml:space="preserve">Alte </w:t>
      </w:r>
      <w:proofErr w:type="spellStart"/>
      <w:r w:rsidR="00D72E43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D72E43">
        <w:rPr>
          <w:rFonts w:ascii="Times New Roman" w:hAnsi="Times New Roman" w:cs="Times New Roman"/>
          <w:sz w:val="28"/>
          <w:szCs w:val="28"/>
        </w:rPr>
        <w:t>”</w:t>
      </w:r>
      <w:r w:rsidR="00D92745">
        <w:rPr>
          <w:rFonts w:ascii="Times New Roman" w:hAnsi="Times New Roman" w:cs="Times New Roman"/>
          <w:sz w:val="28"/>
          <w:szCs w:val="28"/>
        </w:rPr>
        <w:t>=</w:t>
      </w:r>
    </w:p>
    <w:p w14:paraId="75A503BC" w14:textId="77777777" w:rsidR="0094508A" w:rsidRDefault="0094508A" w:rsidP="002F7320">
      <w:pPr>
        <w:rPr>
          <w:rFonts w:ascii="Times New Roman" w:hAnsi="Times New Roman" w:cs="Times New Roman"/>
          <w:sz w:val="28"/>
          <w:szCs w:val="28"/>
        </w:rPr>
      </w:pPr>
      <w:r w:rsidRPr="0094508A">
        <w:rPr>
          <w:rFonts w:ascii="Times New Roman" w:hAnsi="Times New Roman" w:cs="Times New Roman"/>
          <w:sz w:val="28"/>
          <w:szCs w:val="28"/>
        </w:rPr>
        <w:t xml:space="preserve">Art.20.30.01 Reclama </w:t>
      </w:r>
      <w:proofErr w:type="spellStart"/>
      <w:r w:rsidRPr="009450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4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08A">
        <w:rPr>
          <w:rFonts w:ascii="Times New Roman" w:hAnsi="Times New Roman" w:cs="Times New Roman"/>
          <w:sz w:val="28"/>
          <w:szCs w:val="28"/>
        </w:rPr>
        <w:t>publicitate</w:t>
      </w:r>
      <w:proofErr w:type="spellEnd"/>
      <w:r w:rsidR="004B11D9">
        <w:rPr>
          <w:rFonts w:ascii="Times New Roman" w:hAnsi="Times New Roman" w:cs="Times New Roman"/>
          <w:sz w:val="28"/>
          <w:szCs w:val="28"/>
        </w:rPr>
        <w:t xml:space="preserve"> = 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 w:rsidR="0094508A" w:rsidRPr="000F5D81" w14:paraId="059F1711" w14:textId="77777777" w:rsidTr="00B11229">
        <w:tc>
          <w:tcPr>
            <w:tcW w:w="900" w:type="dxa"/>
            <w:vMerge w:val="restart"/>
          </w:tcPr>
          <w:p w14:paraId="568D4765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14:paraId="04F8D087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50" w:type="dxa"/>
            <w:vMerge w:val="restart"/>
          </w:tcPr>
          <w:p w14:paraId="58646E8F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14:paraId="1FF24189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73" w:type="dxa"/>
            <w:vMerge w:val="restart"/>
          </w:tcPr>
          <w:p w14:paraId="2BC8F997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0" w:type="dxa"/>
            <w:vMerge w:val="restart"/>
          </w:tcPr>
          <w:p w14:paraId="581BE102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07" w:type="dxa"/>
            <w:vMerge w:val="restart"/>
          </w:tcPr>
          <w:p w14:paraId="4093EAAF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94508A" w:rsidRPr="000F5D81" w14:paraId="54412045" w14:textId="77777777" w:rsidTr="00B11229">
        <w:tc>
          <w:tcPr>
            <w:tcW w:w="900" w:type="dxa"/>
            <w:vMerge/>
          </w:tcPr>
          <w:p w14:paraId="43449256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8AEB8B2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14:paraId="21F05B22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1CE4F25B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16326015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14:paraId="259CC2FF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09F1816A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10FE6BA5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14:paraId="0B744BE5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07905774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4777A6A7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A" w:rsidRPr="000F5D81" w14:paraId="4BC8752F" w14:textId="77777777" w:rsidTr="00B11229">
        <w:tc>
          <w:tcPr>
            <w:tcW w:w="900" w:type="dxa"/>
          </w:tcPr>
          <w:p w14:paraId="617FDB78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14:paraId="011373B9" w14:textId="77777777" w:rsidR="0094508A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cl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blicitate</w:t>
            </w:r>
            <w:proofErr w:type="spellEnd"/>
          </w:p>
        </w:tc>
        <w:tc>
          <w:tcPr>
            <w:tcW w:w="1750" w:type="dxa"/>
          </w:tcPr>
          <w:p w14:paraId="624B2D9D" w14:textId="77777777" w:rsidR="0094508A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000-6</w:t>
            </w:r>
          </w:p>
          <w:p w14:paraId="7921BCB8" w14:textId="77777777" w:rsidR="00E934A5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1DE99" w14:textId="77777777" w:rsidR="00E934A5" w:rsidRPr="000F5D81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1000-6</w:t>
            </w:r>
          </w:p>
        </w:tc>
        <w:tc>
          <w:tcPr>
            <w:tcW w:w="1455" w:type="dxa"/>
          </w:tcPr>
          <w:p w14:paraId="45D561E2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2618EDD3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5687F83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14:paraId="34F07F7C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40" w:type="dxa"/>
          </w:tcPr>
          <w:p w14:paraId="0957890C" w14:textId="77777777" w:rsidR="0094508A" w:rsidRPr="000F5D81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14:paraId="7E315265" w14:textId="77777777" w:rsidR="0094508A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van Daniel</w:t>
            </w:r>
          </w:p>
          <w:p w14:paraId="4532E002" w14:textId="77777777" w:rsidR="00B11229" w:rsidRPr="000F5D81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am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ana</w:t>
            </w:r>
            <w:r w:rsidR="00EC35D3">
              <w:rPr>
                <w:rFonts w:ascii="Times New Roman" w:hAnsi="Times New Roman" w:cs="Times New Roman"/>
                <w:sz w:val="28"/>
                <w:szCs w:val="28"/>
              </w:rPr>
              <w:t>,Dana</w:t>
            </w:r>
            <w:proofErr w:type="spellEnd"/>
            <w:proofErr w:type="gramEnd"/>
            <w:r w:rsidR="00EC35D3">
              <w:rPr>
                <w:rFonts w:ascii="Times New Roman" w:hAnsi="Times New Roman" w:cs="Times New Roman"/>
                <w:sz w:val="28"/>
                <w:szCs w:val="28"/>
              </w:rPr>
              <w:t xml:space="preserve"> Popa</w:t>
            </w:r>
          </w:p>
        </w:tc>
      </w:tr>
      <w:tr w:rsidR="0094508A" w:rsidRPr="000F5D81" w14:paraId="5379C616" w14:textId="77777777" w:rsidTr="00B11229">
        <w:tc>
          <w:tcPr>
            <w:tcW w:w="900" w:type="dxa"/>
          </w:tcPr>
          <w:p w14:paraId="64445859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14:paraId="2CFE4B17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14:paraId="32937564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5E0B5478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73B462F2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A44D892" w14:textId="77777777" w:rsidR="0094508A" w:rsidRPr="000F5D81" w:rsidRDefault="004B11D9" w:rsidP="00B1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3" w:type="dxa"/>
          </w:tcPr>
          <w:p w14:paraId="6E354036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BED5C65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2BFE3D13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B11F13" w14:textId="77777777" w:rsidR="00B11229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14:paraId="0301D0A8" w14:textId="77777777" w:rsidR="00125937" w:rsidRPr="000F5D81" w:rsidRDefault="00D546B2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 xml:space="preserve">Art. </w:t>
      </w:r>
      <w:proofErr w:type="gramStart"/>
      <w:r w:rsidRPr="000F5D81">
        <w:rPr>
          <w:rFonts w:ascii="Times New Roman" w:hAnsi="Times New Roman" w:cs="Times New Roman"/>
          <w:sz w:val="28"/>
          <w:szCs w:val="28"/>
        </w:rPr>
        <w:t>20.30</w:t>
      </w:r>
      <w:r w:rsidR="00125937" w:rsidRPr="000F5D81">
        <w:rPr>
          <w:rFonts w:ascii="Times New Roman" w:hAnsi="Times New Roman" w:cs="Times New Roman"/>
          <w:sz w:val="28"/>
          <w:szCs w:val="28"/>
        </w:rPr>
        <w:t>.03 ”Prime</w:t>
      </w:r>
      <w:proofErr w:type="gramEnd"/>
      <w:r w:rsidR="00125937" w:rsidRPr="000F5D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5937" w:rsidRPr="000F5D81">
        <w:rPr>
          <w:rFonts w:ascii="Times New Roman" w:hAnsi="Times New Roman" w:cs="Times New Roman"/>
          <w:sz w:val="28"/>
          <w:szCs w:val="28"/>
        </w:rPr>
        <w:t>asigurare</w:t>
      </w:r>
      <w:proofErr w:type="spellEnd"/>
      <w:r w:rsidR="00125937" w:rsidRPr="000F5D81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="00125937" w:rsidRPr="000F5D81">
        <w:rPr>
          <w:rFonts w:ascii="Times New Roman" w:hAnsi="Times New Roman" w:cs="Times New Roman"/>
          <w:sz w:val="28"/>
          <w:szCs w:val="28"/>
        </w:rPr>
        <w:t>viaţă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 w:rsidR="00125937" w:rsidRPr="000F5D81" w14:paraId="12B15C22" w14:textId="77777777" w:rsidTr="00125937">
        <w:tc>
          <w:tcPr>
            <w:tcW w:w="900" w:type="dxa"/>
            <w:vMerge w:val="restart"/>
          </w:tcPr>
          <w:p w14:paraId="77AE6BB6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14:paraId="79671C2C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50" w:type="dxa"/>
            <w:vMerge w:val="restart"/>
          </w:tcPr>
          <w:p w14:paraId="03B0AE50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14:paraId="2C1BDCF3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73" w:type="dxa"/>
            <w:vMerge w:val="restart"/>
          </w:tcPr>
          <w:p w14:paraId="43F81E5C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0" w:type="dxa"/>
            <w:vMerge w:val="restart"/>
          </w:tcPr>
          <w:p w14:paraId="20B17F39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07" w:type="dxa"/>
            <w:vMerge w:val="restart"/>
          </w:tcPr>
          <w:p w14:paraId="546A7257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25937" w:rsidRPr="000F5D81" w14:paraId="7FA6040C" w14:textId="77777777" w:rsidTr="00125937">
        <w:tc>
          <w:tcPr>
            <w:tcW w:w="900" w:type="dxa"/>
            <w:vMerge/>
          </w:tcPr>
          <w:p w14:paraId="392846BD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92E97F3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14:paraId="6B883691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63A24B17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64279947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14:paraId="5E303685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7AA88493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2DF2E9B3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14:paraId="5AFC39E3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1945ACB5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20FF5D2B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542" w:rsidRPr="000F5D81" w14:paraId="5E402CC8" w14:textId="77777777" w:rsidTr="00125937">
        <w:tc>
          <w:tcPr>
            <w:tcW w:w="900" w:type="dxa"/>
          </w:tcPr>
          <w:p w14:paraId="1EF640DD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14:paraId="6823258A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125937" w:rsidRPr="000F5D81">
              <w:rPr>
                <w:rFonts w:ascii="Times New Roman" w:hAnsi="Times New Roman" w:cs="Times New Roman"/>
                <w:sz w:val="28"/>
                <w:szCs w:val="28"/>
              </w:rPr>
              <w:t>asigurare</w:t>
            </w:r>
            <w:proofErr w:type="spellEnd"/>
            <w:r w:rsidR="00125937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non-</w:t>
            </w:r>
            <w:proofErr w:type="spellStart"/>
            <w:r w:rsidR="00125937" w:rsidRPr="000F5D81">
              <w:rPr>
                <w:rFonts w:ascii="Times New Roman" w:hAnsi="Times New Roman" w:cs="Times New Roman"/>
                <w:sz w:val="28"/>
                <w:szCs w:val="28"/>
              </w:rPr>
              <w:t>viaţă</w:t>
            </w:r>
            <w:proofErr w:type="spellEnd"/>
          </w:p>
        </w:tc>
        <w:tc>
          <w:tcPr>
            <w:tcW w:w="1750" w:type="dxa"/>
          </w:tcPr>
          <w:p w14:paraId="2764155F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6511000-5</w:t>
            </w:r>
          </w:p>
        </w:tc>
        <w:tc>
          <w:tcPr>
            <w:tcW w:w="1455" w:type="dxa"/>
          </w:tcPr>
          <w:p w14:paraId="4594A91D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7328A1F0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8D95D4F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14:paraId="45DD99E8" w14:textId="77777777" w:rsidR="00AE554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40" w:type="dxa"/>
          </w:tcPr>
          <w:p w14:paraId="61663D02" w14:textId="77777777" w:rsidR="00AE5542" w:rsidRPr="000F5D81" w:rsidRDefault="00B11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14:paraId="2A3F6CDD" w14:textId="77777777" w:rsidR="00AE5542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jocaru</w:t>
            </w:r>
            <w:proofErr w:type="spellEnd"/>
          </w:p>
        </w:tc>
      </w:tr>
      <w:tr w:rsidR="00AE5542" w:rsidRPr="000F5D81" w14:paraId="4982C593" w14:textId="77777777" w:rsidTr="00125937">
        <w:tc>
          <w:tcPr>
            <w:tcW w:w="900" w:type="dxa"/>
          </w:tcPr>
          <w:p w14:paraId="5F02CDF8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14:paraId="09A490B8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14:paraId="09508C5C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72254AA9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1BAE19CD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120903D" w14:textId="77777777" w:rsidR="00AE5542" w:rsidRPr="000F5D81" w:rsidRDefault="00AE5542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14:paraId="594A2191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BF6945E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0DA68D2E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E26428" w14:textId="77777777" w:rsidR="00F7517F" w:rsidRDefault="00F7517F" w:rsidP="002F7320">
      <w:pPr>
        <w:rPr>
          <w:rFonts w:ascii="Times New Roman" w:hAnsi="Times New Roman" w:cs="Times New Roman"/>
          <w:sz w:val="28"/>
          <w:szCs w:val="28"/>
        </w:rPr>
      </w:pPr>
    </w:p>
    <w:p w14:paraId="60291E82" w14:textId="77777777" w:rsidR="00F7517F" w:rsidRDefault="00F7517F" w:rsidP="002F7320">
      <w:pPr>
        <w:rPr>
          <w:rFonts w:ascii="Times New Roman" w:hAnsi="Times New Roman" w:cs="Times New Roman"/>
          <w:sz w:val="28"/>
          <w:szCs w:val="28"/>
        </w:rPr>
      </w:pPr>
    </w:p>
    <w:p w14:paraId="2484421C" w14:textId="77777777" w:rsidR="00D81E04" w:rsidRDefault="00D81E04" w:rsidP="002F7320">
      <w:pPr>
        <w:rPr>
          <w:rFonts w:ascii="Times New Roman" w:hAnsi="Times New Roman" w:cs="Times New Roman"/>
          <w:sz w:val="28"/>
          <w:szCs w:val="28"/>
        </w:rPr>
      </w:pPr>
    </w:p>
    <w:p w14:paraId="00E900B2" w14:textId="77777777" w:rsidR="001871E3" w:rsidRDefault="009E628A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lastRenderedPageBreak/>
        <w:t>Art.20.30.</w:t>
      </w:r>
      <w:r w:rsidR="00F7517F">
        <w:rPr>
          <w:rFonts w:ascii="Times New Roman" w:hAnsi="Times New Roman" w:cs="Times New Roman"/>
          <w:sz w:val="28"/>
          <w:szCs w:val="28"/>
        </w:rPr>
        <w:t xml:space="preserve">30. </w:t>
      </w:r>
      <w:r w:rsidR="00125937" w:rsidRPr="000F5D81">
        <w:rPr>
          <w:rFonts w:ascii="Times New Roman" w:hAnsi="Times New Roman" w:cs="Times New Roman"/>
          <w:sz w:val="28"/>
          <w:szCs w:val="28"/>
        </w:rPr>
        <w:t xml:space="preserve">Alte </w:t>
      </w:r>
      <w:proofErr w:type="spellStart"/>
      <w:r w:rsidR="00125937" w:rsidRPr="000F5D81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125937" w:rsidRPr="000F5D8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25937" w:rsidRPr="000F5D81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="00125937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937" w:rsidRPr="000F5D81">
        <w:rPr>
          <w:rFonts w:ascii="Times New Roman" w:hAnsi="Times New Roman" w:cs="Times New Roman"/>
          <w:sz w:val="28"/>
          <w:szCs w:val="28"/>
        </w:rPr>
        <w:t>ş</w:t>
      </w:r>
      <w:r w:rsidRPr="000F5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17F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F6770F">
        <w:rPr>
          <w:rFonts w:ascii="Times New Roman" w:hAnsi="Times New Roman" w:cs="Times New Roman"/>
          <w:sz w:val="28"/>
          <w:szCs w:val="28"/>
        </w:rPr>
        <w:t xml:space="preserve">= </w:t>
      </w:r>
    </w:p>
    <w:p w14:paraId="05CC5BF3" w14:textId="77777777" w:rsidR="00F72F07" w:rsidRPr="000F5D81" w:rsidRDefault="00F72F07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1"/>
        <w:gridCol w:w="2604"/>
        <w:gridCol w:w="1798"/>
        <w:gridCol w:w="1437"/>
        <w:gridCol w:w="1429"/>
        <w:gridCol w:w="1554"/>
        <w:gridCol w:w="1619"/>
        <w:gridCol w:w="2250"/>
        <w:gridCol w:w="1618"/>
      </w:tblGrid>
      <w:tr w:rsidR="00125937" w:rsidRPr="000F5D81" w14:paraId="137CBA52" w14:textId="77777777" w:rsidTr="00125937">
        <w:tc>
          <w:tcPr>
            <w:tcW w:w="901" w:type="dxa"/>
            <w:vMerge w:val="restart"/>
          </w:tcPr>
          <w:p w14:paraId="0BF01DFF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04" w:type="dxa"/>
            <w:vMerge w:val="restart"/>
          </w:tcPr>
          <w:p w14:paraId="15BB7EC3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98" w:type="dxa"/>
            <w:vMerge w:val="restart"/>
          </w:tcPr>
          <w:p w14:paraId="54FABF1C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0" w:type="dxa"/>
            <w:gridSpan w:val="3"/>
          </w:tcPr>
          <w:p w14:paraId="32827104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19" w:type="dxa"/>
            <w:vMerge w:val="restart"/>
          </w:tcPr>
          <w:p w14:paraId="51367C52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50" w:type="dxa"/>
            <w:vMerge w:val="restart"/>
          </w:tcPr>
          <w:p w14:paraId="324C35C6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18" w:type="dxa"/>
            <w:vMerge w:val="restart"/>
          </w:tcPr>
          <w:p w14:paraId="30B7BA8F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25937" w:rsidRPr="000F5D81" w14:paraId="18F69465" w14:textId="77777777" w:rsidTr="00125937">
        <w:tc>
          <w:tcPr>
            <w:tcW w:w="901" w:type="dxa"/>
            <w:vMerge/>
          </w:tcPr>
          <w:p w14:paraId="3304A25F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14:paraId="53D5F465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14:paraId="520DB762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73410BA2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2168284F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29" w:type="dxa"/>
          </w:tcPr>
          <w:p w14:paraId="33DF2C40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13B16D04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18AFFD29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9" w:type="dxa"/>
            <w:vMerge/>
          </w:tcPr>
          <w:p w14:paraId="328FC50B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14:paraId="508704D9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14:paraId="66D1C81B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8A" w:rsidRPr="000F5D81" w14:paraId="2ED5407A" w14:textId="77777777" w:rsidTr="00185EE1">
        <w:trPr>
          <w:trHeight w:val="1088"/>
        </w:trPr>
        <w:tc>
          <w:tcPr>
            <w:tcW w:w="901" w:type="dxa"/>
          </w:tcPr>
          <w:p w14:paraId="46A79F56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4" w:type="dxa"/>
          </w:tcPr>
          <w:p w14:paraId="27988C5F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ovignete</w:t>
            </w:r>
            <w:proofErr w:type="spellEnd"/>
            <w:r w:rsidR="00963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lte </w:t>
            </w:r>
            <w:proofErr w:type="spellStart"/>
            <w:proofErr w:type="gramStart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>cheltuieli</w:t>
            </w:r>
            <w:proofErr w:type="spellEnd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u</w:t>
            </w:r>
            <w:proofErr w:type="gramEnd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>bunuri</w:t>
            </w:r>
            <w:proofErr w:type="spellEnd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</w:p>
        </w:tc>
        <w:tc>
          <w:tcPr>
            <w:tcW w:w="1798" w:type="dxa"/>
          </w:tcPr>
          <w:p w14:paraId="224DE218" w14:textId="77777777" w:rsidR="009E628A" w:rsidRPr="000F5D81" w:rsidRDefault="00D6743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2453000-0</w:t>
            </w:r>
            <w:r w:rsidR="00963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45212290-5</w:t>
            </w:r>
          </w:p>
        </w:tc>
        <w:tc>
          <w:tcPr>
            <w:tcW w:w="1437" w:type="dxa"/>
          </w:tcPr>
          <w:p w14:paraId="20E7746F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6A6A8543" w14:textId="77777777" w:rsidR="009E628A" w:rsidRPr="009638D0" w:rsidRDefault="009E62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13874B5C" w14:textId="77777777" w:rsidR="009E628A" w:rsidRPr="009638D0" w:rsidRDefault="009E62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14:paraId="4862D11A" w14:textId="77777777" w:rsidR="009E628A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50" w:type="dxa"/>
          </w:tcPr>
          <w:p w14:paraId="11FCB3A1" w14:textId="77777777" w:rsidR="009E628A" w:rsidRPr="000F5D81" w:rsidRDefault="004F606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BE150A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BE150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D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14:paraId="2683F185" w14:textId="77777777" w:rsidR="009E628A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jocaru</w:t>
            </w:r>
            <w:proofErr w:type="spellEnd"/>
          </w:p>
        </w:tc>
      </w:tr>
      <w:tr w:rsidR="009E628A" w:rsidRPr="000F5D81" w14:paraId="2D08E759" w14:textId="77777777" w:rsidTr="00125937">
        <w:tc>
          <w:tcPr>
            <w:tcW w:w="901" w:type="dxa"/>
          </w:tcPr>
          <w:p w14:paraId="461754E6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0820C776" w14:textId="77777777" w:rsidR="009E628A" w:rsidRPr="000F5D81" w:rsidRDefault="00D6743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98" w:type="dxa"/>
          </w:tcPr>
          <w:p w14:paraId="6C90AD6A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559BA84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5E5508EF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F448E64" w14:textId="77777777" w:rsidR="009E628A" w:rsidRPr="000F5D81" w:rsidRDefault="009E62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14:paraId="04177CCE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41BA2A9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033BED3D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9FFEED" w14:textId="77777777" w:rsidR="00D81E04" w:rsidRDefault="00D81E04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03A06B" w14:textId="77777777" w:rsidR="00B24250" w:rsidRDefault="00890D97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59 Alt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eltuie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E2B">
        <w:rPr>
          <w:rFonts w:ascii="Times New Roman" w:hAnsi="Times New Roman" w:cs="Times New Roman"/>
          <w:b/>
          <w:sz w:val="28"/>
          <w:szCs w:val="28"/>
        </w:rPr>
        <w:t>=0</w:t>
      </w:r>
    </w:p>
    <w:p w14:paraId="182DE5F1" w14:textId="77777777" w:rsidR="00890D97" w:rsidRPr="009A174C" w:rsidRDefault="00890D97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4A8F">
        <w:rPr>
          <w:rFonts w:ascii="Times New Roman" w:hAnsi="Times New Roman" w:cs="Times New Roman"/>
          <w:sz w:val="28"/>
          <w:szCs w:val="28"/>
        </w:rPr>
        <w:t xml:space="preserve">Art.59.22 </w:t>
      </w:r>
      <w:proofErr w:type="spellStart"/>
      <w:r w:rsidRPr="00044A8F">
        <w:rPr>
          <w:rFonts w:ascii="Times New Roman" w:hAnsi="Times New Roman" w:cs="Times New Roman"/>
          <w:sz w:val="28"/>
          <w:szCs w:val="28"/>
        </w:rPr>
        <w:t>Actiuni</w:t>
      </w:r>
      <w:proofErr w:type="spellEnd"/>
      <w:r w:rsidRPr="00044A8F">
        <w:rPr>
          <w:rFonts w:ascii="Times New Roman" w:hAnsi="Times New Roman" w:cs="Times New Roman"/>
          <w:sz w:val="28"/>
          <w:szCs w:val="28"/>
        </w:rPr>
        <w:t xml:space="preserve"> cu character </w:t>
      </w:r>
      <w:proofErr w:type="spellStart"/>
      <w:r w:rsidRPr="00044A8F">
        <w:rPr>
          <w:rFonts w:ascii="Times New Roman" w:hAnsi="Times New Roman" w:cs="Times New Roman"/>
          <w:sz w:val="28"/>
          <w:szCs w:val="28"/>
        </w:rPr>
        <w:t>stiintific</w:t>
      </w:r>
      <w:proofErr w:type="spellEnd"/>
      <w:r w:rsidRPr="0004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A8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44A8F">
        <w:rPr>
          <w:rFonts w:ascii="Times New Roman" w:hAnsi="Times New Roman" w:cs="Times New Roman"/>
          <w:sz w:val="28"/>
          <w:szCs w:val="28"/>
        </w:rPr>
        <w:t xml:space="preserve"> social cultural</w:t>
      </w:r>
      <w:r w:rsidR="004B11D9">
        <w:rPr>
          <w:rFonts w:ascii="Times New Roman" w:hAnsi="Times New Roman" w:cs="Times New Roman"/>
          <w:sz w:val="28"/>
          <w:szCs w:val="28"/>
        </w:rPr>
        <w:t xml:space="preserve"> =</w:t>
      </w:r>
    </w:p>
    <w:tbl>
      <w:tblPr>
        <w:tblStyle w:val="TableGrid"/>
        <w:tblW w:w="1525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3105"/>
        <w:gridCol w:w="1701"/>
        <w:gridCol w:w="1418"/>
        <w:gridCol w:w="1417"/>
        <w:gridCol w:w="1418"/>
        <w:gridCol w:w="1417"/>
        <w:gridCol w:w="1843"/>
        <w:gridCol w:w="2126"/>
      </w:tblGrid>
      <w:tr w:rsidR="00890D97" w14:paraId="65343663" w14:textId="77777777" w:rsidTr="00F72F07">
        <w:trPr>
          <w:trHeight w:val="566"/>
        </w:trPr>
        <w:tc>
          <w:tcPr>
            <w:tcW w:w="810" w:type="dxa"/>
            <w:vMerge w:val="restart"/>
          </w:tcPr>
          <w:p w14:paraId="33DB0374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</w:p>
        </w:tc>
        <w:tc>
          <w:tcPr>
            <w:tcW w:w="3105" w:type="dxa"/>
            <w:vMerge w:val="restart"/>
          </w:tcPr>
          <w:p w14:paraId="742035C1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01" w:type="dxa"/>
            <w:vMerge w:val="restart"/>
          </w:tcPr>
          <w:p w14:paraId="12BB2B4C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odul</w:t>
            </w:r>
            <w:proofErr w:type="spellEnd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 CPV</w:t>
            </w:r>
          </w:p>
        </w:tc>
        <w:tc>
          <w:tcPr>
            <w:tcW w:w="4253" w:type="dxa"/>
            <w:gridSpan w:val="3"/>
          </w:tcPr>
          <w:p w14:paraId="3178B197" w14:textId="77777777" w:rsidR="00890D97" w:rsidRPr="00044A8F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04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estimativa</w:t>
            </w:r>
            <w:proofErr w:type="spellEnd"/>
          </w:p>
        </w:tc>
        <w:tc>
          <w:tcPr>
            <w:tcW w:w="1417" w:type="dxa"/>
            <w:vMerge w:val="restart"/>
          </w:tcPr>
          <w:p w14:paraId="7E41C36C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1843" w:type="dxa"/>
            <w:vMerge w:val="restart"/>
          </w:tcPr>
          <w:p w14:paraId="3BF2F0B5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Date estim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2F07">
              <w:rPr>
                <w:rFonts w:ascii="Times New Roman" w:hAnsi="Times New Roman" w:cs="Times New Roman"/>
                <w:sz w:val="28"/>
                <w:szCs w:val="28"/>
              </w:rPr>
              <w:t>init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ontract</w:t>
            </w:r>
          </w:p>
        </w:tc>
        <w:tc>
          <w:tcPr>
            <w:tcW w:w="2126" w:type="dxa"/>
            <w:vMerge w:val="restart"/>
          </w:tcPr>
          <w:p w14:paraId="72092DF0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abilitata</w:t>
            </w:r>
            <w:proofErr w:type="spellEnd"/>
          </w:p>
        </w:tc>
      </w:tr>
      <w:tr w:rsidR="00890D97" w14:paraId="6295E79E" w14:textId="77777777" w:rsidTr="00F72F07">
        <w:trPr>
          <w:trHeight w:val="899"/>
        </w:trPr>
        <w:tc>
          <w:tcPr>
            <w:tcW w:w="810" w:type="dxa"/>
            <w:vMerge/>
          </w:tcPr>
          <w:p w14:paraId="1F176AE1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5" w:type="dxa"/>
            <w:vMerge/>
          </w:tcPr>
          <w:p w14:paraId="606BF754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FC3732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DE3F4B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17" w:type="dxa"/>
          </w:tcPr>
          <w:p w14:paraId="5F2F210C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2E13AC7E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ara</w:t>
            </w:r>
            <w:proofErr w:type="spellEnd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18" w:type="dxa"/>
          </w:tcPr>
          <w:p w14:paraId="43CD1D2A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 cu TVA</w:t>
            </w:r>
          </w:p>
        </w:tc>
        <w:tc>
          <w:tcPr>
            <w:tcW w:w="1417" w:type="dxa"/>
            <w:vMerge/>
          </w:tcPr>
          <w:p w14:paraId="2EE4A15C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40F1CBE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2CE6218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D97" w14:paraId="41720599" w14:textId="77777777" w:rsidTr="00F72F07">
        <w:trPr>
          <w:trHeight w:val="2222"/>
        </w:trPr>
        <w:tc>
          <w:tcPr>
            <w:tcW w:w="810" w:type="dxa"/>
          </w:tcPr>
          <w:p w14:paraId="2BE37B61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105" w:type="dxa"/>
          </w:tcPr>
          <w:p w14:paraId="5101100E" w14:textId="77777777" w:rsidR="00890D97" w:rsidRDefault="008A395D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u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rac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gramEnd"/>
            <w:r w:rsidRPr="00044A8F">
              <w:rPr>
                <w:rFonts w:ascii="Times New Roman" w:hAnsi="Times New Roman" w:cs="Times New Roman"/>
                <w:sz w:val="28"/>
                <w:szCs w:val="28"/>
              </w:rPr>
              <w:t xml:space="preserve"> cultur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t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venimente;diver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cate;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movare</w:t>
            </w:r>
            <w:proofErr w:type="spellEnd"/>
          </w:p>
        </w:tc>
        <w:tc>
          <w:tcPr>
            <w:tcW w:w="1701" w:type="dxa"/>
          </w:tcPr>
          <w:p w14:paraId="30D1BE6E" w14:textId="77777777" w:rsidR="00EC35D3" w:rsidRDefault="00EC35D3" w:rsidP="00EC35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95A">
              <w:rPr>
                <w:rFonts w:ascii="Times New Roman" w:hAnsi="Times New Roman" w:cs="Times New Roman"/>
                <w:sz w:val="28"/>
                <w:szCs w:val="28"/>
              </w:rPr>
              <w:t>79952000-2</w:t>
            </w:r>
          </w:p>
          <w:p w14:paraId="79835787" w14:textId="77777777" w:rsidR="00EC35D3" w:rsidRDefault="00EC35D3" w:rsidP="00EC35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0000-3</w:t>
            </w:r>
          </w:p>
          <w:p w14:paraId="3EC1C084" w14:textId="77777777" w:rsidR="00890D97" w:rsidRDefault="00EC35D3" w:rsidP="00EC35D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2200-5</w:t>
            </w:r>
          </w:p>
        </w:tc>
        <w:tc>
          <w:tcPr>
            <w:tcW w:w="1418" w:type="dxa"/>
          </w:tcPr>
          <w:p w14:paraId="2A036624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7232EA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1831EB" w14:textId="77777777" w:rsidR="00890D97" w:rsidRPr="00A92437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3FE854" w14:textId="77777777" w:rsidR="00890D97" w:rsidRPr="00084C64" w:rsidRDefault="00084C64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>Ac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084C64">
              <w:rPr>
                <w:rFonts w:ascii="Times New Roman" w:hAnsi="Times New Roman" w:cs="Times New Roman"/>
                <w:sz w:val="28"/>
                <w:szCs w:val="28"/>
              </w:rPr>
              <w:t>itie</w:t>
            </w:r>
            <w:proofErr w:type="spellEnd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1843" w:type="dxa"/>
          </w:tcPr>
          <w:p w14:paraId="70C09DD4" w14:textId="77777777" w:rsidR="00890D97" w:rsidRPr="00B11229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D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873BA83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ihai</w:t>
            </w:r>
            <w:r w:rsidR="004F6061">
              <w:rPr>
                <w:rFonts w:ascii="Times New Roman" w:hAnsi="Times New Roman" w:cs="Times New Roman"/>
                <w:sz w:val="28"/>
                <w:szCs w:val="28"/>
              </w:rPr>
              <w:t>,Origen</w:t>
            </w:r>
            <w:proofErr w:type="spellEnd"/>
            <w:proofErr w:type="gramEnd"/>
            <w:r w:rsidR="004F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061">
              <w:rPr>
                <w:rFonts w:ascii="Times New Roman" w:hAnsi="Times New Roman" w:cs="Times New Roman"/>
                <w:sz w:val="28"/>
                <w:szCs w:val="28"/>
              </w:rPr>
              <w:t>Staicu</w:t>
            </w:r>
            <w:proofErr w:type="spellEnd"/>
            <w:r w:rsidR="004F60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C70E06" w14:textId="77777777" w:rsidR="00890D97" w:rsidRDefault="007C289D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Dan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pa</w:t>
            </w:r>
            <w:r w:rsidR="00890D97">
              <w:rPr>
                <w:rFonts w:ascii="Times New Roman" w:hAnsi="Times New Roman" w:cs="Times New Roman"/>
                <w:sz w:val="28"/>
                <w:szCs w:val="28"/>
              </w:rPr>
              <w:t>,Diana</w:t>
            </w:r>
            <w:proofErr w:type="spellEnd"/>
            <w:r w:rsidR="0089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D97">
              <w:rPr>
                <w:rFonts w:ascii="Times New Roman" w:hAnsi="Times New Roman" w:cs="Times New Roman"/>
                <w:sz w:val="28"/>
                <w:szCs w:val="28"/>
              </w:rPr>
              <w:t>Neamtu</w:t>
            </w:r>
            <w:proofErr w:type="spellEnd"/>
          </w:p>
        </w:tc>
      </w:tr>
      <w:tr w:rsidR="00890D97" w14:paraId="7320D224" w14:textId="77777777" w:rsidTr="00F72F07">
        <w:tc>
          <w:tcPr>
            <w:tcW w:w="810" w:type="dxa"/>
          </w:tcPr>
          <w:p w14:paraId="4E4D9D84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12A0B01D" w14:textId="77777777" w:rsidR="00890D97" w:rsidRPr="00044A8F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01" w:type="dxa"/>
          </w:tcPr>
          <w:p w14:paraId="3991163D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0EE380" w14:textId="77777777" w:rsidR="00890D97" w:rsidRPr="00DA1520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3A67F6" w14:textId="77777777" w:rsidR="00890D97" w:rsidRPr="00DA1520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326A1" w14:textId="77777777" w:rsidR="00890D97" w:rsidRPr="00A92437" w:rsidRDefault="00FC0E2B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4EDDB572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86B0C7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389E62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2AA64A" w14:textId="77777777" w:rsidR="00D81E04" w:rsidRDefault="00D81E04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3A3E6B" w14:textId="77777777" w:rsidR="00D81E04" w:rsidRPr="00D81E04" w:rsidRDefault="00427D67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AE9">
        <w:rPr>
          <w:rFonts w:ascii="Times New Roman" w:hAnsi="Times New Roman" w:cs="Times New Roman"/>
          <w:b/>
          <w:sz w:val="28"/>
          <w:szCs w:val="28"/>
        </w:rPr>
        <w:t>Cheltuieli</w:t>
      </w:r>
      <w:proofErr w:type="spellEnd"/>
      <w:r w:rsidRPr="008E5AE9">
        <w:rPr>
          <w:rFonts w:ascii="Times New Roman" w:hAnsi="Times New Roman" w:cs="Times New Roman"/>
          <w:b/>
          <w:sz w:val="28"/>
          <w:szCs w:val="28"/>
        </w:rPr>
        <w:t xml:space="preserve"> de capital</w:t>
      </w:r>
      <w:r w:rsidR="00F115C3">
        <w:rPr>
          <w:rFonts w:ascii="Times New Roman" w:hAnsi="Times New Roman" w:cs="Times New Roman"/>
          <w:b/>
          <w:sz w:val="28"/>
          <w:szCs w:val="28"/>
        </w:rPr>
        <w:t xml:space="preserve"> cod 70 </w:t>
      </w:r>
      <w:r w:rsidR="00FC0E2B">
        <w:rPr>
          <w:rFonts w:ascii="Times New Roman" w:hAnsi="Times New Roman" w:cs="Times New Roman"/>
          <w:b/>
          <w:sz w:val="28"/>
          <w:szCs w:val="28"/>
        </w:rPr>
        <w:t>=0</w:t>
      </w:r>
    </w:p>
    <w:p w14:paraId="6D799165" w14:textId="77777777" w:rsidR="006B4955" w:rsidRPr="003D5078" w:rsidRDefault="008E5AE9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 w:rsidR="006B4955">
        <w:rPr>
          <w:rFonts w:ascii="Times New Roman" w:hAnsi="Times New Roman" w:cs="Times New Roman"/>
          <w:sz w:val="28"/>
          <w:szCs w:val="28"/>
        </w:rPr>
        <w:t>71.01.</w:t>
      </w:r>
      <w:r w:rsidR="00E7072B">
        <w:rPr>
          <w:rFonts w:ascii="Times New Roman" w:hAnsi="Times New Roman" w:cs="Times New Roman"/>
          <w:sz w:val="28"/>
          <w:szCs w:val="28"/>
        </w:rPr>
        <w:t>02.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B4955">
        <w:rPr>
          <w:rFonts w:ascii="Times New Roman" w:hAnsi="Times New Roman" w:cs="Times New Roman"/>
          <w:sz w:val="28"/>
          <w:szCs w:val="28"/>
        </w:rPr>
        <w:t xml:space="preserve"> Active fixe</w:t>
      </w:r>
      <w:r w:rsidR="00E707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7072B">
        <w:rPr>
          <w:rFonts w:ascii="Times New Roman" w:hAnsi="Times New Roman" w:cs="Times New Roman"/>
          <w:sz w:val="28"/>
          <w:szCs w:val="28"/>
        </w:rPr>
        <w:t>masini</w:t>
      </w:r>
      <w:proofErr w:type="spellEnd"/>
      <w:r w:rsidR="00E70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2B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="00E70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2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70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2B">
        <w:rPr>
          <w:rFonts w:ascii="Times New Roman" w:hAnsi="Times New Roman" w:cs="Times New Roman"/>
          <w:sz w:val="28"/>
          <w:szCs w:val="28"/>
        </w:rPr>
        <w:t>mijloace</w:t>
      </w:r>
      <w:proofErr w:type="spellEnd"/>
      <w:r w:rsidR="00E7072B">
        <w:rPr>
          <w:rFonts w:ascii="Times New Roman" w:hAnsi="Times New Roman" w:cs="Times New Roman"/>
          <w:sz w:val="28"/>
          <w:szCs w:val="28"/>
        </w:rPr>
        <w:t xml:space="preserve"> de transport</w:t>
      </w:r>
      <w:r w:rsidR="006B4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3"/>
        <w:gridCol w:w="2479"/>
        <w:gridCol w:w="1699"/>
        <w:gridCol w:w="1248"/>
        <w:gridCol w:w="1340"/>
        <w:gridCol w:w="1554"/>
        <w:gridCol w:w="1613"/>
        <w:gridCol w:w="2506"/>
        <w:gridCol w:w="1878"/>
      </w:tblGrid>
      <w:tr w:rsidR="00427D67" w14:paraId="1F08631C" w14:textId="77777777" w:rsidTr="00B24250">
        <w:tc>
          <w:tcPr>
            <w:tcW w:w="899" w:type="dxa"/>
            <w:vMerge w:val="restart"/>
          </w:tcPr>
          <w:p w14:paraId="6BCBB9B6" w14:textId="77777777"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01A07C39" w14:textId="77777777" w:rsidR="00427D67" w:rsidRP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425" w:type="dxa"/>
            <w:vMerge w:val="restart"/>
          </w:tcPr>
          <w:p w14:paraId="04CA48FD" w14:textId="77777777"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05" w:type="dxa"/>
            <w:vMerge w:val="restart"/>
          </w:tcPr>
          <w:p w14:paraId="5F5EC0D1" w14:textId="77777777"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59" w:type="dxa"/>
            <w:gridSpan w:val="3"/>
          </w:tcPr>
          <w:p w14:paraId="5117EC06" w14:textId="77777777" w:rsidR="00427D67" w:rsidRPr="00427D67" w:rsidRDefault="00427D67" w:rsidP="00427D67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estimativa</w:t>
            </w:r>
            <w:proofErr w:type="spellEnd"/>
          </w:p>
        </w:tc>
        <w:tc>
          <w:tcPr>
            <w:tcW w:w="1618" w:type="dxa"/>
            <w:vMerge w:val="restart"/>
          </w:tcPr>
          <w:p w14:paraId="1DC67175" w14:textId="77777777" w:rsidR="00427D67" w:rsidRP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514" w:type="dxa"/>
            <w:vMerge w:val="restart"/>
          </w:tcPr>
          <w:p w14:paraId="60FB4FB9" w14:textId="77777777"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890" w:type="dxa"/>
            <w:vMerge w:val="restart"/>
          </w:tcPr>
          <w:p w14:paraId="242E4B38" w14:textId="77777777"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6A2F61" w14:paraId="739150AC" w14:textId="77777777" w:rsidTr="00B24250">
        <w:tc>
          <w:tcPr>
            <w:tcW w:w="899" w:type="dxa"/>
            <w:vMerge/>
          </w:tcPr>
          <w:p w14:paraId="1FCEF2C1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14:paraId="614397D3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14:paraId="79245EF4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14:paraId="035BA6AA" w14:textId="77777777"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6E156A26" w14:textId="77777777"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48" w:type="dxa"/>
          </w:tcPr>
          <w:p w14:paraId="46961BF4" w14:textId="77777777"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07BB4C11" w14:textId="77777777"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3761D549" w14:textId="77777777"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8" w:type="dxa"/>
            <w:vMerge/>
          </w:tcPr>
          <w:p w14:paraId="3F401255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  <w:vMerge/>
          </w:tcPr>
          <w:p w14:paraId="180C254B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24FF5CA1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F61" w14:paraId="1471C6F2" w14:textId="77777777" w:rsidTr="00B24250">
        <w:trPr>
          <w:trHeight w:val="629"/>
        </w:trPr>
        <w:tc>
          <w:tcPr>
            <w:tcW w:w="899" w:type="dxa"/>
          </w:tcPr>
          <w:p w14:paraId="28D0BB90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14:paraId="6AB85E7F" w14:textId="77777777" w:rsidR="006A2F61" w:rsidRPr="006B4955" w:rsidRDefault="003D5078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landrare;masin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al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fe,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cat,calandru;scu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 motor</w:t>
            </w:r>
            <w:r w:rsidR="00F75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517F">
              <w:rPr>
                <w:rFonts w:ascii="Times New Roman" w:hAnsi="Times New Roman" w:cs="Times New Roman"/>
                <w:sz w:val="28"/>
                <w:szCs w:val="28"/>
              </w:rPr>
              <w:t>statii</w:t>
            </w:r>
            <w:proofErr w:type="spellEnd"/>
            <w:r w:rsidR="00F7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517F">
              <w:rPr>
                <w:rFonts w:ascii="Times New Roman" w:hAnsi="Times New Roman" w:cs="Times New Roman"/>
                <w:sz w:val="28"/>
                <w:szCs w:val="28"/>
              </w:rPr>
              <w:t>calcat</w:t>
            </w:r>
            <w:proofErr w:type="spellEnd"/>
          </w:p>
        </w:tc>
        <w:tc>
          <w:tcPr>
            <w:tcW w:w="1705" w:type="dxa"/>
          </w:tcPr>
          <w:p w14:paraId="3E0E3083" w14:textId="77777777" w:rsidR="006A2F61" w:rsidRDefault="003D5078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932000-8</w:t>
            </w:r>
          </w:p>
          <w:p w14:paraId="4167ED87" w14:textId="77777777" w:rsidR="003D5078" w:rsidRDefault="003D5078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13200-5</w:t>
            </w:r>
          </w:p>
          <w:p w14:paraId="4B102903" w14:textId="77777777" w:rsidR="003D5078" w:rsidRPr="006B4955" w:rsidRDefault="003D5078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30000-0</w:t>
            </w:r>
          </w:p>
        </w:tc>
        <w:tc>
          <w:tcPr>
            <w:tcW w:w="1257" w:type="dxa"/>
          </w:tcPr>
          <w:p w14:paraId="4602312E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</w:tcPr>
          <w:p w14:paraId="5D258A6D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043C53D7" w14:textId="77777777" w:rsidR="006A2F61" w:rsidRPr="00AA2780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8" w:type="dxa"/>
          </w:tcPr>
          <w:p w14:paraId="19690339" w14:textId="77777777" w:rsidR="006A2F61" w:rsidRPr="00084C64" w:rsidRDefault="00084C64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2514" w:type="dxa"/>
          </w:tcPr>
          <w:p w14:paraId="6CAD6A4F" w14:textId="77777777" w:rsidR="006A2F61" w:rsidRPr="006B4955" w:rsidRDefault="00D92745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-decembrie</w:t>
            </w:r>
            <w:proofErr w:type="spellEnd"/>
            <w:r w:rsidR="00EF2F0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D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14:paraId="53D45946" w14:textId="77777777" w:rsidR="006A2F61" w:rsidRPr="006B4955" w:rsidRDefault="00D92745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el, </w:t>
            </w:r>
            <w:proofErr w:type="spellStart"/>
            <w:r w:rsidR="006A2F61" w:rsidRPr="006B4955"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 w:rsidR="006A2F61" w:rsidRPr="006B4955"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6A2F61" w14:paraId="16D085A8" w14:textId="77777777" w:rsidTr="00B24250">
        <w:tc>
          <w:tcPr>
            <w:tcW w:w="899" w:type="dxa"/>
          </w:tcPr>
          <w:p w14:paraId="6BE9F6B2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14:paraId="09AA0121" w14:textId="77777777" w:rsidR="006A2F61" w:rsidRDefault="00190036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705" w:type="dxa"/>
          </w:tcPr>
          <w:p w14:paraId="59FA0935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14:paraId="68401543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</w:tcPr>
          <w:p w14:paraId="7D7C9177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2EE5722D" w14:textId="77777777" w:rsidR="006A2F61" w:rsidRDefault="00AA6322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8" w:type="dxa"/>
          </w:tcPr>
          <w:p w14:paraId="3359EA36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14:paraId="1B7AE67F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54E9578C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8A431CE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79962" w14:textId="77777777" w:rsidR="008E5AE9" w:rsidRPr="008E5AE9" w:rsidRDefault="008E5AE9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E9">
        <w:rPr>
          <w:rFonts w:ascii="Times New Roman" w:hAnsi="Times New Roman" w:cs="Times New Roman"/>
          <w:sz w:val="28"/>
          <w:szCs w:val="28"/>
        </w:rPr>
        <w:t xml:space="preserve">Art. </w:t>
      </w:r>
      <w:proofErr w:type="gramStart"/>
      <w:r w:rsidRPr="008E5AE9">
        <w:rPr>
          <w:rFonts w:ascii="Times New Roman" w:hAnsi="Times New Roman" w:cs="Times New Roman"/>
          <w:sz w:val="28"/>
          <w:szCs w:val="28"/>
        </w:rPr>
        <w:t>70.01.03.”Mobilier</w:t>
      </w:r>
      <w:proofErr w:type="gramEnd"/>
      <w:r w:rsidRPr="008E5AE9">
        <w:rPr>
          <w:rFonts w:ascii="Times New Roman" w:hAnsi="Times New Roman" w:cs="Times New Roman"/>
          <w:sz w:val="28"/>
          <w:szCs w:val="28"/>
        </w:rPr>
        <w:t xml:space="preserve">,aparatura </w:t>
      </w:r>
      <w:proofErr w:type="spellStart"/>
      <w:r w:rsidRPr="008E5AE9">
        <w:rPr>
          <w:rFonts w:ascii="Times New Roman" w:hAnsi="Times New Roman" w:cs="Times New Roman"/>
          <w:sz w:val="28"/>
          <w:szCs w:val="28"/>
        </w:rPr>
        <w:t>birotica,si</w:t>
      </w:r>
      <w:proofErr w:type="spellEnd"/>
      <w:r w:rsidRPr="008E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E9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8E5AE9">
        <w:rPr>
          <w:rFonts w:ascii="Times New Roman" w:hAnsi="Times New Roman" w:cs="Times New Roman"/>
          <w:sz w:val="28"/>
          <w:szCs w:val="28"/>
        </w:rPr>
        <w:t xml:space="preserve"> active </w:t>
      </w:r>
      <w:proofErr w:type="spellStart"/>
      <w:r w:rsidRPr="008E5AE9">
        <w:rPr>
          <w:rFonts w:ascii="Times New Roman" w:hAnsi="Times New Roman" w:cs="Times New Roman"/>
          <w:sz w:val="28"/>
          <w:szCs w:val="28"/>
        </w:rPr>
        <w:t>corporale</w:t>
      </w:r>
      <w:proofErr w:type="spellEnd"/>
      <w:r w:rsidRPr="008E5AE9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720"/>
        <w:gridCol w:w="2603"/>
        <w:gridCol w:w="1705"/>
        <w:gridCol w:w="1257"/>
        <w:gridCol w:w="1348"/>
        <w:gridCol w:w="1554"/>
        <w:gridCol w:w="1619"/>
        <w:gridCol w:w="2694"/>
        <w:gridCol w:w="1710"/>
      </w:tblGrid>
      <w:tr w:rsidR="008E5AE9" w14:paraId="02F7632F" w14:textId="77777777" w:rsidTr="00B24250">
        <w:tc>
          <w:tcPr>
            <w:tcW w:w="720" w:type="dxa"/>
            <w:vMerge w:val="restart"/>
          </w:tcPr>
          <w:p w14:paraId="5A640D81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4B6703F3" w14:textId="77777777" w:rsidR="008E5AE9" w:rsidRPr="00427D67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603" w:type="dxa"/>
            <w:vMerge w:val="restart"/>
          </w:tcPr>
          <w:p w14:paraId="4A0F654E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05" w:type="dxa"/>
            <w:vMerge w:val="restart"/>
          </w:tcPr>
          <w:p w14:paraId="4BAE4DFB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59" w:type="dxa"/>
            <w:gridSpan w:val="3"/>
          </w:tcPr>
          <w:p w14:paraId="78F27E8E" w14:textId="77777777" w:rsidR="008E5AE9" w:rsidRPr="00427D67" w:rsidRDefault="008E5AE9" w:rsidP="00C40F6E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estimativa</w:t>
            </w:r>
            <w:proofErr w:type="spellEnd"/>
          </w:p>
        </w:tc>
        <w:tc>
          <w:tcPr>
            <w:tcW w:w="1619" w:type="dxa"/>
            <w:vMerge w:val="restart"/>
          </w:tcPr>
          <w:p w14:paraId="09EE0EC4" w14:textId="77777777" w:rsidR="008E5AE9" w:rsidRPr="00427D67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694" w:type="dxa"/>
            <w:vMerge w:val="restart"/>
          </w:tcPr>
          <w:p w14:paraId="0CB92E60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710" w:type="dxa"/>
            <w:vMerge w:val="restart"/>
          </w:tcPr>
          <w:p w14:paraId="3734E30E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8E5AE9" w14:paraId="71C6A623" w14:textId="77777777" w:rsidTr="00F7517F">
        <w:trPr>
          <w:trHeight w:val="1250"/>
        </w:trPr>
        <w:tc>
          <w:tcPr>
            <w:tcW w:w="720" w:type="dxa"/>
            <w:vMerge/>
          </w:tcPr>
          <w:p w14:paraId="67A4C668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14:paraId="375C76CD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14:paraId="714659FB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14:paraId="32F6E546" w14:textId="77777777" w:rsidR="008E5AE9" w:rsidRPr="000F5D81" w:rsidRDefault="008E5AE9" w:rsidP="00C4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44C68845" w14:textId="77777777" w:rsidR="008E5AE9" w:rsidRPr="000F5D81" w:rsidRDefault="008E5AE9" w:rsidP="00C4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48" w:type="dxa"/>
          </w:tcPr>
          <w:p w14:paraId="0F6690BE" w14:textId="77777777" w:rsidR="008E5AE9" w:rsidRPr="000F5D81" w:rsidRDefault="008E5AE9" w:rsidP="00C4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6CCB7C0C" w14:textId="77777777" w:rsidR="008E5AE9" w:rsidRPr="000F5D81" w:rsidRDefault="008E5AE9" w:rsidP="00C4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5562CCF2" w14:textId="77777777" w:rsidR="008E5AE9" w:rsidRPr="000F5D81" w:rsidRDefault="008E5AE9" w:rsidP="00C4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9" w:type="dxa"/>
            <w:vMerge/>
          </w:tcPr>
          <w:p w14:paraId="4A5D5208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7920C8E1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9C766FB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AE9" w14:paraId="274E6F99" w14:textId="77777777" w:rsidTr="00F7517F">
        <w:trPr>
          <w:trHeight w:val="440"/>
        </w:trPr>
        <w:tc>
          <w:tcPr>
            <w:tcW w:w="720" w:type="dxa"/>
          </w:tcPr>
          <w:p w14:paraId="6CE08FC3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14:paraId="7DF82033" w14:textId="77777777" w:rsidR="008E5AE9" w:rsidRDefault="00F23748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</w:p>
          <w:p w14:paraId="32F8482D" w14:textId="77777777" w:rsidR="00F23748" w:rsidRPr="006B4955" w:rsidRDefault="00F23748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or</w:t>
            </w:r>
          </w:p>
        </w:tc>
        <w:tc>
          <w:tcPr>
            <w:tcW w:w="1705" w:type="dxa"/>
          </w:tcPr>
          <w:p w14:paraId="79F5C5BA" w14:textId="77777777" w:rsidR="008E5AE9" w:rsidRDefault="00F23748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3100-6</w:t>
            </w:r>
          </w:p>
          <w:p w14:paraId="64AF798A" w14:textId="77777777" w:rsidR="005B4419" w:rsidRPr="006B4955" w:rsidRDefault="005B441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3300-8</w:t>
            </w:r>
          </w:p>
        </w:tc>
        <w:tc>
          <w:tcPr>
            <w:tcW w:w="1257" w:type="dxa"/>
          </w:tcPr>
          <w:p w14:paraId="3AD67E79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</w:tcPr>
          <w:p w14:paraId="51BEAB8B" w14:textId="77777777" w:rsidR="008E5AE9" w:rsidRP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1AC7C732" w14:textId="77777777" w:rsidR="008E5AE9" w:rsidRP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7D317884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6DE9585C" w14:textId="77777777" w:rsidR="008E5AE9" w:rsidRPr="006B4955" w:rsidRDefault="00162565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710" w:type="dxa"/>
          </w:tcPr>
          <w:p w14:paraId="2BEFBDBB" w14:textId="77777777" w:rsidR="008E5AE9" w:rsidRPr="006B4955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van Daniel</w:t>
            </w:r>
          </w:p>
        </w:tc>
      </w:tr>
      <w:tr w:rsidR="008E5AE9" w14:paraId="53D88422" w14:textId="77777777" w:rsidTr="00F7517F">
        <w:trPr>
          <w:trHeight w:val="65"/>
        </w:trPr>
        <w:tc>
          <w:tcPr>
            <w:tcW w:w="720" w:type="dxa"/>
          </w:tcPr>
          <w:p w14:paraId="071C110F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14:paraId="5AC72312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705" w:type="dxa"/>
          </w:tcPr>
          <w:p w14:paraId="24995357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14:paraId="291EF65E" w14:textId="77777777" w:rsidR="008E5AE9" w:rsidRPr="008E4AF1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14:paraId="23DE2BBF" w14:textId="77777777" w:rsidR="008E5AE9" w:rsidRPr="008E4AF1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D410FB0" w14:textId="77777777" w:rsidR="008E5AE9" w:rsidRDefault="004B11D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14:paraId="6403897C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76BE3CE0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B324D9D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51EF2F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51A7F4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A5193A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C59AE3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D3E7FB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776924" w14:textId="77777777" w:rsidR="00B23F53" w:rsidRDefault="00B23F53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F53">
        <w:rPr>
          <w:rFonts w:ascii="Times New Roman" w:hAnsi="Times New Roman" w:cs="Times New Roman"/>
          <w:sz w:val="28"/>
          <w:szCs w:val="28"/>
        </w:rPr>
        <w:lastRenderedPageBreak/>
        <w:t>Art. 71.03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Repar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pital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FC0E2B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TableGrid"/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559"/>
        <w:gridCol w:w="1559"/>
        <w:gridCol w:w="1418"/>
        <w:gridCol w:w="1701"/>
        <w:gridCol w:w="2551"/>
        <w:gridCol w:w="1559"/>
      </w:tblGrid>
      <w:tr w:rsidR="00F7517F" w14:paraId="1463C0FF" w14:textId="77777777" w:rsidTr="00E547CA">
        <w:tc>
          <w:tcPr>
            <w:tcW w:w="567" w:type="dxa"/>
            <w:vMerge w:val="restart"/>
          </w:tcPr>
          <w:p w14:paraId="28096591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694" w:type="dxa"/>
            <w:vMerge w:val="restart"/>
          </w:tcPr>
          <w:p w14:paraId="0B8A3D34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01" w:type="dxa"/>
            <w:vMerge w:val="restart"/>
          </w:tcPr>
          <w:p w14:paraId="515A98FB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536" w:type="dxa"/>
            <w:gridSpan w:val="3"/>
          </w:tcPr>
          <w:p w14:paraId="1BABABA7" w14:textId="77777777" w:rsidR="00EF1216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EF1216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="00EF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1216">
              <w:rPr>
                <w:rFonts w:ascii="Times New Roman" w:hAnsi="Times New Roman" w:cs="Times New Roman"/>
                <w:sz w:val="28"/>
                <w:szCs w:val="28"/>
              </w:rPr>
              <w:t>estimativa</w:t>
            </w:r>
            <w:proofErr w:type="spellEnd"/>
          </w:p>
        </w:tc>
        <w:tc>
          <w:tcPr>
            <w:tcW w:w="1701" w:type="dxa"/>
            <w:vMerge w:val="restart"/>
          </w:tcPr>
          <w:p w14:paraId="23E4F0AC" w14:textId="77777777" w:rsidR="00EF1216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551" w:type="dxa"/>
            <w:vMerge w:val="restart"/>
          </w:tcPr>
          <w:p w14:paraId="20F1C982" w14:textId="77777777" w:rsidR="00EF1216" w:rsidRDefault="008463E9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59" w:type="dxa"/>
            <w:vMerge w:val="restart"/>
          </w:tcPr>
          <w:p w14:paraId="76CC3D97" w14:textId="77777777" w:rsidR="00EF1216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F7517F" w14:paraId="2A5A2717" w14:textId="77777777" w:rsidTr="00E547CA">
        <w:tc>
          <w:tcPr>
            <w:tcW w:w="567" w:type="dxa"/>
            <w:vMerge/>
          </w:tcPr>
          <w:p w14:paraId="51EFA2EB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7149F89F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D3D124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0B22C8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9" w:type="dxa"/>
          </w:tcPr>
          <w:p w14:paraId="0041F7D3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18" w:type="dxa"/>
          </w:tcPr>
          <w:p w14:paraId="7DCD10B9" w14:textId="77777777" w:rsidR="00EF1216" w:rsidRDefault="008E3F19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TVA</w:t>
            </w:r>
          </w:p>
        </w:tc>
        <w:tc>
          <w:tcPr>
            <w:tcW w:w="1701" w:type="dxa"/>
            <w:vMerge/>
          </w:tcPr>
          <w:p w14:paraId="3F078D73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FCA555D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39896F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7F" w14:paraId="54A8C4CC" w14:textId="77777777" w:rsidTr="00F72F07">
        <w:trPr>
          <w:trHeight w:val="2090"/>
        </w:trPr>
        <w:tc>
          <w:tcPr>
            <w:tcW w:w="567" w:type="dxa"/>
          </w:tcPr>
          <w:p w14:paraId="5F9A66EF" w14:textId="77777777" w:rsidR="00B23F53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416BC6E6" w14:textId="77777777" w:rsidR="00B23F53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>Reparatii</w:t>
            </w:r>
            <w:proofErr w:type="spellEnd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  <w:r w:rsidR="00D92745" w:rsidRPr="00FC0E2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>inlocuire</w:t>
            </w:r>
            <w:proofErr w:type="spellEnd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>acope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EBA4ADB" w14:textId="77777777" w:rsidR="00B23F53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61910-6</w:t>
            </w:r>
          </w:p>
        </w:tc>
        <w:tc>
          <w:tcPr>
            <w:tcW w:w="1559" w:type="dxa"/>
          </w:tcPr>
          <w:p w14:paraId="2BD6A394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4E2D72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324F99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246A9C" w14:textId="77777777" w:rsidR="00B23F53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2551" w:type="dxa"/>
          </w:tcPr>
          <w:p w14:paraId="571ACE31" w14:textId="77777777" w:rsidR="00B23F53" w:rsidRDefault="00D92745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8C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14:paraId="3A6520D1" w14:textId="77777777" w:rsidR="00D92745" w:rsidRDefault="00D92745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el, </w:t>
            </w:r>
            <w:proofErr w:type="spellStart"/>
            <w:r w:rsidR="00AA38C6"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 w:rsidR="00AA38C6"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F7517F" w14:paraId="30A36C07" w14:textId="77777777" w:rsidTr="00E547CA">
        <w:tc>
          <w:tcPr>
            <w:tcW w:w="567" w:type="dxa"/>
          </w:tcPr>
          <w:p w14:paraId="69929BE6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73C5EF" w14:textId="77777777" w:rsidR="00B23F53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01" w:type="dxa"/>
          </w:tcPr>
          <w:p w14:paraId="4C7D3392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304865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563B29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286018" w14:textId="77777777" w:rsidR="00B23F53" w:rsidRPr="00F115C3" w:rsidRDefault="00FC0E2B" w:rsidP="00D224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3FB6E81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CB3962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653B5E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740B28" w14:textId="77777777" w:rsidR="00B23F53" w:rsidRPr="00B23F53" w:rsidRDefault="00B23F53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DCC35D" w14:textId="77777777" w:rsidR="00DA7271" w:rsidRPr="00F72F07" w:rsidRDefault="00A45219" w:rsidP="00F72F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2F07">
        <w:rPr>
          <w:rFonts w:ascii="Times New Roman" w:hAnsi="Times New Roman" w:cs="Times New Roman"/>
          <w:sz w:val="28"/>
          <w:szCs w:val="28"/>
        </w:rPr>
        <w:t xml:space="preserve">Euro </w:t>
      </w:r>
      <w:proofErr w:type="spellStart"/>
      <w:r w:rsidRPr="00F72F07">
        <w:rPr>
          <w:rFonts w:ascii="Times New Roman" w:hAnsi="Times New Roman" w:cs="Times New Roman"/>
          <w:sz w:val="28"/>
          <w:szCs w:val="28"/>
        </w:rPr>
        <w:t>est</w:t>
      </w:r>
      <w:r w:rsidR="00BE0E42" w:rsidRPr="00F72F0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E0E42" w:rsidRPr="00F72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2" w:rsidRPr="00F72F07">
        <w:rPr>
          <w:rFonts w:ascii="Times New Roman" w:hAnsi="Times New Roman" w:cs="Times New Roman"/>
          <w:sz w:val="28"/>
          <w:szCs w:val="28"/>
        </w:rPr>
        <w:t>calculat</w:t>
      </w:r>
      <w:proofErr w:type="spellEnd"/>
      <w:r w:rsidR="00BE0E42" w:rsidRPr="00F72F0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E0E42" w:rsidRPr="00F72F07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BE0E42" w:rsidRPr="00F72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E42" w:rsidRPr="00F72F07">
        <w:rPr>
          <w:rFonts w:ascii="Times New Roman" w:hAnsi="Times New Roman" w:cs="Times New Roman"/>
          <w:sz w:val="28"/>
          <w:szCs w:val="28"/>
        </w:rPr>
        <w:t>de</w:t>
      </w:r>
      <w:r w:rsidR="007D2ED7" w:rsidRPr="00F72F07">
        <w:rPr>
          <w:rFonts w:ascii="Times New Roman" w:hAnsi="Times New Roman" w:cs="Times New Roman"/>
          <w:sz w:val="28"/>
          <w:szCs w:val="28"/>
        </w:rPr>
        <w:t xml:space="preserve">  </w:t>
      </w:r>
      <w:r w:rsidR="007D6636">
        <w:rPr>
          <w:rFonts w:ascii="Times New Roman" w:hAnsi="Times New Roman" w:cs="Times New Roman"/>
          <w:sz w:val="28"/>
          <w:szCs w:val="28"/>
        </w:rPr>
        <w:t>4.9476</w:t>
      </w:r>
      <w:proofErr w:type="gramEnd"/>
      <w:r w:rsidR="007D2ED7" w:rsidRPr="00F72F07">
        <w:rPr>
          <w:rFonts w:ascii="Times New Roman" w:hAnsi="Times New Roman" w:cs="Times New Roman"/>
          <w:sz w:val="28"/>
          <w:szCs w:val="28"/>
        </w:rPr>
        <w:t xml:space="preserve">  </w:t>
      </w:r>
      <w:r w:rsidR="005B4419" w:rsidRPr="00F72F07">
        <w:rPr>
          <w:rFonts w:ascii="Times New Roman" w:hAnsi="Times New Roman" w:cs="Times New Roman"/>
          <w:sz w:val="28"/>
          <w:szCs w:val="28"/>
        </w:rPr>
        <w:t xml:space="preserve"> lei/</w:t>
      </w:r>
      <w:r w:rsidR="00BE0E42" w:rsidRPr="00F72F07">
        <w:rPr>
          <w:b/>
          <w:bCs/>
          <w:sz w:val="28"/>
          <w:szCs w:val="28"/>
        </w:rPr>
        <w:t xml:space="preserve"> </w:t>
      </w:r>
      <w:r w:rsidR="00D56263" w:rsidRPr="00F72F07">
        <w:rPr>
          <w:b/>
          <w:bCs/>
          <w:sz w:val="28"/>
          <w:szCs w:val="28"/>
        </w:rPr>
        <w:t xml:space="preserve">  </w:t>
      </w:r>
      <w:r w:rsidR="00E11F65">
        <w:rPr>
          <w:rFonts w:ascii="Times New Roman" w:hAnsi="Times New Roman" w:cs="Times New Roman"/>
          <w:sz w:val="28"/>
          <w:szCs w:val="28"/>
        </w:rPr>
        <w:t>1 euro ,curs</w:t>
      </w:r>
      <w:r w:rsidR="00803A0B">
        <w:rPr>
          <w:rFonts w:ascii="Times New Roman" w:hAnsi="Times New Roman" w:cs="Times New Roman"/>
          <w:sz w:val="28"/>
          <w:szCs w:val="28"/>
        </w:rPr>
        <w:t xml:space="preserve"> BNR din data d</w:t>
      </w:r>
      <w:r w:rsidR="00FF1C0D">
        <w:rPr>
          <w:rFonts w:ascii="Times New Roman" w:hAnsi="Times New Roman" w:cs="Times New Roman"/>
          <w:sz w:val="28"/>
          <w:szCs w:val="28"/>
        </w:rPr>
        <w:t>e</w:t>
      </w:r>
      <w:r w:rsidR="007D6636">
        <w:rPr>
          <w:rFonts w:ascii="Times New Roman" w:hAnsi="Times New Roman" w:cs="Times New Roman"/>
          <w:sz w:val="28"/>
          <w:szCs w:val="28"/>
        </w:rPr>
        <w:t xml:space="preserve"> 16.03.</w:t>
      </w:r>
      <w:r w:rsidR="00E11F65">
        <w:rPr>
          <w:rFonts w:ascii="Times New Roman" w:hAnsi="Times New Roman" w:cs="Times New Roman"/>
          <w:sz w:val="28"/>
          <w:szCs w:val="28"/>
        </w:rPr>
        <w:t xml:space="preserve"> </w:t>
      </w:r>
      <w:r w:rsidR="00040A72" w:rsidRPr="00F72F07">
        <w:rPr>
          <w:rFonts w:ascii="Times New Roman" w:hAnsi="Times New Roman" w:cs="Times New Roman"/>
          <w:sz w:val="28"/>
          <w:szCs w:val="28"/>
        </w:rPr>
        <w:t xml:space="preserve"> 20</w:t>
      </w:r>
      <w:r w:rsidR="007D2ED7" w:rsidRPr="00F72F07">
        <w:rPr>
          <w:rFonts w:ascii="Times New Roman" w:hAnsi="Times New Roman" w:cs="Times New Roman"/>
          <w:sz w:val="28"/>
          <w:szCs w:val="28"/>
        </w:rPr>
        <w:t>2</w:t>
      </w:r>
      <w:r w:rsidR="00803A0B">
        <w:rPr>
          <w:rFonts w:ascii="Times New Roman" w:hAnsi="Times New Roman" w:cs="Times New Roman"/>
          <w:sz w:val="28"/>
          <w:szCs w:val="28"/>
        </w:rPr>
        <w:t>2</w:t>
      </w:r>
    </w:p>
    <w:p w14:paraId="3E3FABB7" w14:textId="77777777" w:rsidR="000B31A4" w:rsidRPr="00A375DF" w:rsidRDefault="009638D0" w:rsidP="00C748E7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375DF">
        <w:rPr>
          <w:rFonts w:ascii="Times New Roman" w:hAnsi="Times New Roman" w:cs="Times New Roman"/>
          <w:b/>
          <w:sz w:val="28"/>
          <w:szCs w:val="28"/>
        </w:rPr>
        <w:t>Director</w:t>
      </w:r>
      <w:r w:rsidR="00273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73699">
        <w:rPr>
          <w:rFonts w:ascii="Times New Roman" w:hAnsi="Times New Roman" w:cs="Times New Roman"/>
          <w:b/>
          <w:sz w:val="28"/>
          <w:szCs w:val="28"/>
        </w:rPr>
        <w:t>executiv</w:t>
      </w:r>
      <w:proofErr w:type="spellEnd"/>
      <w:r w:rsidRPr="00A37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0B31A4" w:rsidRPr="00A37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E706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065D">
        <w:rPr>
          <w:rFonts w:ascii="Times New Roman" w:hAnsi="Times New Roman" w:cs="Times New Roman"/>
          <w:b/>
          <w:sz w:val="28"/>
          <w:szCs w:val="28"/>
        </w:rPr>
        <w:t>C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>ompartiment</w:t>
      </w:r>
      <w:proofErr w:type="spellEnd"/>
      <w:r w:rsidR="000B31A4" w:rsidRPr="00A375D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B31A4" w:rsidRPr="00A375DF">
        <w:rPr>
          <w:rFonts w:ascii="Times New Roman" w:hAnsi="Times New Roman" w:cs="Times New Roman"/>
          <w:b/>
          <w:sz w:val="28"/>
          <w:szCs w:val="28"/>
        </w:rPr>
        <w:t>financiar</w:t>
      </w:r>
      <w:proofErr w:type="spellEnd"/>
      <w:r w:rsidR="000B31A4" w:rsidRPr="00A375D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0B31A4" w:rsidRPr="00A375DF">
        <w:rPr>
          <w:rFonts w:ascii="Times New Roman" w:hAnsi="Times New Roman" w:cs="Times New Roman"/>
          <w:b/>
          <w:sz w:val="28"/>
          <w:szCs w:val="28"/>
        </w:rPr>
        <w:t>contabilitate</w:t>
      </w:r>
      <w:proofErr w:type="spellEnd"/>
      <w:r w:rsidR="00F67541" w:rsidRPr="00A375DF">
        <w:rPr>
          <w:rFonts w:ascii="Times New Roman" w:hAnsi="Times New Roman" w:cs="Times New Roman"/>
          <w:b/>
          <w:sz w:val="28"/>
          <w:szCs w:val="28"/>
        </w:rPr>
        <w:t>,</w:t>
      </w:r>
    </w:p>
    <w:p w14:paraId="2BAB58A8" w14:textId="77777777" w:rsidR="00A375DF" w:rsidRDefault="00D42FB8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na Ionescu</w:t>
      </w:r>
      <w:r w:rsidR="000B31A4" w:rsidRPr="000F5D81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27369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73699">
        <w:rPr>
          <w:rFonts w:ascii="Times New Roman" w:hAnsi="Times New Roman" w:cs="Times New Roman"/>
          <w:b/>
          <w:sz w:val="28"/>
          <w:szCs w:val="28"/>
        </w:rPr>
        <w:t>Gic</w:t>
      </w:r>
      <w:r w:rsidR="000B31A4" w:rsidRPr="000F5D81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0B31A4" w:rsidRPr="000F5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31A4" w:rsidRPr="000F5D81">
        <w:rPr>
          <w:rFonts w:ascii="Times New Roman" w:hAnsi="Times New Roman" w:cs="Times New Roman"/>
          <w:b/>
          <w:sz w:val="28"/>
          <w:szCs w:val="28"/>
        </w:rPr>
        <w:t>Cojocaru</w:t>
      </w:r>
      <w:proofErr w:type="spellEnd"/>
      <w:r w:rsidR="00273699">
        <w:rPr>
          <w:rFonts w:ascii="Times New Roman" w:hAnsi="Times New Roman" w:cs="Times New Roman"/>
          <w:b/>
          <w:sz w:val="28"/>
          <w:szCs w:val="28"/>
        </w:rPr>
        <w:t>,</w:t>
      </w:r>
    </w:p>
    <w:p w14:paraId="67750251" w14:textId="77777777" w:rsidR="00273699" w:rsidRDefault="00D22454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36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5C5BDF">
        <w:rPr>
          <w:rFonts w:ascii="Times New Roman" w:hAnsi="Times New Roman" w:cs="Times New Roman"/>
          <w:b/>
          <w:sz w:val="28"/>
          <w:szCs w:val="28"/>
        </w:rPr>
        <w:t xml:space="preserve">Mariana </w:t>
      </w:r>
      <w:proofErr w:type="spellStart"/>
      <w:r w:rsidR="005C5BDF">
        <w:rPr>
          <w:rFonts w:ascii="Times New Roman" w:hAnsi="Times New Roman" w:cs="Times New Roman"/>
          <w:b/>
          <w:sz w:val="28"/>
          <w:szCs w:val="28"/>
        </w:rPr>
        <w:t>Neamtu</w:t>
      </w:r>
      <w:proofErr w:type="spellEnd"/>
    </w:p>
    <w:p w14:paraId="0EE6BCBD" w14:textId="77777777" w:rsidR="00F67541" w:rsidRPr="00A375DF" w:rsidRDefault="00BC7FF9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F67541" w:rsidRPr="000F5D81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="00D22454">
        <w:rPr>
          <w:rFonts w:ascii="Times New Roman" w:hAnsi="Times New Roman" w:cs="Times New Roman"/>
          <w:sz w:val="28"/>
          <w:szCs w:val="28"/>
        </w:rPr>
        <w:t xml:space="preserve"> in 2 (</w:t>
      </w:r>
      <w:proofErr w:type="spellStart"/>
      <w:proofErr w:type="gramStart"/>
      <w:r w:rsidR="00D22454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D2245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2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54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="00D22454">
        <w:rPr>
          <w:rFonts w:ascii="Times New Roman" w:hAnsi="Times New Roman" w:cs="Times New Roman"/>
          <w:sz w:val="28"/>
          <w:szCs w:val="28"/>
        </w:rPr>
        <w:t>,</w:t>
      </w:r>
    </w:p>
    <w:p w14:paraId="44E353EF" w14:textId="77777777" w:rsidR="00CC6648" w:rsidRDefault="002F7320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4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24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382F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A9382F">
        <w:rPr>
          <w:rFonts w:ascii="Times New Roman" w:hAnsi="Times New Roman" w:cs="Times New Roman"/>
          <w:sz w:val="28"/>
          <w:szCs w:val="28"/>
        </w:rPr>
        <w:t xml:space="preserve"> </w:t>
      </w:r>
      <w:r w:rsidR="00F67541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541" w:rsidRPr="000F5D81">
        <w:rPr>
          <w:rFonts w:ascii="Times New Roman" w:hAnsi="Times New Roman" w:cs="Times New Roman"/>
          <w:sz w:val="28"/>
          <w:szCs w:val="28"/>
        </w:rPr>
        <w:t>achiţii</w:t>
      </w:r>
      <w:proofErr w:type="spellEnd"/>
      <w:proofErr w:type="gramEnd"/>
      <w:r w:rsidR="00F67541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541" w:rsidRPr="000F5D81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A375DF">
        <w:rPr>
          <w:rFonts w:ascii="Times New Roman" w:hAnsi="Times New Roman" w:cs="Times New Roman"/>
          <w:sz w:val="28"/>
          <w:szCs w:val="28"/>
        </w:rPr>
        <w:t xml:space="preserve"> -</w:t>
      </w:r>
      <w:r w:rsidR="00F67541" w:rsidRPr="000F5D81">
        <w:rPr>
          <w:rFonts w:ascii="Times New Roman" w:hAnsi="Times New Roman" w:cs="Times New Roman"/>
          <w:sz w:val="28"/>
          <w:szCs w:val="28"/>
        </w:rPr>
        <w:t xml:space="preserve">Daniela </w:t>
      </w:r>
      <w:proofErr w:type="spellStart"/>
      <w:r w:rsidR="00F67541" w:rsidRPr="000F5D81">
        <w:rPr>
          <w:rFonts w:ascii="Times New Roman" w:hAnsi="Times New Roman" w:cs="Times New Roman"/>
          <w:sz w:val="28"/>
          <w:szCs w:val="28"/>
        </w:rPr>
        <w:t>Maţ</w:t>
      </w:r>
      <w:r w:rsidR="00D22454">
        <w:rPr>
          <w:rFonts w:ascii="Times New Roman" w:hAnsi="Times New Roman" w:cs="Times New Roman"/>
          <w:sz w:val="28"/>
          <w:szCs w:val="28"/>
        </w:rPr>
        <w:t>enco</w:t>
      </w:r>
      <w:proofErr w:type="spellEnd"/>
      <w:r w:rsidR="00D2245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017D748" w14:textId="77777777" w:rsidR="00D22454" w:rsidRDefault="00CC6648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="00D22454">
        <w:rPr>
          <w:rFonts w:ascii="Times New Roman" w:hAnsi="Times New Roman" w:cs="Times New Roman"/>
          <w:sz w:val="28"/>
          <w:szCs w:val="28"/>
        </w:rPr>
        <w:t>Ema</w:t>
      </w:r>
      <w:proofErr w:type="spellEnd"/>
      <w:r w:rsidR="00D22454">
        <w:rPr>
          <w:rFonts w:ascii="Times New Roman" w:hAnsi="Times New Roman" w:cs="Times New Roman"/>
          <w:sz w:val="28"/>
          <w:szCs w:val="28"/>
        </w:rPr>
        <w:t xml:space="preserve"> Negreanu                         </w:t>
      </w:r>
    </w:p>
    <w:p w14:paraId="0DAACEBC" w14:textId="77777777" w:rsidR="00CE53C2" w:rsidRDefault="002F7320" w:rsidP="00D224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D224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CC9B326" w14:textId="77777777" w:rsidR="00F67541" w:rsidRPr="000F5D81" w:rsidRDefault="00F67541" w:rsidP="00A375D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67541" w:rsidRPr="000F5D81" w:rsidSect="00B947AD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8710" w14:textId="77777777" w:rsidR="00E059A1" w:rsidRDefault="00E059A1" w:rsidP="00B947AD">
      <w:pPr>
        <w:spacing w:after="0" w:line="240" w:lineRule="auto"/>
      </w:pPr>
      <w:r>
        <w:separator/>
      </w:r>
    </w:p>
  </w:endnote>
  <w:endnote w:type="continuationSeparator" w:id="0">
    <w:p w14:paraId="36F38BAC" w14:textId="77777777" w:rsidR="00E059A1" w:rsidRDefault="00E059A1" w:rsidP="00B9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9416"/>
      <w:docPartObj>
        <w:docPartGallery w:val="Page Numbers (Bottom of Page)"/>
        <w:docPartUnique/>
      </w:docPartObj>
    </w:sdtPr>
    <w:sdtEndPr/>
    <w:sdtContent>
      <w:p w14:paraId="2E8E5EA4" w14:textId="77777777" w:rsidR="00FF1C0D" w:rsidRDefault="00E059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36">
          <w:rPr>
            <w:noProof/>
          </w:rPr>
          <w:t>5</w:t>
        </w:r>
        <w:r>
          <w:rPr>
            <w:noProof/>
          </w:rPr>
          <w:fldChar w:fldCharType="end"/>
        </w:r>
      </w:p>
      <w:p w14:paraId="26D185A2" w14:textId="77777777" w:rsidR="00FF1C0D" w:rsidRDefault="00E059A1">
        <w:pPr>
          <w:pStyle w:val="Footer"/>
        </w:pPr>
      </w:p>
    </w:sdtContent>
  </w:sdt>
  <w:p w14:paraId="4F005957" w14:textId="77777777" w:rsidR="00FF1C0D" w:rsidRDefault="00FF1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0B64" w14:textId="77777777" w:rsidR="00E059A1" w:rsidRDefault="00E059A1" w:rsidP="00B947AD">
      <w:pPr>
        <w:spacing w:after="0" w:line="240" w:lineRule="auto"/>
      </w:pPr>
      <w:r>
        <w:separator/>
      </w:r>
    </w:p>
  </w:footnote>
  <w:footnote w:type="continuationSeparator" w:id="0">
    <w:p w14:paraId="60EE1B62" w14:textId="77777777" w:rsidR="00E059A1" w:rsidRDefault="00E059A1" w:rsidP="00B9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48"/>
    <w:multiLevelType w:val="hybridMultilevel"/>
    <w:tmpl w:val="222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2564"/>
    <w:multiLevelType w:val="hybridMultilevel"/>
    <w:tmpl w:val="1020121A"/>
    <w:lvl w:ilvl="0" w:tplc="64D80AAE">
      <w:start w:val="3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4480"/>
    <w:multiLevelType w:val="hybridMultilevel"/>
    <w:tmpl w:val="E08AB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4C"/>
    <w:rsid w:val="000008BA"/>
    <w:rsid w:val="00011BC0"/>
    <w:rsid w:val="000271DC"/>
    <w:rsid w:val="000325A5"/>
    <w:rsid w:val="00032CDD"/>
    <w:rsid w:val="0003655E"/>
    <w:rsid w:val="00040A72"/>
    <w:rsid w:val="00044A8F"/>
    <w:rsid w:val="00051891"/>
    <w:rsid w:val="000538C5"/>
    <w:rsid w:val="00063051"/>
    <w:rsid w:val="0006563F"/>
    <w:rsid w:val="00074CA2"/>
    <w:rsid w:val="00074D7E"/>
    <w:rsid w:val="00084C64"/>
    <w:rsid w:val="00092054"/>
    <w:rsid w:val="000966CF"/>
    <w:rsid w:val="000A267E"/>
    <w:rsid w:val="000A27C5"/>
    <w:rsid w:val="000A5EC3"/>
    <w:rsid w:val="000A73E6"/>
    <w:rsid w:val="000B0F73"/>
    <w:rsid w:val="000B159F"/>
    <w:rsid w:val="000B269F"/>
    <w:rsid w:val="000B31A4"/>
    <w:rsid w:val="000B57D5"/>
    <w:rsid w:val="000C3C8E"/>
    <w:rsid w:val="000D30A3"/>
    <w:rsid w:val="000D330F"/>
    <w:rsid w:val="000E2FAF"/>
    <w:rsid w:val="000F1E4F"/>
    <w:rsid w:val="000F3D28"/>
    <w:rsid w:val="000F5229"/>
    <w:rsid w:val="000F5636"/>
    <w:rsid w:val="000F5789"/>
    <w:rsid w:val="000F5D81"/>
    <w:rsid w:val="001028DA"/>
    <w:rsid w:val="00102939"/>
    <w:rsid w:val="001034B2"/>
    <w:rsid w:val="0011024A"/>
    <w:rsid w:val="00111BA0"/>
    <w:rsid w:val="00117C81"/>
    <w:rsid w:val="001249F4"/>
    <w:rsid w:val="00125937"/>
    <w:rsid w:val="00130B99"/>
    <w:rsid w:val="00134DF7"/>
    <w:rsid w:val="001404D4"/>
    <w:rsid w:val="00146C74"/>
    <w:rsid w:val="00151377"/>
    <w:rsid w:val="00152EAC"/>
    <w:rsid w:val="00155110"/>
    <w:rsid w:val="00157C23"/>
    <w:rsid w:val="00160308"/>
    <w:rsid w:val="00162565"/>
    <w:rsid w:val="00165285"/>
    <w:rsid w:val="001737F5"/>
    <w:rsid w:val="00175DCF"/>
    <w:rsid w:val="00184593"/>
    <w:rsid w:val="00185EE1"/>
    <w:rsid w:val="001871E3"/>
    <w:rsid w:val="00190036"/>
    <w:rsid w:val="001A1018"/>
    <w:rsid w:val="001B2F94"/>
    <w:rsid w:val="001D002C"/>
    <w:rsid w:val="001D3B72"/>
    <w:rsid w:val="001D48DA"/>
    <w:rsid w:val="001D4AFB"/>
    <w:rsid w:val="001D5EF2"/>
    <w:rsid w:val="001D639C"/>
    <w:rsid w:val="001D7BD1"/>
    <w:rsid w:val="001E0F69"/>
    <w:rsid w:val="001E1F84"/>
    <w:rsid w:val="001E7A55"/>
    <w:rsid w:val="001F6B41"/>
    <w:rsid w:val="002051D1"/>
    <w:rsid w:val="0022729D"/>
    <w:rsid w:val="00231337"/>
    <w:rsid w:val="00235760"/>
    <w:rsid w:val="00237311"/>
    <w:rsid w:val="002420E1"/>
    <w:rsid w:val="0024358A"/>
    <w:rsid w:val="00250568"/>
    <w:rsid w:val="00251F12"/>
    <w:rsid w:val="0025799B"/>
    <w:rsid w:val="00261095"/>
    <w:rsid w:val="002617E1"/>
    <w:rsid w:val="00263030"/>
    <w:rsid w:val="002678B5"/>
    <w:rsid w:val="002719B5"/>
    <w:rsid w:val="00271A02"/>
    <w:rsid w:val="00273699"/>
    <w:rsid w:val="00276372"/>
    <w:rsid w:val="00282264"/>
    <w:rsid w:val="00283770"/>
    <w:rsid w:val="002851A9"/>
    <w:rsid w:val="0028520B"/>
    <w:rsid w:val="00287EDE"/>
    <w:rsid w:val="002A20D6"/>
    <w:rsid w:val="002A36D5"/>
    <w:rsid w:val="002C448A"/>
    <w:rsid w:val="002D531E"/>
    <w:rsid w:val="002E0358"/>
    <w:rsid w:val="002E430D"/>
    <w:rsid w:val="002E73E7"/>
    <w:rsid w:val="002E768E"/>
    <w:rsid w:val="002F07D0"/>
    <w:rsid w:val="002F548E"/>
    <w:rsid w:val="002F7320"/>
    <w:rsid w:val="003054D1"/>
    <w:rsid w:val="0031744A"/>
    <w:rsid w:val="0031790F"/>
    <w:rsid w:val="00322D37"/>
    <w:rsid w:val="00323A87"/>
    <w:rsid w:val="0032415A"/>
    <w:rsid w:val="00325D81"/>
    <w:rsid w:val="0033111C"/>
    <w:rsid w:val="00332109"/>
    <w:rsid w:val="00351F9A"/>
    <w:rsid w:val="003533BC"/>
    <w:rsid w:val="00353E4C"/>
    <w:rsid w:val="00360407"/>
    <w:rsid w:val="003633B7"/>
    <w:rsid w:val="00380186"/>
    <w:rsid w:val="003A02C6"/>
    <w:rsid w:val="003A052D"/>
    <w:rsid w:val="003A16FB"/>
    <w:rsid w:val="003A4F99"/>
    <w:rsid w:val="003B0D08"/>
    <w:rsid w:val="003B4B48"/>
    <w:rsid w:val="003C01AE"/>
    <w:rsid w:val="003D04FE"/>
    <w:rsid w:val="003D5078"/>
    <w:rsid w:val="003E5759"/>
    <w:rsid w:val="003F7AF9"/>
    <w:rsid w:val="004026A9"/>
    <w:rsid w:val="00402E95"/>
    <w:rsid w:val="004057C1"/>
    <w:rsid w:val="00420281"/>
    <w:rsid w:val="004228DA"/>
    <w:rsid w:val="00427D67"/>
    <w:rsid w:val="004353CD"/>
    <w:rsid w:val="00437B76"/>
    <w:rsid w:val="00454DA9"/>
    <w:rsid w:val="00476A09"/>
    <w:rsid w:val="004770BE"/>
    <w:rsid w:val="00477124"/>
    <w:rsid w:val="00484FF2"/>
    <w:rsid w:val="004871D0"/>
    <w:rsid w:val="00487DB5"/>
    <w:rsid w:val="004922CC"/>
    <w:rsid w:val="004A36C7"/>
    <w:rsid w:val="004A383C"/>
    <w:rsid w:val="004A5072"/>
    <w:rsid w:val="004A5211"/>
    <w:rsid w:val="004A7442"/>
    <w:rsid w:val="004B11D9"/>
    <w:rsid w:val="004B2862"/>
    <w:rsid w:val="004C1631"/>
    <w:rsid w:val="004C7570"/>
    <w:rsid w:val="004D1129"/>
    <w:rsid w:val="004D1172"/>
    <w:rsid w:val="004D147A"/>
    <w:rsid w:val="004D1B21"/>
    <w:rsid w:val="004D4603"/>
    <w:rsid w:val="004E19E0"/>
    <w:rsid w:val="004E1A5F"/>
    <w:rsid w:val="004E7B81"/>
    <w:rsid w:val="004F1ED2"/>
    <w:rsid w:val="004F6061"/>
    <w:rsid w:val="005022DD"/>
    <w:rsid w:val="00503ED3"/>
    <w:rsid w:val="00510594"/>
    <w:rsid w:val="00520290"/>
    <w:rsid w:val="00536D50"/>
    <w:rsid w:val="0055131C"/>
    <w:rsid w:val="005669DC"/>
    <w:rsid w:val="00572D38"/>
    <w:rsid w:val="00594AF5"/>
    <w:rsid w:val="00594B7D"/>
    <w:rsid w:val="005A3EE3"/>
    <w:rsid w:val="005A515C"/>
    <w:rsid w:val="005A57AC"/>
    <w:rsid w:val="005A5DE6"/>
    <w:rsid w:val="005B0DE4"/>
    <w:rsid w:val="005B1E28"/>
    <w:rsid w:val="005B4419"/>
    <w:rsid w:val="005C179C"/>
    <w:rsid w:val="005C51B1"/>
    <w:rsid w:val="005C5BDF"/>
    <w:rsid w:val="005D3963"/>
    <w:rsid w:val="005D466F"/>
    <w:rsid w:val="005F22AD"/>
    <w:rsid w:val="005F523E"/>
    <w:rsid w:val="00600A0C"/>
    <w:rsid w:val="00602099"/>
    <w:rsid w:val="00607D21"/>
    <w:rsid w:val="00610A0A"/>
    <w:rsid w:val="00615EB4"/>
    <w:rsid w:val="006253D4"/>
    <w:rsid w:val="006518F6"/>
    <w:rsid w:val="00653EE2"/>
    <w:rsid w:val="00665B8F"/>
    <w:rsid w:val="00666CE2"/>
    <w:rsid w:val="00672584"/>
    <w:rsid w:val="0067769F"/>
    <w:rsid w:val="00680B38"/>
    <w:rsid w:val="00693E20"/>
    <w:rsid w:val="006A0C76"/>
    <w:rsid w:val="006A115B"/>
    <w:rsid w:val="006A2314"/>
    <w:rsid w:val="006A2F61"/>
    <w:rsid w:val="006A37BE"/>
    <w:rsid w:val="006A6666"/>
    <w:rsid w:val="006B00BA"/>
    <w:rsid w:val="006B4955"/>
    <w:rsid w:val="006C035E"/>
    <w:rsid w:val="006C03A2"/>
    <w:rsid w:val="006C309F"/>
    <w:rsid w:val="006C4DAB"/>
    <w:rsid w:val="006D67CB"/>
    <w:rsid w:val="006E1824"/>
    <w:rsid w:val="006E247C"/>
    <w:rsid w:val="006E345F"/>
    <w:rsid w:val="006E45BF"/>
    <w:rsid w:val="006E7155"/>
    <w:rsid w:val="006E79B4"/>
    <w:rsid w:val="006F4FFD"/>
    <w:rsid w:val="006F501A"/>
    <w:rsid w:val="006F6394"/>
    <w:rsid w:val="006F6602"/>
    <w:rsid w:val="007007A7"/>
    <w:rsid w:val="00704474"/>
    <w:rsid w:val="00706B30"/>
    <w:rsid w:val="00711E82"/>
    <w:rsid w:val="00723703"/>
    <w:rsid w:val="007239FA"/>
    <w:rsid w:val="00724619"/>
    <w:rsid w:val="00724D92"/>
    <w:rsid w:val="0072569B"/>
    <w:rsid w:val="00727DFA"/>
    <w:rsid w:val="00737FC1"/>
    <w:rsid w:val="00751EEA"/>
    <w:rsid w:val="00753C90"/>
    <w:rsid w:val="007546B6"/>
    <w:rsid w:val="007645D9"/>
    <w:rsid w:val="00765470"/>
    <w:rsid w:val="007662D8"/>
    <w:rsid w:val="0077106B"/>
    <w:rsid w:val="007728F2"/>
    <w:rsid w:val="007748CC"/>
    <w:rsid w:val="00776485"/>
    <w:rsid w:val="00794F2E"/>
    <w:rsid w:val="007A276A"/>
    <w:rsid w:val="007B2B27"/>
    <w:rsid w:val="007B51AE"/>
    <w:rsid w:val="007B73BE"/>
    <w:rsid w:val="007C04F0"/>
    <w:rsid w:val="007C289D"/>
    <w:rsid w:val="007C64D1"/>
    <w:rsid w:val="007D10F9"/>
    <w:rsid w:val="007D2ED7"/>
    <w:rsid w:val="007D3E47"/>
    <w:rsid w:val="007D4D32"/>
    <w:rsid w:val="007D6636"/>
    <w:rsid w:val="007D69A6"/>
    <w:rsid w:val="007F77B3"/>
    <w:rsid w:val="00802B48"/>
    <w:rsid w:val="00803A0B"/>
    <w:rsid w:val="00803A91"/>
    <w:rsid w:val="00807A2C"/>
    <w:rsid w:val="0081668A"/>
    <w:rsid w:val="00820CD0"/>
    <w:rsid w:val="00824016"/>
    <w:rsid w:val="00831A57"/>
    <w:rsid w:val="00836D41"/>
    <w:rsid w:val="00840B53"/>
    <w:rsid w:val="0084141B"/>
    <w:rsid w:val="00844E3E"/>
    <w:rsid w:val="0084588B"/>
    <w:rsid w:val="008463E9"/>
    <w:rsid w:val="00847892"/>
    <w:rsid w:val="00852B16"/>
    <w:rsid w:val="00873476"/>
    <w:rsid w:val="00880FFC"/>
    <w:rsid w:val="0088724E"/>
    <w:rsid w:val="00890D97"/>
    <w:rsid w:val="008A395D"/>
    <w:rsid w:val="008A5DCC"/>
    <w:rsid w:val="008A68F7"/>
    <w:rsid w:val="008B0FCC"/>
    <w:rsid w:val="008B4636"/>
    <w:rsid w:val="008C01EA"/>
    <w:rsid w:val="008C41D4"/>
    <w:rsid w:val="008E19A2"/>
    <w:rsid w:val="008E3F19"/>
    <w:rsid w:val="008E4AF1"/>
    <w:rsid w:val="008E5AE9"/>
    <w:rsid w:val="008E6463"/>
    <w:rsid w:val="008F1DE3"/>
    <w:rsid w:val="00907E0C"/>
    <w:rsid w:val="0092254B"/>
    <w:rsid w:val="00927204"/>
    <w:rsid w:val="009308DA"/>
    <w:rsid w:val="00937A24"/>
    <w:rsid w:val="009446D1"/>
    <w:rsid w:val="0094508A"/>
    <w:rsid w:val="009466DA"/>
    <w:rsid w:val="00947B36"/>
    <w:rsid w:val="009638D0"/>
    <w:rsid w:val="00976906"/>
    <w:rsid w:val="00977A23"/>
    <w:rsid w:val="00992510"/>
    <w:rsid w:val="00996727"/>
    <w:rsid w:val="009A174C"/>
    <w:rsid w:val="009A6C1B"/>
    <w:rsid w:val="009B1D58"/>
    <w:rsid w:val="009B6766"/>
    <w:rsid w:val="009D4010"/>
    <w:rsid w:val="009D6A11"/>
    <w:rsid w:val="009D73FE"/>
    <w:rsid w:val="009E41E0"/>
    <w:rsid w:val="009E628A"/>
    <w:rsid w:val="009F6560"/>
    <w:rsid w:val="00A104F2"/>
    <w:rsid w:val="00A14062"/>
    <w:rsid w:val="00A309C1"/>
    <w:rsid w:val="00A31C71"/>
    <w:rsid w:val="00A33A10"/>
    <w:rsid w:val="00A375DF"/>
    <w:rsid w:val="00A45219"/>
    <w:rsid w:val="00A46FF7"/>
    <w:rsid w:val="00A57554"/>
    <w:rsid w:val="00A8762B"/>
    <w:rsid w:val="00A87E51"/>
    <w:rsid w:val="00A92437"/>
    <w:rsid w:val="00A9382F"/>
    <w:rsid w:val="00A93B31"/>
    <w:rsid w:val="00A95342"/>
    <w:rsid w:val="00AA09B8"/>
    <w:rsid w:val="00AA1D7E"/>
    <w:rsid w:val="00AA2780"/>
    <w:rsid w:val="00AA38C6"/>
    <w:rsid w:val="00AA3C02"/>
    <w:rsid w:val="00AA3ECA"/>
    <w:rsid w:val="00AA6322"/>
    <w:rsid w:val="00AC1229"/>
    <w:rsid w:val="00AD0211"/>
    <w:rsid w:val="00AD6B7D"/>
    <w:rsid w:val="00AE3CDC"/>
    <w:rsid w:val="00AE5542"/>
    <w:rsid w:val="00AF3AD1"/>
    <w:rsid w:val="00AF6253"/>
    <w:rsid w:val="00B009F3"/>
    <w:rsid w:val="00B06AC5"/>
    <w:rsid w:val="00B103E4"/>
    <w:rsid w:val="00B11229"/>
    <w:rsid w:val="00B226C4"/>
    <w:rsid w:val="00B23F53"/>
    <w:rsid w:val="00B24250"/>
    <w:rsid w:val="00B30867"/>
    <w:rsid w:val="00B325EF"/>
    <w:rsid w:val="00B406E2"/>
    <w:rsid w:val="00B40CAE"/>
    <w:rsid w:val="00B45569"/>
    <w:rsid w:val="00B50271"/>
    <w:rsid w:val="00B50AD6"/>
    <w:rsid w:val="00B55913"/>
    <w:rsid w:val="00B60E41"/>
    <w:rsid w:val="00B72365"/>
    <w:rsid w:val="00B947AD"/>
    <w:rsid w:val="00B967CC"/>
    <w:rsid w:val="00BA00F0"/>
    <w:rsid w:val="00BB192D"/>
    <w:rsid w:val="00BB4301"/>
    <w:rsid w:val="00BC270D"/>
    <w:rsid w:val="00BC5773"/>
    <w:rsid w:val="00BC7FF9"/>
    <w:rsid w:val="00BD50FB"/>
    <w:rsid w:val="00BE0E42"/>
    <w:rsid w:val="00BE11F3"/>
    <w:rsid w:val="00BE1393"/>
    <w:rsid w:val="00BE150A"/>
    <w:rsid w:val="00BE5B9A"/>
    <w:rsid w:val="00BE67D2"/>
    <w:rsid w:val="00BF0395"/>
    <w:rsid w:val="00BF325D"/>
    <w:rsid w:val="00C00921"/>
    <w:rsid w:val="00C0207D"/>
    <w:rsid w:val="00C06D0C"/>
    <w:rsid w:val="00C11B4A"/>
    <w:rsid w:val="00C15048"/>
    <w:rsid w:val="00C16735"/>
    <w:rsid w:val="00C21A59"/>
    <w:rsid w:val="00C21AF2"/>
    <w:rsid w:val="00C25C55"/>
    <w:rsid w:val="00C35268"/>
    <w:rsid w:val="00C40F6E"/>
    <w:rsid w:val="00C4728E"/>
    <w:rsid w:val="00C61A68"/>
    <w:rsid w:val="00C61FC6"/>
    <w:rsid w:val="00C6494D"/>
    <w:rsid w:val="00C748E7"/>
    <w:rsid w:val="00C81DC8"/>
    <w:rsid w:val="00C938CB"/>
    <w:rsid w:val="00CA0F84"/>
    <w:rsid w:val="00CA455F"/>
    <w:rsid w:val="00CA6AF6"/>
    <w:rsid w:val="00CB4CDB"/>
    <w:rsid w:val="00CB66EE"/>
    <w:rsid w:val="00CB6CB7"/>
    <w:rsid w:val="00CC2ED3"/>
    <w:rsid w:val="00CC6648"/>
    <w:rsid w:val="00CD47D7"/>
    <w:rsid w:val="00CD701E"/>
    <w:rsid w:val="00CE1DAF"/>
    <w:rsid w:val="00CE53C2"/>
    <w:rsid w:val="00CE5B04"/>
    <w:rsid w:val="00CE6B3B"/>
    <w:rsid w:val="00CF52B1"/>
    <w:rsid w:val="00D05691"/>
    <w:rsid w:val="00D137CC"/>
    <w:rsid w:val="00D21457"/>
    <w:rsid w:val="00D22454"/>
    <w:rsid w:val="00D230E4"/>
    <w:rsid w:val="00D2793E"/>
    <w:rsid w:val="00D27CA5"/>
    <w:rsid w:val="00D34693"/>
    <w:rsid w:val="00D42FB8"/>
    <w:rsid w:val="00D440DE"/>
    <w:rsid w:val="00D546B2"/>
    <w:rsid w:val="00D56263"/>
    <w:rsid w:val="00D61132"/>
    <w:rsid w:val="00D6271E"/>
    <w:rsid w:val="00D67431"/>
    <w:rsid w:val="00D704A8"/>
    <w:rsid w:val="00D71011"/>
    <w:rsid w:val="00D724CB"/>
    <w:rsid w:val="00D72E43"/>
    <w:rsid w:val="00D73611"/>
    <w:rsid w:val="00D744FA"/>
    <w:rsid w:val="00D7618E"/>
    <w:rsid w:val="00D77E1B"/>
    <w:rsid w:val="00D81141"/>
    <w:rsid w:val="00D81E04"/>
    <w:rsid w:val="00D91D1E"/>
    <w:rsid w:val="00D92745"/>
    <w:rsid w:val="00D94A30"/>
    <w:rsid w:val="00DA0056"/>
    <w:rsid w:val="00DA09DF"/>
    <w:rsid w:val="00DA1520"/>
    <w:rsid w:val="00DA67DF"/>
    <w:rsid w:val="00DA68EF"/>
    <w:rsid w:val="00DA7271"/>
    <w:rsid w:val="00DD0515"/>
    <w:rsid w:val="00DD4490"/>
    <w:rsid w:val="00DD4825"/>
    <w:rsid w:val="00DD4FFE"/>
    <w:rsid w:val="00DD7C19"/>
    <w:rsid w:val="00DE0F79"/>
    <w:rsid w:val="00DE2179"/>
    <w:rsid w:val="00DE60D5"/>
    <w:rsid w:val="00E0083F"/>
    <w:rsid w:val="00E0424E"/>
    <w:rsid w:val="00E059A1"/>
    <w:rsid w:val="00E11F65"/>
    <w:rsid w:val="00E155E2"/>
    <w:rsid w:val="00E16154"/>
    <w:rsid w:val="00E21B2F"/>
    <w:rsid w:val="00E21BEE"/>
    <w:rsid w:val="00E254DB"/>
    <w:rsid w:val="00E35A04"/>
    <w:rsid w:val="00E365DA"/>
    <w:rsid w:val="00E405F2"/>
    <w:rsid w:val="00E526E0"/>
    <w:rsid w:val="00E547CA"/>
    <w:rsid w:val="00E5549C"/>
    <w:rsid w:val="00E6165E"/>
    <w:rsid w:val="00E61F31"/>
    <w:rsid w:val="00E66891"/>
    <w:rsid w:val="00E668FD"/>
    <w:rsid w:val="00E66B5C"/>
    <w:rsid w:val="00E702DF"/>
    <w:rsid w:val="00E70407"/>
    <w:rsid w:val="00E7065D"/>
    <w:rsid w:val="00E7072B"/>
    <w:rsid w:val="00E718AA"/>
    <w:rsid w:val="00E814F8"/>
    <w:rsid w:val="00E81609"/>
    <w:rsid w:val="00E9144C"/>
    <w:rsid w:val="00E91787"/>
    <w:rsid w:val="00E934A5"/>
    <w:rsid w:val="00E97E4F"/>
    <w:rsid w:val="00EA180D"/>
    <w:rsid w:val="00EA2477"/>
    <w:rsid w:val="00EA3052"/>
    <w:rsid w:val="00EA584A"/>
    <w:rsid w:val="00EA642C"/>
    <w:rsid w:val="00EA7E10"/>
    <w:rsid w:val="00EB6B3A"/>
    <w:rsid w:val="00EC2E5A"/>
    <w:rsid w:val="00EC35D3"/>
    <w:rsid w:val="00EC57C1"/>
    <w:rsid w:val="00ED5344"/>
    <w:rsid w:val="00EE00EF"/>
    <w:rsid w:val="00EE118E"/>
    <w:rsid w:val="00EE7FEB"/>
    <w:rsid w:val="00EF1216"/>
    <w:rsid w:val="00EF2F02"/>
    <w:rsid w:val="00EF6C59"/>
    <w:rsid w:val="00F115C3"/>
    <w:rsid w:val="00F12EA6"/>
    <w:rsid w:val="00F13322"/>
    <w:rsid w:val="00F137C0"/>
    <w:rsid w:val="00F13F5A"/>
    <w:rsid w:val="00F23482"/>
    <w:rsid w:val="00F23748"/>
    <w:rsid w:val="00F27AF6"/>
    <w:rsid w:val="00F33512"/>
    <w:rsid w:val="00F34CF4"/>
    <w:rsid w:val="00F5194B"/>
    <w:rsid w:val="00F54076"/>
    <w:rsid w:val="00F55607"/>
    <w:rsid w:val="00F67541"/>
    <w:rsid w:val="00F6770F"/>
    <w:rsid w:val="00F72F07"/>
    <w:rsid w:val="00F7517F"/>
    <w:rsid w:val="00F84AC4"/>
    <w:rsid w:val="00F92343"/>
    <w:rsid w:val="00FA515D"/>
    <w:rsid w:val="00FB0B64"/>
    <w:rsid w:val="00FB4515"/>
    <w:rsid w:val="00FC0E2B"/>
    <w:rsid w:val="00FD1CD3"/>
    <w:rsid w:val="00FE009F"/>
    <w:rsid w:val="00FE0223"/>
    <w:rsid w:val="00FE05B8"/>
    <w:rsid w:val="00FE726D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DEC5B"/>
  <w15:docId w15:val="{762AD45B-01F5-4089-BE83-B246E8AA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AD"/>
  </w:style>
  <w:style w:type="paragraph" w:styleId="Footer">
    <w:name w:val="footer"/>
    <w:basedOn w:val="Normal"/>
    <w:link w:val="FooterChar"/>
    <w:uiPriority w:val="99"/>
    <w:unhideWhenUsed/>
    <w:rsid w:val="00B9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AD"/>
  </w:style>
  <w:style w:type="paragraph" w:styleId="BalloonText">
    <w:name w:val="Balloon Text"/>
    <w:basedOn w:val="Normal"/>
    <w:link w:val="BalloonTextChar"/>
    <w:uiPriority w:val="99"/>
    <w:semiHidden/>
    <w:unhideWhenUsed/>
    <w:rsid w:val="00B9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FF4C-1ED0-460A-8C1E-CE857E7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3</cp:lastModifiedBy>
  <cp:revision>2</cp:revision>
  <cp:lastPrinted>2021-01-15T08:57:00Z</cp:lastPrinted>
  <dcterms:created xsi:type="dcterms:W3CDTF">2022-05-26T11:00:00Z</dcterms:created>
  <dcterms:modified xsi:type="dcterms:W3CDTF">2022-05-26T11:00:00Z</dcterms:modified>
</cp:coreProperties>
</file>